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2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2552"/>
        <w:gridCol w:w="3116"/>
      </w:tblGrid>
      <w:tr w:rsidR="00F423CC" w14:paraId="5E536F07" w14:textId="77777777" w:rsidTr="00797677">
        <w:tc>
          <w:tcPr>
            <w:tcW w:w="1985" w:type="dxa"/>
            <w:vAlign w:val="center"/>
          </w:tcPr>
          <w:p w14:paraId="763ECA7E" w14:textId="77777777" w:rsidR="00F423CC" w:rsidRPr="00797677" w:rsidRDefault="00797677" w:rsidP="00797677">
            <w:pPr>
              <w:jc w:val="center"/>
              <w:rPr>
                <w:rFonts w:eastAsia="Batang"/>
                <w:b/>
                <w:sz w:val="22"/>
                <w:u w:val="single"/>
              </w:rPr>
            </w:pPr>
            <w:r w:rsidRPr="00797677">
              <w:rPr>
                <w:rFonts w:eastAsia="Batang"/>
                <w:b/>
                <w:sz w:val="22"/>
                <w:u w:val="single"/>
              </w:rPr>
              <w:t xml:space="preserve">Утверждено </w:t>
            </w:r>
            <w:r w:rsidR="00F423CC" w:rsidRPr="00797677">
              <w:rPr>
                <w:rFonts w:eastAsia="Batang"/>
                <w:b/>
                <w:sz w:val="22"/>
                <w:u w:val="single"/>
              </w:rPr>
              <w:t>СЭБ</w:t>
            </w:r>
          </w:p>
          <w:p w14:paraId="61EB4493" w14:textId="568A0C10" w:rsidR="00797677" w:rsidRPr="00797677" w:rsidRDefault="0042063B" w:rsidP="00797677">
            <w:pPr>
              <w:jc w:val="center"/>
            </w:pPr>
            <w:r>
              <w:rPr>
                <w:rFonts w:eastAsia="Batang"/>
                <w:b/>
                <w:sz w:val="22"/>
                <w:lang w:val="en-US"/>
              </w:rPr>
              <w:t>__</w:t>
            </w:r>
            <w:r w:rsidR="00797677" w:rsidRPr="00797677">
              <w:rPr>
                <w:rFonts w:eastAsia="Batang"/>
                <w:b/>
                <w:sz w:val="22"/>
              </w:rPr>
              <w:t>.</w:t>
            </w:r>
            <w:r>
              <w:rPr>
                <w:rFonts w:eastAsia="Batang"/>
                <w:b/>
                <w:sz w:val="22"/>
                <w:lang w:val="en-US"/>
              </w:rPr>
              <w:t>__</w:t>
            </w:r>
            <w:r w:rsidR="00797677" w:rsidRPr="00797677">
              <w:rPr>
                <w:rFonts w:eastAsia="Batang"/>
                <w:b/>
                <w:sz w:val="22"/>
              </w:rPr>
              <w:t>.20</w:t>
            </w:r>
            <w:r w:rsidR="00CC1A8C">
              <w:rPr>
                <w:rFonts w:eastAsia="Batang"/>
                <w:b/>
                <w:sz w:val="22"/>
              </w:rPr>
              <w:t>2</w:t>
            </w:r>
            <w:r>
              <w:rPr>
                <w:rFonts w:eastAsia="Batang"/>
                <w:b/>
                <w:sz w:val="22"/>
                <w:lang w:val="en-US"/>
              </w:rPr>
              <w:t>3</w:t>
            </w:r>
            <w:r w:rsidR="00797677" w:rsidRPr="00797677">
              <w:rPr>
                <w:rFonts w:eastAsia="Batang"/>
                <w:b/>
                <w:sz w:val="22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14:paraId="19B29E89" w14:textId="62225ABC" w:rsidR="00F423CC" w:rsidRDefault="00460862" w:rsidP="00460862">
            <w:pPr>
              <w:jc w:val="center"/>
            </w:pPr>
            <w:r>
              <w:rPr>
                <w:rFonts w:eastAsia="Batang"/>
                <w:b/>
                <w:sz w:val="22"/>
                <w:u w:val="single"/>
              </w:rPr>
              <w:t>АО «Кулебакский завод металлических конструкций</w:t>
            </w:r>
            <w:r w:rsidR="003A46A6">
              <w:rPr>
                <w:rFonts w:eastAsia="Batang"/>
                <w:b/>
                <w:sz w:val="22"/>
                <w:u w:val="single"/>
              </w:rPr>
              <w:t>»</w:t>
            </w:r>
          </w:p>
        </w:tc>
        <w:tc>
          <w:tcPr>
            <w:tcW w:w="2552" w:type="dxa"/>
            <w:vAlign w:val="center"/>
          </w:tcPr>
          <w:p w14:paraId="7478AD28" w14:textId="77777777" w:rsidR="00F423CC" w:rsidRPr="00EA2244" w:rsidRDefault="00F423CC" w:rsidP="00797677">
            <w:pPr>
              <w:jc w:val="center"/>
              <w:rPr>
                <w:b/>
              </w:rPr>
            </w:pPr>
            <w:r w:rsidRPr="00797677">
              <w:rPr>
                <w:b/>
                <w:sz w:val="22"/>
                <w:u w:val="single"/>
              </w:rPr>
              <w:t>Конфиденциально</w:t>
            </w:r>
          </w:p>
        </w:tc>
        <w:tc>
          <w:tcPr>
            <w:tcW w:w="3116" w:type="dxa"/>
            <w:vAlign w:val="center"/>
          </w:tcPr>
          <w:p w14:paraId="5497CAFF" w14:textId="77777777" w:rsidR="00F423CC" w:rsidRDefault="00F423CC" w:rsidP="00801ECC">
            <w:pPr>
              <w:jc w:val="center"/>
            </w:pPr>
          </w:p>
        </w:tc>
      </w:tr>
    </w:tbl>
    <w:p w14:paraId="41D749F1" w14:textId="77777777" w:rsidR="004E1030" w:rsidRPr="004F3FA4" w:rsidRDefault="004E1030" w:rsidP="00801ECC">
      <w:pPr>
        <w:pStyle w:val="2"/>
        <w:spacing w:before="0" w:after="0"/>
        <w:rPr>
          <w:sz w:val="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87674" w14:textId="1F91AF3E" w:rsidR="00005DB0" w:rsidRDefault="009C4B37" w:rsidP="00801ECC">
      <w:pPr>
        <w:pStyle w:val="2"/>
        <w:spacing w:before="0" w:after="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НКЕТА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ИСКАТЕЛЯ</w:t>
      </w:r>
      <w:r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ЩЕНИЕ</w:t>
      </w:r>
      <w:r w:rsidR="00973F8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КАНТН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</w:t>
      </w:r>
      <w:r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И</w:t>
      </w:r>
    </w:p>
    <w:p w14:paraId="5645A537" w14:textId="0060B98C" w:rsidR="00DC1A72" w:rsidRDefault="00DC1A72" w:rsidP="00801ECC">
      <w:pPr>
        <w:pStyle w:val="2"/>
        <w:spacing w:before="0" w:after="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</w:t>
      </w:r>
    </w:p>
    <w:p w14:paraId="19BADB78" w14:textId="4ABAE3AA" w:rsidR="00DC1A72" w:rsidRPr="00DC1A72" w:rsidRDefault="00DC1A72" w:rsidP="00801ECC">
      <w:pPr>
        <w:pStyle w:val="2"/>
        <w:spacing w:before="0" w:after="0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1A72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именование должности</w:t>
      </w:r>
    </w:p>
    <w:p w14:paraId="795864B3" w14:textId="77777777" w:rsidR="00005DB0" w:rsidRPr="00005DB0" w:rsidRDefault="00005DB0" w:rsidP="00801ECC">
      <w:pPr>
        <w:pStyle w:val="2"/>
        <w:spacing w:before="0" w:after="0"/>
        <w:rPr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985"/>
        <w:gridCol w:w="707"/>
        <w:gridCol w:w="1977"/>
        <w:gridCol w:w="431"/>
        <w:gridCol w:w="1797"/>
        <w:gridCol w:w="474"/>
      </w:tblGrid>
      <w:tr w:rsidR="0032463D" w14:paraId="1F30A2D7" w14:textId="77777777" w:rsidTr="004B7FBD">
        <w:trPr>
          <w:trHeight w:val="324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5A155EA8" w14:textId="4896D119" w:rsidR="0032463D" w:rsidRPr="00801ECC" w:rsidRDefault="0032463D" w:rsidP="009676F0">
            <w:pPr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Ф</w:t>
            </w:r>
            <w:r w:rsidR="004B7FBD">
              <w:rPr>
                <w:b/>
                <w:sz w:val="22"/>
                <w:szCs w:val="22"/>
              </w:rPr>
              <w:t>амилия Имя Отчество</w:t>
            </w:r>
          </w:p>
        </w:tc>
        <w:tc>
          <w:tcPr>
            <w:tcW w:w="7371" w:type="dxa"/>
            <w:gridSpan w:val="6"/>
            <w:vAlign w:val="center"/>
          </w:tcPr>
          <w:p w14:paraId="3F4041FF" w14:textId="77777777" w:rsidR="00F423CC" w:rsidRPr="00AE4273" w:rsidRDefault="00F423CC" w:rsidP="00AE4273">
            <w:pPr>
              <w:rPr>
                <w:sz w:val="44"/>
                <w:szCs w:val="44"/>
              </w:rPr>
            </w:pPr>
          </w:p>
        </w:tc>
      </w:tr>
      <w:tr w:rsidR="009676F0" w14:paraId="47826B61" w14:textId="77777777" w:rsidTr="004B7FBD">
        <w:trPr>
          <w:trHeight w:val="403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15F705B" w14:textId="03B04AB0" w:rsidR="004B7FBD" w:rsidRDefault="004B7FBD" w:rsidP="004B7FB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милия, Имя, Отчество</w:t>
            </w:r>
          </w:p>
          <w:p w14:paraId="0502BC37" w14:textId="2669F819" w:rsidR="009676F0" w:rsidRPr="004B7FBD" w:rsidRDefault="004B7FBD" w:rsidP="009676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сли изменялись</w:t>
            </w:r>
          </w:p>
        </w:tc>
        <w:tc>
          <w:tcPr>
            <w:tcW w:w="7371" w:type="dxa"/>
            <w:gridSpan w:val="6"/>
            <w:vAlign w:val="center"/>
          </w:tcPr>
          <w:p w14:paraId="54FB4B3E" w14:textId="77777777" w:rsidR="009676F0" w:rsidRPr="00AE4273" w:rsidRDefault="009676F0" w:rsidP="00870BC6">
            <w:pPr>
              <w:jc w:val="center"/>
              <w:rPr>
                <w:sz w:val="28"/>
                <w:szCs w:val="28"/>
              </w:rPr>
            </w:pPr>
          </w:p>
        </w:tc>
      </w:tr>
      <w:tr w:rsidR="00F55B47" w14:paraId="0C47B019" w14:textId="77777777" w:rsidTr="004B7FBD">
        <w:trPr>
          <w:trHeight w:val="421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7E3D0D2" w14:textId="77777777" w:rsidR="00F55B47" w:rsidRPr="00801ECC" w:rsidRDefault="00F55B47" w:rsidP="009676F0">
            <w:pPr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69CEE366" w14:textId="510018DE" w:rsidR="00F55B47" w:rsidRPr="00801ECC" w:rsidRDefault="00F423CC" w:rsidP="00F423CC">
            <w:pPr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 xml:space="preserve">      </w:t>
            </w:r>
            <w:r w:rsidR="009676F0">
              <w:rPr>
                <w:b/>
                <w:sz w:val="22"/>
                <w:szCs w:val="22"/>
              </w:rPr>
              <w:t xml:space="preserve"> </w:t>
            </w:r>
            <w:r w:rsidRPr="00801ECC">
              <w:rPr>
                <w:b/>
                <w:sz w:val="22"/>
                <w:szCs w:val="22"/>
              </w:rPr>
              <w:t xml:space="preserve"> </w:t>
            </w:r>
            <w:r w:rsidR="00A02674" w:rsidRPr="00801ECC">
              <w:rPr>
                <w:b/>
                <w:sz w:val="22"/>
                <w:szCs w:val="22"/>
              </w:rPr>
              <w:t xml:space="preserve">/ </w:t>
            </w:r>
            <w:r w:rsidRPr="00801ECC">
              <w:rPr>
                <w:b/>
                <w:sz w:val="22"/>
                <w:szCs w:val="22"/>
              </w:rPr>
              <w:t xml:space="preserve">        </w:t>
            </w:r>
            <w:r w:rsidR="00A02674" w:rsidRPr="00801ECC">
              <w:rPr>
                <w:b/>
                <w:sz w:val="22"/>
                <w:szCs w:val="22"/>
              </w:rPr>
              <w:t>/</w:t>
            </w:r>
            <w:r w:rsidRPr="00801ECC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0F6BB76" w14:textId="77777777" w:rsidR="00F55B47" w:rsidRPr="00801ECC" w:rsidRDefault="00F55B47" w:rsidP="00870BC6">
            <w:pPr>
              <w:jc w:val="center"/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977" w:type="dxa"/>
            <w:shd w:val="clear" w:color="auto" w:fill="F3F3F3"/>
            <w:vAlign w:val="center"/>
          </w:tcPr>
          <w:p w14:paraId="54827DED" w14:textId="77777777" w:rsidR="00F55B47" w:rsidRPr="00801ECC" w:rsidRDefault="00F55B47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 xml:space="preserve">Мужской </w:t>
            </w:r>
          </w:p>
        </w:tc>
        <w:tc>
          <w:tcPr>
            <w:tcW w:w="431" w:type="dxa"/>
            <w:shd w:val="clear" w:color="auto" w:fill="FFFFFF"/>
          </w:tcPr>
          <w:p w14:paraId="2D25C1B1" w14:textId="77777777" w:rsidR="00F55B47" w:rsidRPr="00801ECC" w:rsidRDefault="00F55B47" w:rsidP="00870B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F3F3F3"/>
            <w:vAlign w:val="center"/>
          </w:tcPr>
          <w:p w14:paraId="1C847FEA" w14:textId="77777777" w:rsidR="00F55B47" w:rsidRPr="00801ECC" w:rsidRDefault="00F55B47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>Женский</w:t>
            </w:r>
          </w:p>
        </w:tc>
        <w:tc>
          <w:tcPr>
            <w:tcW w:w="474" w:type="dxa"/>
          </w:tcPr>
          <w:p w14:paraId="222BFAF8" w14:textId="77777777" w:rsidR="00F55B47" w:rsidRDefault="00F55B47" w:rsidP="00870BC6">
            <w:pPr>
              <w:jc w:val="center"/>
            </w:pPr>
          </w:p>
        </w:tc>
      </w:tr>
      <w:tr w:rsidR="00F55B47" w:rsidRPr="00801ECC" w14:paraId="1824467B" w14:textId="77777777" w:rsidTr="004B7FBD">
        <w:trPr>
          <w:trHeight w:val="41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53B64CE" w14:textId="77777777" w:rsidR="00F55B47" w:rsidRPr="00054753" w:rsidRDefault="00F55B47" w:rsidP="00054753">
            <w:pPr>
              <w:rPr>
                <w:b/>
                <w:bCs/>
                <w:sz w:val="22"/>
                <w:szCs w:val="22"/>
              </w:rPr>
            </w:pPr>
            <w:r w:rsidRPr="00054753">
              <w:rPr>
                <w:b/>
                <w:bCs/>
                <w:sz w:val="22"/>
                <w:szCs w:val="22"/>
              </w:rPr>
              <w:t>Место рождения</w:t>
            </w: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14:paraId="3929EADF" w14:textId="77777777" w:rsidR="00F55B47" w:rsidRPr="00AE4273" w:rsidRDefault="00F55B47" w:rsidP="00870BC6">
            <w:pPr>
              <w:jc w:val="center"/>
              <w:rPr>
                <w:sz w:val="44"/>
                <w:szCs w:val="44"/>
              </w:rPr>
            </w:pPr>
          </w:p>
        </w:tc>
      </w:tr>
      <w:tr w:rsidR="006C79B5" w:rsidRPr="00801ECC" w14:paraId="336D5CD8" w14:textId="77777777" w:rsidTr="004B7FBD">
        <w:trPr>
          <w:trHeight w:val="395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2B08B84" w14:textId="77777777" w:rsidR="006C79B5" w:rsidRPr="00801ECC" w:rsidRDefault="006C79B5" w:rsidP="009676F0">
            <w:pPr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7371" w:type="dxa"/>
            <w:gridSpan w:val="6"/>
            <w:shd w:val="clear" w:color="auto" w:fill="FFFFFF"/>
          </w:tcPr>
          <w:p w14:paraId="09E50E97" w14:textId="77777777" w:rsidR="006C79B5" w:rsidRPr="00AE4273" w:rsidRDefault="006C79B5" w:rsidP="00F423CC">
            <w:pPr>
              <w:rPr>
                <w:sz w:val="44"/>
                <w:szCs w:val="44"/>
              </w:rPr>
            </w:pPr>
          </w:p>
        </w:tc>
      </w:tr>
    </w:tbl>
    <w:p w14:paraId="058FA7D5" w14:textId="606918F9" w:rsidR="002A4559" w:rsidRPr="004B7FBD" w:rsidRDefault="002A4559" w:rsidP="00713FEA">
      <w:pPr>
        <w:spacing w:line="192" w:lineRule="auto"/>
        <w:jc w:val="center"/>
        <w:rPr>
          <w:sz w:val="16"/>
          <w:szCs w:val="32"/>
        </w:rPr>
      </w:pP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408"/>
      </w:tblGrid>
      <w:tr w:rsidR="002D0F7D" w:rsidRPr="00801ECC" w14:paraId="336F1A74" w14:textId="77777777" w:rsidTr="004B7FBD">
        <w:trPr>
          <w:trHeight w:val="41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9EDEC1D" w14:textId="652DC4F7" w:rsidR="002D0F7D" w:rsidRPr="00054753" w:rsidRDefault="002D0F7D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оложение</w:t>
            </w:r>
          </w:p>
        </w:tc>
        <w:tc>
          <w:tcPr>
            <w:tcW w:w="7408" w:type="dxa"/>
            <w:shd w:val="clear" w:color="auto" w:fill="FFFFFF"/>
            <w:vAlign w:val="center"/>
          </w:tcPr>
          <w:p w14:paraId="7787E528" w14:textId="77777777" w:rsidR="002D0F7D" w:rsidRPr="00AE4273" w:rsidRDefault="002D0F7D" w:rsidP="002A34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40DC90" w14:textId="025A791A" w:rsidR="002D0F7D" w:rsidRPr="009E6EFF" w:rsidRDefault="002D0F7D" w:rsidP="00713FEA">
      <w:pPr>
        <w:spacing w:line="192" w:lineRule="auto"/>
        <w:jc w:val="center"/>
        <w:rPr>
          <w:sz w:val="14"/>
          <w:szCs w:val="28"/>
        </w:rPr>
      </w:pPr>
    </w:p>
    <w:p w14:paraId="19598B48" w14:textId="19E60512" w:rsidR="002D0F7D" w:rsidRPr="00C0643F" w:rsidRDefault="004B7FBD" w:rsidP="002D0F7D">
      <w:pPr>
        <w:pStyle w:val="a5"/>
        <w:spacing w:line="100" w:lineRule="atLeast"/>
        <w:ind w:left="-426"/>
        <w:rPr>
          <w:color w:val="000000"/>
          <w:lang w:eastAsia="ar-SA"/>
        </w:rPr>
      </w:pPr>
      <w:r w:rsidRPr="00C064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ED37C" wp14:editId="7698B1D7">
                <wp:simplePos x="0" y="0"/>
                <wp:positionH relativeFrom="column">
                  <wp:posOffset>596773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D181" id="Rectangle 8" o:spid="_x0000_s1026" style="position:absolute;margin-left:469.9pt;margin-top:3.2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" strokeweight=".26mm"/>
            </w:pict>
          </mc:Fallback>
        </mc:AlternateContent>
      </w:r>
      <w:r w:rsidRPr="00C064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6C1B0" wp14:editId="285D3931">
                <wp:simplePos x="0" y="0"/>
                <wp:positionH relativeFrom="column">
                  <wp:posOffset>4487545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0E074" id="Rectangle 7" o:spid="_x0000_s1026" style="position:absolute;margin-left:353.35pt;margin-top:3.25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" strokeweight=".26mm"/>
            </w:pict>
          </mc:Fallback>
        </mc:AlternateContent>
      </w:r>
      <w:r w:rsidRPr="00C064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0EE54" wp14:editId="55F8346E">
                <wp:simplePos x="0" y="0"/>
                <wp:positionH relativeFrom="column">
                  <wp:posOffset>2681605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A9AF" id="Rectangle 6" o:spid="_x0000_s1026" style="position:absolute;margin-left:211.15pt;margin-top:3.2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" strokeweight=".26mm"/>
            </w:pict>
          </mc:Fallback>
        </mc:AlternateContent>
      </w:r>
      <w:r w:rsidR="002D0F7D" w:rsidRPr="00C064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1095F" wp14:editId="7B1FEA92">
                <wp:simplePos x="0" y="0"/>
                <wp:positionH relativeFrom="column">
                  <wp:posOffset>1095033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C483E" id="Rectangle 5" o:spid="_x0000_s1026" style="position:absolute;margin-left:86.2pt;margin-top:3.2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" strokeweight=".26mm"/>
            </w:pict>
          </mc:Fallback>
        </mc:AlternateContent>
      </w:r>
      <w:r w:rsidR="002D0F7D" w:rsidRPr="00C0643F">
        <w:rPr>
          <w:color w:val="000000"/>
          <w:lang w:eastAsia="ar-SA"/>
        </w:rPr>
        <w:t xml:space="preserve">Холост/Не замужем             </w:t>
      </w:r>
      <w:r>
        <w:rPr>
          <w:color w:val="000000"/>
          <w:lang w:eastAsia="ar-SA"/>
        </w:rPr>
        <w:t xml:space="preserve"> </w:t>
      </w:r>
      <w:r w:rsidR="002D0F7D" w:rsidRPr="00C0643F">
        <w:rPr>
          <w:color w:val="000000"/>
          <w:lang w:eastAsia="ar-SA"/>
        </w:rPr>
        <w:t xml:space="preserve"> Женат/замужем            </w:t>
      </w:r>
      <w:r>
        <w:rPr>
          <w:color w:val="000000"/>
          <w:lang w:eastAsia="ar-SA"/>
        </w:rPr>
        <w:t xml:space="preserve"> </w:t>
      </w:r>
      <w:r w:rsidR="002D0F7D" w:rsidRPr="00C0643F">
        <w:rPr>
          <w:color w:val="000000"/>
          <w:lang w:eastAsia="ar-SA"/>
        </w:rPr>
        <w:t xml:space="preserve"> Разведен/Разведена              </w:t>
      </w:r>
      <w:r>
        <w:rPr>
          <w:color w:val="000000"/>
          <w:lang w:eastAsia="ar-SA"/>
        </w:rPr>
        <w:t xml:space="preserve"> </w:t>
      </w:r>
      <w:r w:rsidR="002D0F7D" w:rsidRPr="00C0643F">
        <w:rPr>
          <w:color w:val="000000"/>
          <w:lang w:eastAsia="ar-SA"/>
        </w:rPr>
        <w:t xml:space="preserve">Вдовец/Вдова  </w:t>
      </w:r>
    </w:p>
    <w:p w14:paraId="22A6141C" w14:textId="585E399B" w:rsidR="002D0F7D" w:rsidRPr="004B7FBD" w:rsidRDefault="002D0F7D" w:rsidP="00713FEA">
      <w:pPr>
        <w:spacing w:line="192" w:lineRule="auto"/>
        <w:jc w:val="center"/>
        <w:rPr>
          <w:sz w:val="16"/>
          <w:szCs w:val="16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662"/>
      </w:tblGrid>
      <w:tr w:rsidR="00C930AC" w:rsidRPr="00801ECC" w14:paraId="07D1A2B9" w14:textId="77777777" w:rsidTr="00C930AC">
        <w:trPr>
          <w:trHeight w:val="417"/>
        </w:trPr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36779092" w14:textId="77777777" w:rsidR="00C930AC" w:rsidRDefault="00C930AC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 регистрации </w:t>
            </w:r>
          </w:p>
          <w:p w14:paraId="43F89E81" w14:textId="0B938C3C" w:rsidR="00C930AC" w:rsidRPr="00054753" w:rsidRDefault="00C930AC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о паспорту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3E58950" w14:textId="77777777" w:rsidR="00C930AC" w:rsidRPr="00AE4273" w:rsidRDefault="00C930AC" w:rsidP="002A349A">
            <w:pPr>
              <w:jc w:val="center"/>
              <w:rPr>
                <w:sz w:val="44"/>
                <w:szCs w:val="44"/>
              </w:rPr>
            </w:pPr>
          </w:p>
        </w:tc>
      </w:tr>
      <w:tr w:rsidR="00C930AC" w:rsidRPr="00801ECC" w14:paraId="3E974190" w14:textId="77777777" w:rsidTr="00C930AC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52D3" w14:textId="56EAAA87" w:rsidR="00C930AC" w:rsidRPr="00054753" w:rsidRDefault="00C930AC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244C" w14:textId="77777777" w:rsidR="00C930AC" w:rsidRPr="00AE4273" w:rsidRDefault="00C930AC" w:rsidP="002A349A">
            <w:pPr>
              <w:jc w:val="center"/>
              <w:rPr>
                <w:sz w:val="44"/>
                <w:szCs w:val="44"/>
              </w:rPr>
            </w:pPr>
          </w:p>
        </w:tc>
      </w:tr>
      <w:tr w:rsidR="00C930AC" w:rsidRPr="00801ECC" w14:paraId="115A3FDD" w14:textId="77777777" w:rsidTr="00C930AC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B15DE" w14:textId="32D0C56B" w:rsidR="00C930AC" w:rsidRPr="00054753" w:rsidRDefault="00C930AC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ы (сотовые, домашни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B658" w14:textId="77777777" w:rsidR="00C930AC" w:rsidRPr="00AE4273" w:rsidRDefault="00C930AC" w:rsidP="002A349A">
            <w:pPr>
              <w:jc w:val="center"/>
              <w:rPr>
                <w:sz w:val="44"/>
                <w:szCs w:val="44"/>
              </w:rPr>
            </w:pPr>
          </w:p>
        </w:tc>
      </w:tr>
      <w:tr w:rsidR="00C930AC" w:rsidRPr="00801ECC" w14:paraId="42574BBB" w14:textId="77777777" w:rsidTr="00C930AC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0B85B" w14:textId="32DE0C88" w:rsidR="00C930AC" w:rsidRPr="00054753" w:rsidRDefault="00C930AC" w:rsidP="002A34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онная поч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684F" w14:textId="77777777" w:rsidR="00C930AC" w:rsidRPr="00AE4273" w:rsidRDefault="00C930AC" w:rsidP="002A349A">
            <w:pPr>
              <w:jc w:val="center"/>
              <w:rPr>
                <w:sz w:val="44"/>
                <w:szCs w:val="44"/>
              </w:rPr>
            </w:pPr>
          </w:p>
        </w:tc>
      </w:tr>
    </w:tbl>
    <w:p w14:paraId="7ADE7707" w14:textId="43894AD1" w:rsidR="002D0F7D" w:rsidRPr="004B7FBD" w:rsidRDefault="002D0F7D" w:rsidP="00713FEA">
      <w:pPr>
        <w:spacing w:line="192" w:lineRule="auto"/>
        <w:jc w:val="center"/>
        <w:rPr>
          <w:sz w:val="16"/>
          <w:szCs w:val="16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0"/>
        <w:gridCol w:w="1701"/>
        <w:gridCol w:w="5953"/>
      </w:tblGrid>
      <w:tr w:rsidR="00713FEA" w:rsidRPr="00801ECC" w14:paraId="37853CE1" w14:textId="77777777" w:rsidTr="00C930AC">
        <w:tc>
          <w:tcPr>
            <w:tcW w:w="10208" w:type="dxa"/>
            <w:gridSpan w:val="4"/>
            <w:shd w:val="clear" w:color="auto" w:fill="F2F2F2" w:themeFill="background1" w:themeFillShade="F2"/>
          </w:tcPr>
          <w:p w14:paraId="4B1D20EF" w14:textId="77777777" w:rsidR="00713FEA" w:rsidRPr="00801ECC" w:rsidRDefault="00713FEA" w:rsidP="00C930AC">
            <w:pPr>
              <w:jc w:val="center"/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713FEA" w:rsidRPr="00801ECC" w14:paraId="06A2D59B" w14:textId="77777777" w:rsidTr="00C930AC">
        <w:tc>
          <w:tcPr>
            <w:tcW w:w="994" w:type="dxa"/>
            <w:shd w:val="clear" w:color="auto" w:fill="F3F3F3"/>
          </w:tcPr>
          <w:p w14:paraId="0D7D453B" w14:textId="77777777" w:rsidR="00713FEA" w:rsidRPr="00801ECC" w:rsidRDefault="00713FEA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>Серия</w:t>
            </w:r>
          </w:p>
        </w:tc>
        <w:tc>
          <w:tcPr>
            <w:tcW w:w="1560" w:type="dxa"/>
            <w:shd w:val="clear" w:color="auto" w:fill="F3F3F3"/>
          </w:tcPr>
          <w:p w14:paraId="19D59279" w14:textId="77777777" w:rsidR="00713FEA" w:rsidRPr="00801ECC" w:rsidRDefault="00713FEA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shd w:val="clear" w:color="auto" w:fill="F3F3F3"/>
          </w:tcPr>
          <w:p w14:paraId="3160DB9D" w14:textId="77777777" w:rsidR="00713FEA" w:rsidRPr="00801ECC" w:rsidRDefault="00713FEA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 xml:space="preserve"> Когда выдан</w:t>
            </w:r>
          </w:p>
        </w:tc>
        <w:tc>
          <w:tcPr>
            <w:tcW w:w="5953" w:type="dxa"/>
            <w:shd w:val="clear" w:color="auto" w:fill="F3F3F3"/>
          </w:tcPr>
          <w:p w14:paraId="6BD5DD97" w14:textId="77777777" w:rsidR="00713FEA" w:rsidRPr="00801ECC" w:rsidRDefault="00713FEA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>Кем выдан</w:t>
            </w:r>
          </w:p>
        </w:tc>
      </w:tr>
      <w:tr w:rsidR="00713FEA" w:rsidRPr="00801ECC" w14:paraId="6377FE2B" w14:textId="77777777" w:rsidTr="00715E9E">
        <w:trPr>
          <w:trHeight w:val="338"/>
        </w:trPr>
        <w:tc>
          <w:tcPr>
            <w:tcW w:w="994" w:type="dxa"/>
          </w:tcPr>
          <w:p w14:paraId="2FE95694" w14:textId="77777777" w:rsidR="00713FEA" w:rsidRPr="005D67FA" w:rsidRDefault="00713FEA" w:rsidP="00870BC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60" w:type="dxa"/>
          </w:tcPr>
          <w:p w14:paraId="25AB393E" w14:textId="77777777" w:rsidR="00713FEA" w:rsidRPr="005D67FA" w:rsidRDefault="00713FEA" w:rsidP="00870BC6">
            <w:pPr>
              <w:spacing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34BFD252" w14:textId="77777777" w:rsidR="00713FEA" w:rsidRPr="005D67FA" w:rsidRDefault="00713FEA" w:rsidP="00870BC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953" w:type="dxa"/>
          </w:tcPr>
          <w:p w14:paraId="3DF4629D" w14:textId="77777777" w:rsidR="00713FEA" w:rsidRPr="00AE4273" w:rsidRDefault="00713FEA" w:rsidP="00870BC6">
            <w:pPr>
              <w:jc w:val="center"/>
              <w:rPr>
                <w:sz w:val="44"/>
                <w:szCs w:val="48"/>
              </w:rPr>
            </w:pPr>
          </w:p>
        </w:tc>
      </w:tr>
    </w:tbl>
    <w:p w14:paraId="7105E1EB" w14:textId="77777777" w:rsidR="005D67FA" w:rsidRPr="004B7FBD" w:rsidRDefault="005D67FA" w:rsidP="0009294F">
      <w:pPr>
        <w:jc w:val="center"/>
        <w:rPr>
          <w:sz w:val="16"/>
          <w:szCs w:val="16"/>
        </w:rPr>
      </w:pPr>
    </w:p>
    <w:tbl>
      <w:tblPr>
        <w:tblStyle w:val="a3"/>
        <w:tblW w:w="101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0"/>
        <w:gridCol w:w="1418"/>
        <w:gridCol w:w="3129"/>
        <w:gridCol w:w="1417"/>
        <w:gridCol w:w="2683"/>
      </w:tblGrid>
      <w:tr w:rsidR="005651B0" w:rsidRPr="005651B0" w14:paraId="57BA4BF3" w14:textId="77777777" w:rsidTr="009676F0">
        <w:tc>
          <w:tcPr>
            <w:tcW w:w="10197" w:type="dxa"/>
            <w:gridSpan w:val="5"/>
            <w:shd w:val="clear" w:color="auto" w:fill="F2F2F2" w:themeFill="background1" w:themeFillShade="F2"/>
          </w:tcPr>
          <w:p w14:paraId="159A339A" w14:textId="3B89EF6F" w:rsidR="005651B0" w:rsidRPr="005651B0" w:rsidRDefault="005651B0" w:rsidP="005651B0">
            <w:pPr>
              <w:rPr>
                <w:i/>
                <w:sz w:val="22"/>
                <w:szCs w:val="22"/>
              </w:rPr>
            </w:pPr>
            <w:r w:rsidRPr="002D0F7D">
              <w:rPr>
                <w:b/>
                <w:iCs/>
                <w:sz w:val="22"/>
                <w:szCs w:val="22"/>
              </w:rPr>
              <w:t>Образование и обучение</w:t>
            </w:r>
            <w:r w:rsidRPr="005651B0">
              <w:rPr>
                <w:i/>
                <w:sz w:val="22"/>
                <w:szCs w:val="22"/>
              </w:rPr>
              <w:t xml:space="preserve"> </w:t>
            </w:r>
            <w:r w:rsidR="002D0F7D">
              <w:rPr>
                <w:i/>
                <w:sz w:val="22"/>
                <w:szCs w:val="22"/>
              </w:rPr>
              <w:t xml:space="preserve">     </w:t>
            </w:r>
            <w:r w:rsidR="009E6EFF">
              <w:rPr>
                <w:i/>
                <w:sz w:val="22"/>
                <w:szCs w:val="22"/>
              </w:rPr>
              <w:t xml:space="preserve">         </w:t>
            </w:r>
            <w:r w:rsidRPr="002D0F7D">
              <w:rPr>
                <w:bCs/>
                <w:i/>
                <w:iCs/>
                <w:sz w:val="22"/>
                <w:szCs w:val="22"/>
              </w:rPr>
              <w:t>Высшее</w:t>
            </w:r>
            <w:r w:rsidR="002D0F7D" w:rsidRPr="002D0F7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D0F7D">
              <w:rPr>
                <w:bCs/>
                <w:i/>
                <w:iCs/>
                <w:sz w:val="22"/>
                <w:szCs w:val="22"/>
              </w:rPr>
              <w:t>/</w:t>
            </w:r>
            <w:r w:rsidR="002D0F7D" w:rsidRPr="002D0F7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D0F7D">
              <w:rPr>
                <w:bCs/>
                <w:i/>
                <w:iCs/>
                <w:sz w:val="22"/>
                <w:szCs w:val="22"/>
              </w:rPr>
              <w:t>Средне-специальное</w:t>
            </w:r>
            <w:r w:rsidR="002D0F7D" w:rsidRPr="002D0F7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D0F7D">
              <w:rPr>
                <w:bCs/>
                <w:i/>
                <w:iCs/>
                <w:sz w:val="22"/>
                <w:szCs w:val="22"/>
              </w:rPr>
              <w:t>/</w:t>
            </w:r>
            <w:r w:rsidR="002D0F7D" w:rsidRPr="002D0F7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D0F7D">
              <w:rPr>
                <w:bCs/>
                <w:i/>
                <w:iCs/>
                <w:sz w:val="22"/>
                <w:szCs w:val="22"/>
              </w:rPr>
              <w:t>Среднее</w:t>
            </w:r>
          </w:p>
        </w:tc>
      </w:tr>
      <w:tr w:rsidR="009E6EFF" w:rsidRPr="005651B0" w14:paraId="4AA73F13" w14:textId="77777777" w:rsidTr="009676F0">
        <w:trPr>
          <w:trHeight w:val="333"/>
        </w:trPr>
        <w:tc>
          <w:tcPr>
            <w:tcW w:w="2968" w:type="dxa"/>
            <w:gridSpan w:val="2"/>
            <w:shd w:val="clear" w:color="auto" w:fill="F2F2F2" w:themeFill="background1" w:themeFillShade="F2"/>
            <w:vAlign w:val="center"/>
          </w:tcPr>
          <w:p w14:paraId="21007B2D" w14:textId="77777777" w:rsidR="009E6EFF" w:rsidRPr="005651B0" w:rsidRDefault="009E6EFF" w:rsidP="004F3FA4">
            <w:pPr>
              <w:jc w:val="center"/>
              <w:rPr>
                <w:b/>
                <w:i/>
                <w:sz w:val="22"/>
                <w:szCs w:val="22"/>
              </w:rPr>
            </w:pPr>
            <w:r w:rsidRPr="005651B0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3129" w:type="dxa"/>
            <w:vMerge w:val="restart"/>
            <w:shd w:val="clear" w:color="auto" w:fill="F2F2F2" w:themeFill="background1" w:themeFillShade="F2"/>
            <w:vAlign w:val="center"/>
          </w:tcPr>
          <w:p w14:paraId="2A823548" w14:textId="77777777" w:rsidR="009E6EFF" w:rsidRPr="005651B0" w:rsidRDefault="009E6EFF" w:rsidP="004F3FA4">
            <w:pPr>
              <w:jc w:val="center"/>
              <w:rPr>
                <w:b/>
                <w:i/>
                <w:sz w:val="22"/>
                <w:szCs w:val="22"/>
              </w:rPr>
            </w:pPr>
            <w:r w:rsidRPr="005651B0">
              <w:rPr>
                <w:b/>
                <w:i/>
                <w:sz w:val="22"/>
                <w:szCs w:val="22"/>
              </w:rPr>
              <w:t>Наименование учебного учреждения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042CD04" w14:textId="77777777" w:rsidR="009E6EFF" w:rsidRPr="005651B0" w:rsidRDefault="009E6EFF" w:rsidP="004F3FA4">
            <w:pPr>
              <w:jc w:val="center"/>
              <w:rPr>
                <w:b/>
                <w:i/>
                <w:sz w:val="22"/>
                <w:szCs w:val="22"/>
              </w:rPr>
            </w:pPr>
            <w:r w:rsidRPr="005651B0">
              <w:rPr>
                <w:b/>
                <w:i/>
                <w:sz w:val="22"/>
                <w:szCs w:val="22"/>
              </w:rPr>
              <w:t>Форма обучения</w:t>
            </w:r>
          </w:p>
        </w:tc>
        <w:tc>
          <w:tcPr>
            <w:tcW w:w="2683" w:type="dxa"/>
            <w:vMerge w:val="restart"/>
            <w:shd w:val="clear" w:color="auto" w:fill="F2F2F2" w:themeFill="background1" w:themeFillShade="F2"/>
            <w:vAlign w:val="center"/>
          </w:tcPr>
          <w:p w14:paraId="7DC005B0" w14:textId="77777777" w:rsidR="009E6EFF" w:rsidRPr="005651B0" w:rsidRDefault="009E6EFF" w:rsidP="004F3FA4">
            <w:pPr>
              <w:ind w:left="-111" w:right="-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омер диплома, </w:t>
            </w:r>
            <w:r w:rsidRPr="005651B0">
              <w:rPr>
                <w:b/>
                <w:i/>
                <w:sz w:val="22"/>
                <w:szCs w:val="22"/>
              </w:rPr>
              <w:t>специаль</w:t>
            </w:r>
            <w:r>
              <w:rPr>
                <w:b/>
                <w:i/>
                <w:sz w:val="22"/>
                <w:szCs w:val="22"/>
              </w:rPr>
              <w:t xml:space="preserve">- </w:t>
            </w:r>
            <w:r w:rsidRPr="005651B0">
              <w:rPr>
                <w:b/>
                <w:i/>
                <w:sz w:val="22"/>
                <w:szCs w:val="22"/>
              </w:rPr>
              <w:t>ность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5651B0">
              <w:rPr>
                <w:b/>
                <w:i/>
                <w:sz w:val="22"/>
                <w:szCs w:val="22"/>
              </w:rPr>
              <w:t xml:space="preserve"> квалификация</w:t>
            </w:r>
          </w:p>
        </w:tc>
      </w:tr>
      <w:tr w:rsidR="009E6EFF" w:rsidRPr="005651B0" w14:paraId="3B47B423" w14:textId="77777777" w:rsidTr="009676F0">
        <w:tc>
          <w:tcPr>
            <w:tcW w:w="1550" w:type="dxa"/>
            <w:shd w:val="clear" w:color="auto" w:fill="F2F2F2" w:themeFill="background1" w:themeFillShade="F2"/>
          </w:tcPr>
          <w:p w14:paraId="0D2BABC6" w14:textId="77777777" w:rsidR="009E6EFF" w:rsidRPr="005651B0" w:rsidRDefault="009E6EFF" w:rsidP="005651B0">
            <w:pPr>
              <w:ind w:left="-117" w:right="-1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6985AC" w14:textId="77777777" w:rsidR="009E6EFF" w:rsidRPr="005651B0" w:rsidRDefault="009E6EFF" w:rsidP="005651B0">
            <w:pPr>
              <w:jc w:val="center"/>
              <w:rPr>
                <w:b/>
                <w:i/>
                <w:sz w:val="22"/>
                <w:szCs w:val="22"/>
              </w:rPr>
            </w:pPr>
            <w:r w:rsidRPr="005651B0">
              <w:rPr>
                <w:b/>
                <w:i/>
                <w:sz w:val="22"/>
                <w:szCs w:val="22"/>
              </w:rPr>
              <w:t>Окончания</w:t>
            </w:r>
          </w:p>
        </w:tc>
        <w:tc>
          <w:tcPr>
            <w:tcW w:w="3129" w:type="dxa"/>
            <w:vMerge/>
          </w:tcPr>
          <w:p w14:paraId="6E3A00E8" w14:textId="77777777" w:rsidR="009E6EFF" w:rsidRPr="005651B0" w:rsidRDefault="009E6EFF" w:rsidP="00565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41B3ED" w14:textId="77777777" w:rsidR="009E6EFF" w:rsidRPr="005651B0" w:rsidRDefault="009E6EFF" w:rsidP="00565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DA05772" w14:textId="77777777" w:rsidR="009E6EFF" w:rsidRPr="005651B0" w:rsidRDefault="009E6EFF" w:rsidP="005651B0">
            <w:pPr>
              <w:jc w:val="center"/>
              <w:rPr>
                <w:sz w:val="22"/>
                <w:szCs w:val="22"/>
              </w:rPr>
            </w:pPr>
          </w:p>
        </w:tc>
      </w:tr>
      <w:tr w:rsidR="005651B0" w:rsidRPr="005651B0" w14:paraId="315CAC10" w14:textId="77777777" w:rsidTr="009676F0">
        <w:tc>
          <w:tcPr>
            <w:tcW w:w="1550" w:type="dxa"/>
            <w:vAlign w:val="center"/>
          </w:tcPr>
          <w:p w14:paraId="48D68924" w14:textId="77777777" w:rsidR="005651B0" w:rsidRPr="002A3F69" w:rsidRDefault="005651B0" w:rsidP="005651B0">
            <w:pPr>
              <w:spacing w:before="120"/>
              <w:jc w:val="center"/>
              <w:rPr>
                <w:sz w:val="22"/>
                <w:szCs w:val="22"/>
              </w:rPr>
            </w:pPr>
            <w:r w:rsidRPr="00801E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</w:t>
            </w:r>
            <w:r w:rsidRPr="00801ECC">
              <w:rPr>
                <w:sz w:val="22"/>
                <w:szCs w:val="22"/>
              </w:rPr>
              <w:t>/</w:t>
            </w:r>
          </w:p>
        </w:tc>
        <w:tc>
          <w:tcPr>
            <w:tcW w:w="1418" w:type="dxa"/>
            <w:vAlign w:val="center"/>
          </w:tcPr>
          <w:p w14:paraId="69580F87" w14:textId="77777777" w:rsidR="005651B0" w:rsidRPr="002A3F69" w:rsidRDefault="005651B0" w:rsidP="005651B0">
            <w:pPr>
              <w:spacing w:before="120"/>
              <w:jc w:val="center"/>
              <w:rPr>
                <w:sz w:val="22"/>
                <w:szCs w:val="22"/>
              </w:rPr>
            </w:pPr>
            <w:r w:rsidRPr="00801E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</w:t>
            </w:r>
            <w:r w:rsidRPr="00801ECC">
              <w:rPr>
                <w:sz w:val="22"/>
                <w:szCs w:val="22"/>
              </w:rPr>
              <w:t>/</w:t>
            </w:r>
          </w:p>
        </w:tc>
        <w:tc>
          <w:tcPr>
            <w:tcW w:w="3129" w:type="dxa"/>
          </w:tcPr>
          <w:p w14:paraId="7258ABFF" w14:textId="77777777" w:rsidR="005651B0" w:rsidRDefault="005651B0" w:rsidP="005651B0">
            <w:pPr>
              <w:jc w:val="center"/>
            </w:pPr>
            <w:r>
              <w:t>_______________________________________________</w:t>
            </w:r>
          </w:p>
          <w:p w14:paraId="4ECB3C70" w14:textId="77777777" w:rsidR="005651B0" w:rsidRDefault="005651B0" w:rsidP="005651B0">
            <w:pPr>
              <w:jc w:val="center"/>
            </w:pPr>
          </w:p>
        </w:tc>
        <w:tc>
          <w:tcPr>
            <w:tcW w:w="1417" w:type="dxa"/>
          </w:tcPr>
          <w:p w14:paraId="65DA769E" w14:textId="77777777" w:rsidR="005651B0" w:rsidRDefault="005651B0" w:rsidP="005651B0">
            <w:pPr>
              <w:spacing w:before="120"/>
              <w:jc w:val="center"/>
            </w:pPr>
            <w:r>
              <w:t>_________</w:t>
            </w:r>
          </w:p>
        </w:tc>
        <w:tc>
          <w:tcPr>
            <w:tcW w:w="2683" w:type="dxa"/>
          </w:tcPr>
          <w:p w14:paraId="090574C0" w14:textId="77777777" w:rsidR="005651B0" w:rsidRDefault="005651B0" w:rsidP="005651B0">
            <w:pPr>
              <w:jc w:val="center"/>
            </w:pPr>
            <w:r>
              <w:t>________________________________________</w:t>
            </w:r>
          </w:p>
        </w:tc>
      </w:tr>
      <w:tr w:rsidR="005651B0" w:rsidRPr="005651B0" w14:paraId="7BE32DFA" w14:textId="77777777" w:rsidTr="009676F0">
        <w:tc>
          <w:tcPr>
            <w:tcW w:w="1550" w:type="dxa"/>
            <w:vAlign w:val="center"/>
          </w:tcPr>
          <w:p w14:paraId="18AFB034" w14:textId="77777777" w:rsidR="005651B0" w:rsidRPr="002A3F69" w:rsidRDefault="005651B0" w:rsidP="005651B0">
            <w:pPr>
              <w:spacing w:before="120"/>
              <w:jc w:val="center"/>
              <w:rPr>
                <w:sz w:val="22"/>
                <w:szCs w:val="22"/>
              </w:rPr>
            </w:pPr>
            <w:r w:rsidRPr="00801E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</w:t>
            </w:r>
            <w:r w:rsidRPr="00801ECC">
              <w:rPr>
                <w:sz w:val="22"/>
                <w:szCs w:val="22"/>
              </w:rPr>
              <w:t>/</w:t>
            </w:r>
          </w:p>
        </w:tc>
        <w:tc>
          <w:tcPr>
            <w:tcW w:w="1418" w:type="dxa"/>
            <w:vAlign w:val="center"/>
          </w:tcPr>
          <w:p w14:paraId="27078CB7" w14:textId="77777777" w:rsidR="005651B0" w:rsidRPr="002A3F69" w:rsidRDefault="005651B0" w:rsidP="005651B0">
            <w:pPr>
              <w:spacing w:before="120"/>
              <w:jc w:val="center"/>
              <w:rPr>
                <w:sz w:val="22"/>
                <w:szCs w:val="22"/>
              </w:rPr>
            </w:pPr>
            <w:r w:rsidRPr="00801E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</w:t>
            </w:r>
            <w:r w:rsidRPr="00801ECC">
              <w:rPr>
                <w:sz w:val="22"/>
                <w:szCs w:val="22"/>
              </w:rPr>
              <w:t>/</w:t>
            </w:r>
          </w:p>
        </w:tc>
        <w:tc>
          <w:tcPr>
            <w:tcW w:w="3129" w:type="dxa"/>
          </w:tcPr>
          <w:p w14:paraId="67AE0971" w14:textId="77777777" w:rsidR="005651B0" w:rsidRDefault="005651B0" w:rsidP="005651B0">
            <w:pPr>
              <w:jc w:val="center"/>
            </w:pPr>
            <w:r>
              <w:t>________________________________________________</w:t>
            </w:r>
          </w:p>
          <w:p w14:paraId="1AAD2066" w14:textId="77777777" w:rsidR="005651B0" w:rsidRDefault="005651B0" w:rsidP="005651B0">
            <w:pPr>
              <w:jc w:val="center"/>
            </w:pPr>
          </w:p>
        </w:tc>
        <w:tc>
          <w:tcPr>
            <w:tcW w:w="1417" w:type="dxa"/>
          </w:tcPr>
          <w:p w14:paraId="7EC0B58E" w14:textId="77777777" w:rsidR="005651B0" w:rsidRDefault="005651B0" w:rsidP="005651B0">
            <w:pPr>
              <w:spacing w:before="120"/>
              <w:jc w:val="center"/>
            </w:pPr>
            <w:r>
              <w:t>_________</w:t>
            </w:r>
          </w:p>
        </w:tc>
        <w:tc>
          <w:tcPr>
            <w:tcW w:w="2683" w:type="dxa"/>
          </w:tcPr>
          <w:p w14:paraId="4201F3E2" w14:textId="77777777" w:rsidR="005651B0" w:rsidRDefault="005651B0" w:rsidP="005651B0">
            <w:pPr>
              <w:jc w:val="center"/>
            </w:pPr>
            <w:r>
              <w:t>________________________________________</w:t>
            </w:r>
          </w:p>
          <w:p w14:paraId="5FF60323" w14:textId="77777777" w:rsidR="005651B0" w:rsidRDefault="005651B0" w:rsidP="005651B0"/>
        </w:tc>
      </w:tr>
    </w:tbl>
    <w:tbl>
      <w:tblPr>
        <w:tblW w:w="101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10"/>
        <w:gridCol w:w="850"/>
        <w:gridCol w:w="567"/>
        <w:gridCol w:w="3729"/>
        <w:gridCol w:w="3642"/>
      </w:tblGrid>
      <w:tr w:rsidR="0042063B" w:rsidRPr="002A3F69" w14:paraId="00C8AEED" w14:textId="77777777" w:rsidTr="00FD036B">
        <w:tc>
          <w:tcPr>
            <w:tcW w:w="2827" w:type="dxa"/>
            <w:gridSpan w:val="4"/>
            <w:shd w:val="clear" w:color="auto" w:fill="F2F2F2" w:themeFill="background1" w:themeFillShade="F2"/>
          </w:tcPr>
          <w:p w14:paraId="0C519826" w14:textId="77777777" w:rsidR="0042063B" w:rsidRPr="002A3F69" w:rsidRDefault="0042063B" w:rsidP="00FD036B">
            <w:pPr>
              <w:rPr>
                <w:b/>
                <w:sz w:val="22"/>
                <w:szCs w:val="22"/>
              </w:rPr>
            </w:pPr>
            <w:r w:rsidRPr="004A657B">
              <w:rPr>
                <w:b/>
                <w:sz w:val="22"/>
                <w:szCs w:val="22"/>
              </w:rPr>
              <w:t>Требуется ли вам время для посещения занятий, сдачи экзаменов, сессий</w:t>
            </w:r>
            <w:r w:rsidRPr="002A3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9" w:type="dxa"/>
            <w:shd w:val="clear" w:color="auto" w:fill="F2F2F2" w:themeFill="background1" w:themeFillShade="F2"/>
          </w:tcPr>
          <w:p w14:paraId="31469B8F" w14:textId="77777777" w:rsidR="0042063B" w:rsidRPr="002A3F69" w:rsidRDefault="0042063B" w:rsidP="00FD0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?</w:t>
            </w:r>
            <w:r w:rsidRPr="002A3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14:paraId="7CCA87CD" w14:textId="77777777" w:rsidR="0042063B" w:rsidRPr="002A3F69" w:rsidRDefault="0042063B" w:rsidP="00FD0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нные интервалы?</w:t>
            </w:r>
          </w:p>
        </w:tc>
      </w:tr>
      <w:tr w:rsidR="0042063B" w:rsidRPr="002A3F69" w14:paraId="63982D51" w14:textId="77777777" w:rsidTr="00FD036B">
        <w:tc>
          <w:tcPr>
            <w:tcW w:w="900" w:type="dxa"/>
            <w:shd w:val="clear" w:color="auto" w:fill="F3F3F3"/>
            <w:vAlign w:val="center"/>
          </w:tcPr>
          <w:p w14:paraId="2DEB597E" w14:textId="77777777" w:rsidR="0042063B" w:rsidRPr="002A3F69" w:rsidRDefault="0042063B" w:rsidP="00FD036B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510" w:type="dxa"/>
            <w:vAlign w:val="center"/>
          </w:tcPr>
          <w:p w14:paraId="38D514BC" w14:textId="77777777" w:rsidR="0042063B" w:rsidRPr="002A3F69" w:rsidRDefault="0042063B" w:rsidP="00FD036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3F3F3"/>
            <w:vAlign w:val="center"/>
          </w:tcPr>
          <w:p w14:paraId="61894D18" w14:textId="77777777" w:rsidR="0042063B" w:rsidRPr="002A3F69" w:rsidRDefault="0042063B" w:rsidP="00FD036B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14:paraId="6B5F7D50" w14:textId="77777777" w:rsidR="0042063B" w:rsidRPr="002A3F69" w:rsidRDefault="0042063B" w:rsidP="00FD036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FFFFFF"/>
            <w:vAlign w:val="center"/>
          </w:tcPr>
          <w:p w14:paraId="49575FF8" w14:textId="77777777" w:rsidR="0042063B" w:rsidRPr="004B7FBD" w:rsidRDefault="0042063B" w:rsidP="00FD036B">
            <w:pPr>
              <w:spacing w:line="192" w:lineRule="auto"/>
              <w:jc w:val="center"/>
              <w:rPr>
                <w:sz w:val="56"/>
                <w:szCs w:val="56"/>
              </w:rPr>
            </w:pPr>
          </w:p>
        </w:tc>
        <w:tc>
          <w:tcPr>
            <w:tcW w:w="3642" w:type="dxa"/>
            <w:shd w:val="clear" w:color="auto" w:fill="FFFFFF"/>
            <w:vAlign w:val="center"/>
          </w:tcPr>
          <w:p w14:paraId="38099B50" w14:textId="77777777" w:rsidR="0042063B" w:rsidRPr="002A3F69" w:rsidRDefault="0042063B" w:rsidP="00FD036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_____</w:t>
            </w:r>
          </w:p>
        </w:tc>
      </w:tr>
    </w:tbl>
    <w:p w14:paraId="5567CEF9" w14:textId="4B53532E" w:rsidR="005651B0" w:rsidRDefault="005651B0" w:rsidP="0009294F">
      <w:pPr>
        <w:jc w:val="center"/>
        <w:rPr>
          <w:sz w:val="16"/>
          <w:szCs w:val="16"/>
        </w:rPr>
      </w:pPr>
    </w:p>
    <w:p w14:paraId="56AAE1F4" w14:textId="77777777" w:rsidR="007C7F52" w:rsidRPr="004B7FBD" w:rsidRDefault="007C7F52" w:rsidP="0009294F">
      <w:pPr>
        <w:jc w:val="center"/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4141"/>
        <w:gridCol w:w="4500"/>
      </w:tblGrid>
      <w:tr w:rsidR="002B7560" w:rsidRPr="00801ECC" w14:paraId="651FE2F7" w14:textId="77777777" w:rsidTr="009676F0">
        <w:trPr>
          <w:jc w:val="center"/>
        </w:trPr>
        <w:tc>
          <w:tcPr>
            <w:tcW w:w="10260" w:type="dxa"/>
            <w:gridSpan w:val="3"/>
            <w:shd w:val="clear" w:color="auto" w:fill="F2F2F2" w:themeFill="background1" w:themeFillShade="F2"/>
          </w:tcPr>
          <w:p w14:paraId="270AD1D0" w14:textId="77777777" w:rsidR="002B7560" w:rsidRPr="00801ECC" w:rsidRDefault="002B7560" w:rsidP="00870BC6">
            <w:pPr>
              <w:jc w:val="center"/>
              <w:rPr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Дополнительное обучение (курсы, семинары, тренинги )</w:t>
            </w:r>
          </w:p>
        </w:tc>
      </w:tr>
      <w:tr w:rsidR="002B7560" w:rsidRPr="00801ECC" w14:paraId="5CE357EC" w14:textId="77777777" w:rsidTr="009676F0">
        <w:trPr>
          <w:jc w:val="center"/>
        </w:trPr>
        <w:tc>
          <w:tcPr>
            <w:tcW w:w="1619" w:type="dxa"/>
            <w:shd w:val="clear" w:color="auto" w:fill="F3F3F3"/>
            <w:vAlign w:val="center"/>
          </w:tcPr>
          <w:p w14:paraId="135305BC" w14:textId="77777777" w:rsidR="002B7560" w:rsidRPr="00801ECC" w:rsidRDefault="00457754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 xml:space="preserve"> Период</w:t>
            </w:r>
            <w:r w:rsidR="002B7560" w:rsidRPr="00801ECC">
              <w:rPr>
                <w:b/>
                <w:i/>
                <w:sz w:val="22"/>
                <w:szCs w:val="22"/>
              </w:rPr>
              <w:t xml:space="preserve"> обучения</w:t>
            </w:r>
          </w:p>
        </w:tc>
        <w:tc>
          <w:tcPr>
            <w:tcW w:w="4141" w:type="dxa"/>
            <w:shd w:val="clear" w:color="auto" w:fill="F3F3F3"/>
            <w:vAlign w:val="center"/>
          </w:tcPr>
          <w:p w14:paraId="730FB544" w14:textId="77777777" w:rsidR="002B7560" w:rsidRPr="00801ECC" w:rsidRDefault="002B7560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>Наименование курса</w:t>
            </w:r>
          </w:p>
        </w:tc>
        <w:tc>
          <w:tcPr>
            <w:tcW w:w="4500" w:type="dxa"/>
            <w:shd w:val="clear" w:color="auto" w:fill="F3F3F3"/>
            <w:vAlign w:val="center"/>
          </w:tcPr>
          <w:p w14:paraId="3CA9E5D8" w14:textId="77777777" w:rsidR="002B7560" w:rsidRPr="00801ECC" w:rsidRDefault="002B7560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801ECC">
              <w:rPr>
                <w:b/>
                <w:i/>
                <w:sz w:val="22"/>
                <w:szCs w:val="22"/>
              </w:rPr>
              <w:t xml:space="preserve">Специальность </w:t>
            </w:r>
          </w:p>
        </w:tc>
      </w:tr>
      <w:tr w:rsidR="002E65EB" w14:paraId="633FD4D8" w14:textId="77777777" w:rsidTr="009676F0">
        <w:trPr>
          <w:jc w:val="center"/>
        </w:trPr>
        <w:tc>
          <w:tcPr>
            <w:tcW w:w="1619" w:type="dxa"/>
            <w:vAlign w:val="center"/>
          </w:tcPr>
          <w:p w14:paraId="18B0EB61" w14:textId="77777777" w:rsidR="002E65EB" w:rsidRDefault="002E65EB" w:rsidP="00870BC6">
            <w:pPr>
              <w:jc w:val="center"/>
            </w:pPr>
            <w:r>
              <w:t>__________</w:t>
            </w:r>
          </w:p>
          <w:p w14:paraId="56429844" w14:textId="77777777" w:rsidR="002E65EB" w:rsidRDefault="002E65EB" w:rsidP="00870BC6">
            <w:pPr>
              <w:jc w:val="center"/>
            </w:pPr>
          </w:p>
        </w:tc>
        <w:tc>
          <w:tcPr>
            <w:tcW w:w="4141" w:type="dxa"/>
          </w:tcPr>
          <w:p w14:paraId="53D8531A" w14:textId="77777777" w:rsidR="002E65EB" w:rsidRDefault="002E65EB" w:rsidP="00F423CC">
            <w:pPr>
              <w:spacing w:after="120"/>
              <w:jc w:val="center"/>
            </w:pPr>
            <w:r>
              <w:t>________________________________</w:t>
            </w:r>
          </w:p>
        </w:tc>
        <w:tc>
          <w:tcPr>
            <w:tcW w:w="4500" w:type="dxa"/>
          </w:tcPr>
          <w:p w14:paraId="2CF8E397" w14:textId="77777777" w:rsidR="002E65EB" w:rsidRDefault="002E65EB" w:rsidP="00870BC6">
            <w:pPr>
              <w:jc w:val="center"/>
            </w:pPr>
            <w:r>
              <w:t>_____</w:t>
            </w:r>
            <w:r w:rsidR="00F423CC">
              <w:t>____________________________</w:t>
            </w:r>
          </w:p>
        </w:tc>
      </w:tr>
      <w:tr w:rsidR="002B7560" w14:paraId="4C41AFAF" w14:textId="77777777" w:rsidTr="009676F0">
        <w:trPr>
          <w:jc w:val="center"/>
        </w:trPr>
        <w:tc>
          <w:tcPr>
            <w:tcW w:w="1619" w:type="dxa"/>
            <w:vAlign w:val="center"/>
          </w:tcPr>
          <w:p w14:paraId="22D55D21" w14:textId="77777777" w:rsidR="002B7560" w:rsidRDefault="007B2A59" w:rsidP="00870BC6">
            <w:pPr>
              <w:jc w:val="center"/>
            </w:pPr>
            <w:r>
              <w:t>__________</w:t>
            </w:r>
          </w:p>
          <w:p w14:paraId="6E627BB9" w14:textId="77777777" w:rsidR="002B7560" w:rsidRDefault="002B7560" w:rsidP="00870BC6">
            <w:pPr>
              <w:jc w:val="center"/>
            </w:pPr>
          </w:p>
        </w:tc>
        <w:tc>
          <w:tcPr>
            <w:tcW w:w="4141" w:type="dxa"/>
          </w:tcPr>
          <w:p w14:paraId="53316603" w14:textId="77777777" w:rsidR="002B7560" w:rsidRDefault="007B2A59" w:rsidP="00F423CC">
            <w:pPr>
              <w:spacing w:after="120"/>
              <w:jc w:val="center"/>
            </w:pPr>
            <w:r>
              <w:t>________________________________</w:t>
            </w:r>
          </w:p>
        </w:tc>
        <w:tc>
          <w:tcPr>
            <w:tcW w:w="4500" w:type="dxa"/>
          </w:tcPr>
          <w:p w14:paraId="29235A08" w14:textId="77777777" w:rsidR="002B7560" w:rsidRDefault="007B2A59" w:rsidP="00870BC6">
            <w:pPr>
              <w:jc w:val="center"/>
            </w:pPr>
            <w:r>
              <w:t>___________________________________</w:t>
            </w:r>
          </w:p>
        </w:tc>
      </w:tr>
    </w:tbl>
    <w:p w14:paraId="12269975" w14:textId="6B8F8C1D" w:rsidR="004A657B" w:rsidRDefault="004A657B">
      <w:pPr>
        <w:rPr>
          <w:sz w:val="14"/>
        </w:rPr>
      </w:pPr>
    </w:p>
    <w:p w14:paraId="7CFF193C" w14:textId="617817CB" w:rsidR="0042063B" w:rsidRDefault="0042063B">
      <w:pPr>
        <w:rPr>
          <w:sz w:val="14"/>
        </w:rPr>
      </w:pPr>
    </w:p>
    <w:p w14:paraId="5735B078" w14:textId="41BFD0BF" w:rsidR="0042063B" w:rsidRDefault="0042063B">
      <w:pPr>
        <w:rPr>
          <w:sz w:val="14"/>
        </w:rPr>
      </w:pPr>
    </w:p>
    <w:p w14:paraId="76B81177" w14:textId="0E82F985" w:rsidR="0042063B" w:rsidRDefault="0042063B">
      <w:pPr>
        <w:rPr>
          <w:sz w:val="14"/>
        </w:rPr>
      </w:pPr>
    </w:p>
    <w:p w14:paraId="51AB1D63" w14:textId="2C93300A" w:rsidR="0042063B" w:rsidRDefault="0042063B">
      <w:pPr>
        <w:rPr>
          <w:sz w:val="14"/>
        </w:rPr>
      </w:pPr>
    </w:p>
    <w:p w14:paraId="25A6B7A4" w14:textId="77777777" w:rsidR="0042063B" w:rsidRDefault="0042063B">
      <w:pPr>
        <w:rPr>
          <w:sz w:val="14"/>
        </w:rPr>
      </w:pPr>
    </w:p>
    <w:p w14:paraId="29C55E69" w14:textId="13C39B3E" w:rsidR="00BC2D50" w:rsidRDefault="00BC2D50" w:rsidP="00114512">
      <w:pPr>
        <w:jc w:val="center"/>
        <w:rPr>
          <w:b/>
          <w:sz w:val="14"/>
          <w:szCs w:val="14"/>
        </w:rPr>
      </w:pPr>
    </w:p>
    <w:tbl>
      <w:tblPr>
        <w:tblStyle w:val="a3"/>
        <w:tblpPr w:leftFromText="180" w:rightFromText="180" w:vertAnchor="text" w:horzAnchor="margin" w:tblpXSpec="center" w:tblpY="53"/>
        <w:tblW w:w="10212" w:type="dxa"/>
        <w:tblLook w:val="04A0" w:firstRow="1" w:lastRow="0" w:firstColumn="1" w:lastColumn="0" w:noHBand="0" w:noVBand="1"/>
      </w:tblPr>
      <w:tblGrid>
        <w:gridCol w:w="1279"/>
        <w:gridCol w:w="1348"/>
        <w:gridCol w:w="2807"/>
        <w:gridCol w:w="2785"/>
        <w:gridCol w:w="1993"/>
      </w:tblGrid>
      <w:tr w:rsidR="00BC2D50" w14:paraId="506F9829" w14:textId="77777777" w:rsidTr="000A67FC">
        <w:tc>
          <w:tcPr>
            <w:tcW w:w="10212" w:type="dxa"/>
            <w:gridSpan w:val="5"/>
          </w:tcPr>
          <w:p w14:paraId="4B171AE5" w14:textId="0DC8859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Pr="009676F0">
              <w:rPr>
                <w:b/>
                <w:bCs/>
                <w:sz w:val="22"/>
                <w:szCs w:val="22"/>
              </w:rPr>
              <w:t>РУДОВ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9676F0">
              <w:rPr>
                <w:b/>
                <w:bCs/>
                <w:sz w:val="22"/>
                <w:szCs w:val="22"/>
              </w:rPr>
              <w:t xml:space="preserve"> ДЕЯТЕЛЬНОСТ</w:t>
            </w:r>
            <w:r>
              <w:rPr>
                <w:b/>
                <w:bCs/>
                <w:sz w:val="22"/>
                <w:szCs w:val="22"/>
              </w:rPr>
              <w:t>Ь (последние 4 работы в обратном хронологическом порядке)</w:t>
            </w:r>
          </w:p>
        </w:tc>
      </w:tr>
      <w:tr w:rsidR="00BC2D50" w14:paraId="6B3313FC" w14:textId="77777777" w:rsidTr="000A67FC">
        <w:tc>
          <w:tcPr>
            <w:tcW w:w="2627" w:type="dxa"/>
            <w:gridSpan w:val="2"/>
          </w:tcPr>
          <w:p w14:paraId="357CDD43" w14:textId="4BC68E09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  <w:r w:rsidRPr="009676F0">
              <w:rPr>
                <w:bCs/>
                <w:sz w:val="22"/>
                <w:szCs w:val="22"/>
              </w:rPr>
              <w:t>Месяц и год</w:t>
            </w:r>
          </w:p>
        </w:tc>
        <w:tc>
          <w:tcPr>
            <w:tcW w:w="2807" w:type="dxa"/>
            <w:vMerge w:val="restart"/>
          </w:tcPr>
          <w:p w14:paraId="12412F94" w14:textId="09B71C0C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  <w:r w:rsidRPr="009676F0">
              <w:rPr>
                <w:bCs/>
                <w:sz w:val="22"/>
                <w:szCs w:val="22"/>
              </w:rPr>
              <w:t>Должность с указанием учреждения, организации, предприятия</w:t>
            </w:r>
          </w:p>
        </w:tc>
        <w:tc>
          <w:tcPr>
            <w:tcW w:w="2785" w:type="dxa"/>
            <w:vMerge w:val="restart"/>
          </w:tcPr>
          <w:p w14:paraId="69CB0B3E" w14:textId="784D0BA5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22"/>
                <w:szCs w:val="22"/>
              </w:rPr>
              <w:t>Причина увольнения</w:t>
            </w:r>
          </w:p>
        </w:tc>
        <w:tc>
          <w:tcPr>
            <w:tcW w:w="1993" w:type="dxa"/>
            <w:vMerge w:val="restart"/>
          </w:tcPr>
          <w:p w14:paraId="2D7B387E" w14:textId="59EF0AC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  <w:r w:rsidRPr="009676F0">
              <w:rPr>
                <w:bCs/>
                <w:sz w:val="22"/>
                <w:szCs w:val="22"/>
              </w:rPr>
              <w:t>Местонахождение учреждения, организации, предприятия</w:t>
            </w:r>
          </w:p>
        </w:tc>
      </w:tr>
      <w:tr w:rsidR="00BC2D50" w14:paraId="5E5BFA97" w14:textId="77777777" w:rsidTr="000A67FC">
        <w:tc>
          <w:tcPr>
            <w:tcW w:w="1279" w:type="dxa"/>
            <w:vAlign w:val="center"/>
          </w:tcPr>
          <w:p w14:paraId="21929F10" w14:textId="596A3B1B" w:rsidR="00BC2D50" w:rsidRPr="00BC2D50" w:rsidRDefault="00BC2D50" w:rsidP="00BC2D50">
            <w:pPr>
              <w:jc w:val="center"/>
              <w:rPr>
                <w:bCs/>
                <w:sz w:val="22"/>
                <w:szCs w:val="22"/>
              </w:rPr>
            </w:pPr>
            <w:r w:rsidRPr="00BC2D50">
              <w:rPr>
                <w:bCs/>
                <w:sz w:val="22"/>
                <w:szCs w:val="22"/>
              </w:rPr>
              <w:t>Приема</w:t>
            </w:r>
          </w:p>
        </w:tc>
        <w:tc>
          <w:tcPr>
            <w:tcW w:w="1348" w:type="dxa"/>
          </w:tcPr>
          <w:p w14:paraId="61AD2DE9" w14:textId="77777777" w:rsidR="00BC2D50" w:rsidRPr="00BC2D50" w:rsidRDefault="00BC2D50" w:rsidP="00BC2D50">
            <w:pPr>
              <w:jc w:val="center"/>
              <w:rPr>
                <w:bCs/>
                <w:sz w:val="22"/>
                <w:szCs w:val="22"/>
              </w:rPr>
            </w:pPr>
          </w:p>
          <w:p w14:paraId="10ECEDAD" w14:textId="4ECE76B7" w:rsidR="00BC2D50" w:rsidRPr="00BC2D50" w:rsidRDefault="00BC2D50" w:rsidP="00BC2D50">
            <w:pPr>
              <w:jc w:val="center"/>
              <w:rPr>
                <w:bCs/>
                <w:sz w:val="22"/>
                <w:szCs w:val="22"/>
              </w:rPr>
            </w:pPr>
            <w:r w:rsidRPr="00BC2D50">
              <w:rPr>
                <w:bCs/>
                <w:sz w:val="22"/>
                <w:szCs w:val="22"/>
              </w:rPr>
              <w:t>Увольнения</w:t>
            </w:r>
          </w:p>
        </w:tc>
        <w:tc>
          <w:tcPr>
            <w:tcW w:w="2807" w:type="dxa"/>
            <w:vMerge/>
          </w:tcPr>
          <w:p w14:paraId="6C66B68C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  <w:vMerge/>
          </w:tcPr>
          <w:p w14:paraId="3B761B9C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  <w:vMerge/>
          </w:tcPr>
          <w:p w14:paraId="3D0E082A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C2D50" w14:paraId="266C398A" w14:textId="77777777" w:rsidTr="000A67FC">
        <w:tc>
          <w:tcPr>
            <w:tcW w:w="1279" w:type="dxa"/>
          </w:tcPr>
          <w:p w14:paraId="6231AF30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  <w:p w14:paraId="09A949B3" w14:textId="53FE69E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</w:tcPr>
          <w:p w14:paraId="3E7D1F82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07" w:type="dxa"/>
          </w:tcPr>
          <w:p w14:paraId="612EA301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</w:tcPr>
          <w:p w14:paraId="553042F7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</w:tcPr>
          <w:p w14:paraId="3785E342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C2D50" w14:paraId="1DFE4A64" w14:textId="77777777" w:rsidTr="000A67FC">
        <w:tc>
          <w:tcPr>
            <w:tcW w:w="1279" w:type="dxa"/>
          </w:tcPr>
          <w:p w14:paraId="45EB9C4C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  <w:p w14:paraId="20E81F74" w14:textId="271AB056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</w:tcPr>
          <w:p w14:paraId="040B6116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07" w:type="dxa"/>
          </w:tcPr>
          <w:p w14:paraId="43984875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</w:tcPr>
          <w:p w14:paraId="44208493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</w:tcPr>
          <w:p w14:paraId="2E8ACD9A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C2D50" w14:paraId="27E2E756" w14:textId="77777777" w:rsidTr="000A67FC">
        <w:tc>
          <w:tcPr>
            <w:tcW w:w="1279" w:type="dxa"/>
          </w:tcPr>
          <w:p w14:paraId="48B64BDA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  <w:p w14:paraId="3F788FB5" w14:textId="7AD7ED44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</w:tcPr>
          <w:p w14:paraId="0F2DE122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07" w:type="dxa"/>
          </w:tcPr>
          <w:p w14:paraId="6E2288AD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</w:tcPr>
          <w:p w14:paraId="3DE23EF2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</w:tcPr>
          <w:p w14:paraId="2B95AB8C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C2D50" w14:paraId="50E3D521" w14:textId="77777777" w:rsidTr="000A67FC">
        <w:tc>
          <w:tcPr>
            <w:tcW w:w="1279" w:type="dxa"/>
          </w:tcPr>
          <w:p w14:paraId="60C67D0E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  <w:p w14:paraId="46D1A10A" w14:textId="1488D7AB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</w:tcPr>
          <w:p w14:paraId="731BCB74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07" w:type="dxa"/>
          </w:tcPr>
          <w:p w14:paraId="0C5924A5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</w:tcPr>
          <w:p w14:paraId="52DF7906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</w:tcPr>
          <w:p w14:paraId="6232C607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C2D50" w14:paraId="6C5BE75C" w14:textId="77777777" w:rsidTr="000A67FC">
        <w:tc>
          <w:tcPr>
            <w:tcW w:w="1279" w:type="dxa"/>
          </w:tcPr>
          <w:p w14:paraId="37D277FF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  <w:p w14:paraId="4F7443FB" w14:textId="327B1B48" w:rsidR="000A67FC" w:rsidRDefault="000A67FC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</w:tcPr>
          <w:p w14:paraId="3A60CABA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07" w:type="dxa"/>
          </w:tcPr>
          <w:p w14:paraId="2E4E138B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5" w:type="dxa"/>
          </w:tcPr>
          <w:p w14:paraId="04508A66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93" w:type="dxa"/>
          </w:tcPr>
          <w:p w14:paraId="20DA28CC" w14:textId="77777777" w:rsidR="00BC2D50" w:rsidRDefault="00BC2D50" w:rsidP="00BC2D50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2275CBC" w14:textId="4B1D6F83" w:rsidR="00BC2D50" w:rsidRDefault="00BC2D50" w:rsidP="00114512">
      <w:pPr>
        <w:jc w:val="center"/>
        <w:rPr>
          <w:b/>
          <w:sz w:val="14"/>
          <w:szCs w:val="14"/>
        </w:rPr>
      </w:pPr>
    </w:p>
    <w:p w14:paraId="434BDEEA" w14:textId="50B3872E" w:rsidR="00BC2D50" w:rsidRDefault="00BC2D50" w:rsidP="00114512">
      <w:pPr>
        <w:jc w:val="center"/>
        <w:rPr>
          <w:b/>
          <w:sz w:val="14"/>
          <w:szCs w:val="14"/>
        </w:rPr>
      </w:pPr>
    </w:p>
    <w:p w14:paraId="59B098A9" w14:textId="77777777" w:rsidR="00123A7B" w:rsidRPr="00AE5FE6" w:rsidRDefault="00123A7B" w:rsidP="00114512">
      <w:pPr>
        <w:jc w:val="center"/>
        <w:rPr>
          <w:b/>
          <w:sz w:val="14"/>
          <w:szCs w:val="14"/>
        </w:rPr>
      </w:pPr>
    </w:p>
    <w:tbl>
      <w:tblPr>
        <w:tblW w:w="101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10"/>
        <w:gridCol w:w="850"/>
        <w:gridCol w:w="567"/>
        <w:gridCol w:w="3729"/>
        <w:gridCol w:w="3642"/>
      </w:tblGrid>
      <w:tr w:rsidR="00F52E20" w:rsidRPr="002A3F69" w14:paraId="6CB4D7F9" w14:textId="77777777" w:rsidTr="009676F0">
        <w:tc>
          <w:tcPr>
            <w:tcW w:w="2827" w:type="dxa"/>
            <w:gridSpan w:val="4"/>
            <w:shd w:val="clear" w:color="auto" w:fill="F2F2F2" w:themeFill="background1" w:themeFillShade="F2"/>
          </w:tcPr>
          <w:p w14:paraId="5E31348B" w14:textId="77777777" w:rsidR="00F52E20" w:rsidRPr="002A3F69" w:rsidRDefault="00F52E20" w:rsidP="002916D1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Работа по совместительству </w:t>
            </w:r>
          </w:p>
        </w:tc>
        <w:tc>
          <w:tcPr>
            <w:tcW w:w="3729" w:type="dxa"/>
            <w:shd w:val="clear" w:color="auto" w:fill="F2F2F2" w:themeFill="background1" w:themeFillShade="F2"/>
          </w:tcPr>
          <w:p w14:paraId="20B98E84" w14:textId="77777777" w:rsidR="00F52E20" w:rsidRPr="002A3F69" w:rsidRDefault="00F52E20" w:rsidP="002916D1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Наименование предприятия 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14:paraId="099D2583" w14:textId="77777777" w:rsidR="00F52E20" w:rsidRPr="002A3F69" w:rsidRDefault="00F52E20" w:rsidP="002916D1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Адрес</w:t>
            </w:r>
          </w:p>
        </w:tc>
      </w:tr>
      <w:tr w:rsidR="00F52E20" w:rsidRPr="002A3F69" w14:paraId="320D36B3" w14:textId="77777777" w:rsidTr="009676F0">
        <w:tc>
          <w:tcPr>
            <w:tcW w:w="900" w:type="dxa"/>
            <w:shd w:val="clear" w:color="auto" w:fill="F3F3F3"/>
            <w:vAlign w:val="center"/>
          </w:tcPr>
          <w:p w14:paraId="70CE4CF0" w14:textId="77777777" w:rsidR="00F52E20" w:rsidRPr="002A3F69" w:rsidRDefault="00F52E20" w:rsidP="002916D1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510" w:type="dxa"/>
            <w:vAlign w:val="center"/>
          </w:tcPr>
          <w:p w14:paraId="356A792A" w14:textId="77777777" w:rsidR="00F52E20" w:rsidRPr="002A3F69" w:rsidRDefault="00F52E20" w:rsidP="002916D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3F3F3"/>
            <w:vAlign w:val="center"/>
          </w:tcPr>
          <w:p w14:paraId="50B72257" w14:textId="77777777" w:rsidR="00F52E20" w:rsidRPr="002A3F69" w:rsidRDefault="00F52E20" w:rsidP="002916D1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14:paraId="1CAD3488" w14:textId="77777777" w:rsidR="00F52E20" w:rsidRPr="002A3F69" w:rsidRDefault="00F52E20" w:rsidP="002916D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FFFFFF"/>
            <w:vAlign w:val="center"/>
          </w:tcPr>
          <w:p w14:paraId="3BC4FF7A" w14:textId="74E68847" w:rsidR="00F52E20" w:rsidRPr="004B7FBD" w:rsidRDefault="00F52E20" w:rsidP="002916D1">
            <w:pPr>
              <w:spacing w:line="192" w:lineRule="auto"/>
              <w:jc w:val="center"/>
              <w:rPr>
                <w:sz w:val="56"/>
                <w:szCs w:val="56"/>
              </w:rPr>
            </w:pPr>
          </w:p>
        </w:tc>
        <w:tc>
          <w:tcPr>
            <w:tcW w:w="3642" w:type="dxa"/>
            <w:shd w:val="clear" w:color="auto" w:fill="FFFFFF"/>
            <w:vAlign w:val="center"/>
          </w:tcPr>
          <w:p w14:paraId="0F89BC65" w14:textId="0A69A544" w:rsidR="00F52E20" w:rsidRPr="002A3F69" w:rsidRDefault="00F52E20" w:rsidP="002916D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_____</w:t>
            </w:r>
          </w:p>
        </w:tc>
      </w:tr>
    </w:tbl>
    <w:p w14:paraId="736B0192" w14:textId="77777777" w:rsidR="00005DB0" w:rsidRPr="00AE5FE6" w:rsidRDefault="00005DB0" w:rsidP="00114512">
      <w:pPr>
        <w:jc w:val="center"/>
        <w:rPr>
          <w:b/>
          <w:sz w:val="14"/>
          <w:szCs w:val="18"/>
        </w:rPr>
      </w:pPr>
    </w:p>
    <w:tbl>
      <w:tblPr>
        <w:tblW w:w="101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072"/>
      </w:tblGrid>
      <w:tr w:rsidR="002C5128" w14:paraId="7A49C72D" w14:textId="77777777" w:rsidTr="009676F0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40D303E9" w14:textId="45517CFD" w:rsidR="002C5128" w:rsidRPr="00801ECC" w:rsidRDefault="004F3FA4" w:rsidP="00870BC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0"/>
                <w:szCs w:val="10"/>
              </w:rPr>
              <w:br w:type="page"/>
            </w:r>
            <w:r w:rsidR="002C5128" w:rsidRPr="00801ECC">
              <w:rPr>
                <w:b/>
                <w:sz w:val="22"/>
                <w:szCs w:val="22"/>
              </w:rPr>
              <w:t>Владение иностранными языками</w:t>
            </w:r>
            <w:r w:rsidR="009A13D6" w:rsidRPr="00801ECC">
              <w:rPr>
                <w:b/>
                <w:sz w:val="22"/>
                <w:szCs w:val="22"/>
              </w:rPr>
              <w:t xml:space="preserve"> и степень владения</w:t>
            </w:r>
          </w:p>
        </w:tc>
      </w:tr>
      <w:tr w:rsidR="00491EE9" w14:paraId="72EE2D41" w14:textId="77777777" w:rsidTr="009676F0">
        <w:tc>
          <w:tcPr>
            <w:tcW w:w="1126" w:type="dxa"/>
            <w:shd w:val="clear" w:color="auto" w:fill="FFFFFF"/>
          </w:tcPr>
          <w:p w14:paraId="7B6AF8C3" w14:textId="77777777" w:rsidR="00491EE9" w:rsidRPr="00801ECC" w:rsidRDefault="00491EE9" w:rsidP="00801ECC">
            <w:pPr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Язык:</w:t>
            </w:r>
          </w:p>
        </w:tc>
        <w:tc>
          <w:tcPr>
            <w:tcW w:w="9072" w:type="dxa"/>
            <w:shd w:val="clear" w:color="auto" w:fill="F3F3F3"/>
          </w:tcPr>
          <w:p w14:paraId="0A882909" w14:textId="641EC34F" w:rsidR="00491EE9" w:rsidRDefault="00491EE9" w:rsidP="00870BC6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</w:t>
            </w:r>
          </w:p>
          <w:p w14:paraId="20297EB2" w14:textId="23472EE3" w:rsidR="00491EE9" w:rsidRPr="00EB5D04" w:rsidRDefault="00491EE9" w:rsidP="00870BC6">
            <w:pPr>
              <w:jc w:val="center"/>
              <w:rPr>
                <w:bCs/>
                <w:vertAlign w:val="superscript"/>
              </w:rPr>
            </w:pPr>
            <w:r w:rsidRPr="00EB5D04">
              <w:rPr>
                <w:bCs/>
                <w:sz w:val="20"/>
                <w:szCs w:val="20"/>
                <w:vertAlign w:val="superscript"/>
              </w:rPr>
              <w:t>читаю и перевожу со словарем   /   читаю и могу объясниться   /   владею свободно</w:t>
            </w:r>
          </w:p>
        </w:tc>
      </w:tr>
      <w:tr w:rsidR="00491EE9" w14:paraId="210C39DA" w14:textId="77777777" w:rsidTr="009676F0">
        <w:tc>
          <w:tcPr>
            <w:tcW w:w="1126" w:type="dxa"/>
            <w:shd w:val="clear" w:color="auto" w:fill="FFFFFF"/>
          </w:tcPr>
          <w:p w14:paraId="50C383A0" w14:textId="25D15B78" w:rsidR="00491EE9" w:rsidRPr="00801ECC" w:rsidRDefault="00491EE9" w:rsidP="00491EE9">
            <w:pPr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Язык:</w:t>
            </w:r>
          </w:p>
        </w:tc>
        <w:tc>
          <w:tcPr>
            <w:tcW w:w="9072" w:type="dxa"/>
            <w:shd w:val="clear" w:color="auto" w:fill="F3F3F3"/>
          </w:tcPr>
          <w:p w14:paraId="779D7F7E" w14:textId="77777777" w:rsidR="00491EE9" w:rsidRDefault="00491EE9" w:rsidP="00491EE9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</w:t>
            </w:r>
          </w:p>
          <w:p w14:paraId="7030F3F7" w14:textId="77777777" w:rsidR="00491EE9" w:rsidRPr="00EB5D04" w:rsidRDefault="00491EE9" w:rsidP="00491EE9">
            <w:pPr>
              <w:jc w:val="center"/>
              <w:rPr>
                <w:bCs/>
                <w:vertAlign w:val="superscript"/>
              </w:rPr>
            </w:pPr>
            <w:r w:rsidRPr="00EB5D04">
              <w:rPr>
                <w:bCs/>
                <w:sz w:val="20"/>
                <w:szCs w:val="20"/>
                <w:vertAlign w:val="superscript"/>
              </w:rPr>
              <w:t>читаю и перевожу со словарем   /   читаю и могу объясниться   /   владею свободно</w:t>
            </w:r>
          </w:p>
        </w:tc>
      </w:tr>
    </w:tbl>
    <w:p w14:paraId="115558D0" w14:textId="77777777" w:rsidR="00E1211D" w:rsidRPr="00AE5FE6" w:rsidRDefault="00E1211D" w:rsidP="00114512">
      <w:pPr>
        <w:rPr>
          <w:b/>
          <w:sz w:val="14"/>
          <w:szCs w:val="14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67"/>
        <w:gridCol w:w="992"/>
        <w:gridCol w:w="567"/>
        <w:gridCol w:w="4543"/>
        <w:gridCol w:w="2403"/>
      </w:tblGrid>
      <w:tr w:rsidR="00505581" w:rsidRPr="002A3F69" w14:paraId="7BEA837B" w14:textId="77777777" w:rsidTr="00AE4273">
        <w:tc>
          <w:tcPr>
            <w:tcW w:w="3262" w:type="dxa"/>
            <w:gridSpan w:val="4"/>
            <w:shd w:val="clear" w:color="auto" w:fill="F2F2F2" w:themeFill="background1" w:themeFillShade="F2"/>
          </w:tcPr>
          <w:p w14:paraId="123CDF5C" w14:textId="77777777" w:rsidR="00505581" w:rsidRPr="002A3F69" w:rsidRDefault="00505581" w:rsidP="00505581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Есть </w:t>
            </w:r>
            <w:r w:rsidR="00E1211D" w:rsidRPr="002A3F69">
              <w:rPr>
                <w:b/>
                <w:sz w:val="22"/>
                <w:szCs w:val="22"/>
              </w:rPr>
              <w:t xml:space="preserve">ли </w:t>
            </w:r>
            <w:r w:rsidRPr="002A3F69">
              <w:rPr>
                <w:b/>
                <w:sz w:val="22"/>
                <w:szCs w:val="22"/>
              </w:rPr>
              <w:t>водительские права</w:t>
            </w:r>
            <w:r w:rsidR="00E1211D" w:rsidRPr="002A3F6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543" w:type="dxa"/>
            <w:shd w:val="clear" w:color="auto" w:fill="F2F2F2" w:themeFill="background1" w:themeFillShade="F2"/>
          </w:tcPr>
          <w:p w14:paraId="44518973" w14:textId="77777777" w:rsidR="00505581" w:rsidRPr="002A3F69" w:rsidRDefault="00505581" w:rsidP="00870BC6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С какого времени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0712EBBE" w14:textId="77777777" w:rsidR="00505581" w:rsidRPr="002A3F69" w:rsidRDefault="00505581" w:rsidP="00870BC6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Категория </w:t>
            </w:r>
          </w:p>
        </w:tc>
      </w:tr>
      <w:tr w:rsidR="00C711AB" w:rsidRPr="002A3F69" w14:paraId="14B4096A" w14:textId="77777777" w:rsidTr="00AE4273">
        <w:tc>
          <w:tcPr>
            <w:tcW w:w="1136" w:type="dxa"/>
            <w:shd w:val="clear" w:color="auto" w:fill="F3F3F3"/>
            <w:vAlign w:val="center"/>
          </w:tcPr>
          <w:p w14:paraId="6EC2ED02" w14:textId="77777777" w:rsidR="00505581" w:rsidRPr="002A3F69" w:rsidRDefault="00505581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Д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0B5226" w14:textId="77777777" w:rsidR="00505581" w:rsidRPr="002A3F69" w:rsidRDefault="00505581" w:rsidP="0087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14:paraId="185B4F5A" w14:textId="77777777" w:rsidR="00505581" w:rsidRPr="002A3F69" w:rsidRDefault="00505581" w:rsidP="00870BC6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Нет </w:t>
            </w:r>
          </w:p>
        </w:tc>
        <w:tc>
          <w:tcPr>
            <w:tcW w:w="567" w:type="dxa"/>
          </w:tcPr>
          <w:p w14:paraId="01FFF77B" w14:textId="77777777" w:rsidR="00505581" w:rsidRPr="002A3F69" w:rsidRDefault="00505581" w:rsidP="0087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14:paraId="53C5DD9C" w14:textId="77777777" w:rsidR="00505581" w:rsidRPr="004B7FBD" w:rsidRDefault="00505581" w:rsidP="00870BC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403" w:type="dxa"/>
          </w:tcPr>
          <w:p w14:paraId="68D37ECA" w14:textId="77777777" w:rsidR="00505581" w:rsidRPr="002A3F69" w:rsidRDefault="00505581" w:rsidP="00870B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BAA4E1" w14:textId="77777777" w:rsidR="00FD57A3" w:rsidRPr="00AE5FE6" w:rsidRDefault="00FD57A3" w:rsidP="0009294F">
      <w:pPr>
        <w:jc w:val="center"/>
        <w:rPr>
          <w:b/>
          <w:sz w:val="20"/>
          <w:szCs w:val="48"/>
        </w:rPr>
      </w:pPr>
    </w:p>
    <w:tbl>
      <w:tblPr>
        <w:tblW w:w="102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7255"/>
        <w:gridCol w:w="9"/>
      </w:tblGrid>
      <w:tr w:rsidR="00DD4E61" w:rsidRPr="002A3F69" w14:paraId="30E36C0A" w14:textId="77777777" w:rsidTr="009E6EFF">
        <w:trPr>
          <w:gridAfter w:val="1"/>
          <w:wAfter w:w="9" w:type="dxa"/>
          <w:trHeight w:val="355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ACE6C" w14:textId="738D0E0D" w:rsidR="00715E9E" w:rsidRPr="00715E9E" w:rsidRDefault="00715E9E" w:rsidP="00715E9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5E9E">
              <w:rPr>
                <w:b/>
                <w:i/>
                <w:iCs/>
                <w:color w:val="000000"/>
                <w:sz w:val="24"/>
                <w:szCs w:val="24"/>
              </w:rPr>
              <w:t xml:space="preserve">В соответствии со статьей 9 Закона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715E9E">
                <w:rPr>
                  <w:b/>
                  <w:i/>
                  <w:iCs/>
                  <w:color w:val="000000"/>
                  <w:sz w:val="24"/>
                  <w:szCs w:val="24"/>
                </w:rPr>
                <w:t>2006 г</w:t>
              </w:r>
            </w:smartTag>
            <w:r w:rsidRPr="00715E9E">
              <w:rPr>
                <w:b/>
                <w:i/>
                <w:iCs/>
                <w:color w:val="000000"/>
                <w:sz w:val="24"/>
                <w:szCs w:val="24"/>
              </w:rPr>
              <w:t xml:space="preserve">. № 152-ФЗ «О персональных данных» я, ______________________________________________________________настоящим представляю работодателю </w:t>
            </w:r>
            <w:r w:rsidR="00460862">
              <w:rPr>
                <w:b/>
                <w:i/>
                <w:iCs/>
                <w:color w:val="000000"/>
                <w:sz w:val="24"/>
                <w:szCs w:val="24"/>
              </w:rPr>
              <w:t>АО «Кулебакский завод металлических конструкций»</w:t>
            </w:r>
            <w:r w:rsidRPr="00715E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5E9E">
              <w:rPr>
                <w:b/>
                <w:i/>
                <w:iCs/>
                <w:color w:val="000000"/>
                <w:sz w:val="24"/>
                <w:szCs w:val="24"/>
              </w:rPr>
              <w:t xml:space="preserve">в лице генерального директора </w:t>
            </w:r>
            <w:r w:rsidR="00FD3294">
              <w:rPr>
                <w:b/>
                <w:i/>
                <w:iCs/>
                <w:color w:val="000000"/>
                <w:sz w:val="24"/>
                <w:szCs w:val="24"/>
              </w:rPr>
              <w:t>Боровинского А.А.,</w:t>
            </w:r>
            <w:r w:rsidRPr="00715E9E">
              <w:rPr>
                <w:b/>
                <w:i/>
                <w:iCs/>
                <w:color w:val="000000"/>
                <w:sz w:val="24"/>
                <w:szCs w:val="24"/>
              </w:rPr>
              <w:t xml:space="preserve"> действующего на основании Устава</w:t>
            </w:r>
            <w:r w:rsidR="00EC6802">
              <w:rPr>
                <w:b/>
                <w:i/>
                <w:iCs/>
                <w:color w:val="000000"/>
                <w:sz w:val="24"/>
                <w:szCs w:val="24"/>
              </w:rPr>
              <w:t>,</w:t>
            </w:r>
            <w:r w:rsidRPr="00715E9E">
              <w:rPr>
                <w:b/>
                <w:i/>
                <w:iCs/>
                <w:color w:val="000000"/>
                <w:sz w:val="24"/>
                <w:szCs w:val="24"/>
              </w:rPr>
              <w:t xml:space="preserve"> свои персональные данные в целях обеспечения соблюдения трудового законодательства и иных нормативно-правовых актов.</w:t>
            </w:r>
          </w:p>
          <w:p w14:paraId="1555794A" w14:textId="1E6DC41A" w:rsidR="00715E9E" w:rsidRDefault="00715E9E" w:rsidP="00715E9E">
            <w:pPr>
              <w:pStyle w:val="a8"/>
              <w:jc w:val="both"/>
              <w:rPr>
                <w:i/>
                <w:iCs/>
                <w:color w:val="000000"/>
                <w:szCs w:val="24"/>
              </w:rPr>
            </w:pPr>
            <w:r w:rsidRPr="00715E9E">
              <w:rPr>
                <w:i/>
                <w:iCs/>
                <w:color w:val="000000"/>
                <w:szCs w:val="24"/>
              </w:rPr>
              <w:t xml:space="preserve">Настоящее согласие действует со дня его подписания до дня его отзыва в письменной форме.  </w:t>
            </w:r>
          </w:p>
          <w:p w14:paraId="205BC389" w14:textId="6721C37D" w:rsidR="00DD4E61" w:rsidRPr="00EB5D04" w:rsidRDefault="00DD4E61" w:rsidP="00DD4E61">
            <w:pPr>
              <w:pStyle w:val="a8"/>
              <w:jc w:val="both"/>
              <w:rPr>
                <w:i/>
                <w:iCs/>
                <w:color w:val="000000"/>
                <w:szCs w:val="24"/>
              </w:rPr>
            </w:pPr>
            <w:r w:rsidRPr="00EB5D04">
              <w:rPr>
                <w:i/>
                <w:iCs/>
                <w:color w:val="000000"/>
                <w:szCs w:val="24"/>
              </w:rPr>
              <w:t>Я обязуюсь предоставить работодателю подлинные документы и истинные сведения.</w:t>
            </w:r>
          </w:p>
          <w:p w14:paraId="7B691A8F" w14:textId="77777777" w:rsidR="00DD4E61" w:rsidRPr="00EB5D04" w:rsidRDefault="00DD4E61" w:rsidP="00DD4E61">
            <w:pPr>
              <w:pStyle w:val="a8"/>
              <w:jc w:val="both"/>
              <w:rPr>
                <w:i/>
                <w:iCs/>
                <w:color w:val="000000"/>
                <w:szCs w:val="24"/>
              </w:rPr>
            </w:pPr>
            <w:r w:rsidRPr="00EB5D04">
              <w:rPr>
                <w:i/>
                <w:iCs/>
                <w:color w:val="000000"/>
                <w:szCs w:val="24"/>
              </w:rPr>
              <w:t xml:space="preserve">Я согласен на проверку достоверности и полноты сведений, сообщенных о себе. </w:t>
            </w:r>
          </w:p>
          <w:p w14:paraId="43FA7A07" w14:textId="77777777" w:rsidR="00715E9E" w:rsidRPr="00715E9E" w:rsidRDefault="00715E9E" w:rsidP="00715E9E">
            <w:pPr>
              <w:jc w:val="both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>_______________________________</w:t>
            </w:r>
            <w:r>
              <w:rPr>
                <w:b/>
                <w:i/>
                <w:iCs/>
                <w:color w:val="000000"/>
              </w:rPr>
              <w:t>_____</w:t>
            </w:r>
            <w:r w:rsidRPr="00715E9E">
              <w:rPr>
                <w:b/>
                <w:i/>
                <w:iCs/>
                <w:color w:val="000000"/>
              </w:rPr>
              <w:t xml:space="preserve">_        </w:t>
            </w:r>
            <w:r>
              <w:rPr>
                <w:b/>
                <w:i/>
                <w:iCs/>
                <w:color w:val="000000"/>
              </w:rPr>
              <w:t xml:space="preserve">                            </w:t>
            </w:r>
            <w:r w:rsidRPr="00715E9E">
              <w:rPr>
                <w:b/>
                <w:i/>
                <w:iCs/>
                <w:color w:val="000000"/>
              </w:rPr>
              <w:t xml:space="preserve">  ____________________           </w:t>
            </w:r>
          </w:p>
          <w:p w14:paraId="7B2833BC" w14:textId="77777777" w:rsidR="00715E9E" w:rsidRPr="00715E9E" w:rsidRDefault="00715E9E" w:rsidP="00715E9E">
            <w:pPr>
              <w:pStyle w:val="a5"/>
              <w:jc w:val="left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 xml:space="preserve">                </w:t>
            </w:r>
            <w:r>
              <w:rPr>
                <w:b/>
                <w:i/>
                <w:iCs/>
                <w:color w:val="000000"/>
              </w:rPr>
              <w:t xml:space="preserve">   </w:t>
            </w:r>
            <w:r w:rsidRPr="00715E9E">
              <w:rPr>
                <w:b/>
                <w:i/>
                <w:iCs/>
                <w:color w:val="000000"/>
              </w:rPr>
              <w:t xml:space="preserve">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Фамилия Имя Отчество                                                                  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                       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подпись </w:t>
            </w:r>
            <w:r w:rsidRPr="00715E9E">
              <w:rPr>
                <w:b/>
                <w:i/>
                <w:iCs/>
                <w:color w:val="000000"/>
              </w:rPr>
              <w:t>«____»______________202___ г.</w:t>
            </w:r>
          </w:p>
          <w:p w14:paraId="41827535" w14:textId="0ECDBA70" w:rsidR="00DD4E61" w:rsidRPr="00EB5D04" w:rsidRDefault="00DD4E61" w:rsidP="00DD4E61">
            <w:pPr>
              <w:pStyle w:val="a8"/>
              <w:jc w:val="both"/>
              <w:rPr>
                <w:i/>
                <w:iCs/>
                <w:color w:val="000000"/>
                <w:szCs w:val="24"/>
              </w:rPr>
            </w:pPr>
            <w:r w:rsidRPr="00EB5D04">
              <w:rPr>
                <w:i/>
                <w:iCs/>
                <w:color w:val="000000"/>
                <w:szCs w:val="24"/>
              </w:rPr>
              <w:t xml:space="preserve">Обязуюсь, при необходимости, пройти опрос с использованием Полиграфа для подтверждения отсутствия </w:t>
            </w:r>
            <w:r w:rsidR="009C4B37" w:rsidRPr="00EB5D04">
              <w:rPr>
                <w:i/>
                <w:iCs/>
                <w:color w:val="000000"/>
                <w:szCs w:val="24"/>
              </w:rPr>
              <w:t>оснований,</w:t>
            </w:r>
            <w:r w:rsidRPr="00EB5D04">
              <w:rPr>
                <w:i/>
                <w:iCs/>
                <w:color w:val="000000"/>
                <w:szCs w:val="24"/>
              </w:rPr>
              <w:t xml:space="preserve"> </w:t>
            </w:r>
            <w:r w:rsidR="007D75F4" w:rsidRPr="00EB5D04">
              <w:rPr>
                <w:i/>
                <w:iCs/>
                <w:color w:val="000000"/>
                <w:szCs w:val="24"/>
              </w:rPr>
              <w:t xml:space="preserve">препятствующих приему на работу, а также в ходе </w:t>
            </w:r>
            <w:r w:rsidR="009C4B37" w:rsidRPr="00EB5D04">
              <w:rPr>
                <w:i/>
                <w:iCs/>
                <w:color w:val="000000"/>
                <w:szCs w:val="24"/>
              </w:rPr>
              <w:t>служебных проверок,</w:t>
            </w:r>
            <w:r w:rsidR="007D75F4" w:rsidRPr="00EB5D04">
              <w:rPr>
                <w:i/>
                <w:iCs/>
                <w:color w:val="000000"/>
                <w:szCs w:val="24"/>
              </w:rPr>
              <w:t xml:space="preserve"> относящихся к выполнению мною служебных обязанностей.</w:t>
            </w:r>
          </w:p>
          <w:p w14:paraId="147D7026" w14:textId="67E067A9" w:rsidR="00796F06" w:rsidRPr="00715E9E" w:rsidRDefault="00796F06" w:rsidP="00796F06">
            <w:pPr>
              <w:jc w:val="both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>_______________________________</w:t>
            </w:r>
            <w:r w:rsidR="00715E9E">
              <w:rPr>
                <w:b/>
                <w:i/>
                <w:iCs/>
                <w:color w:val="000000"/>
              </w:rPr>
              <w:t>_____</w:t>
            </w:r>
            <w:r w:rsidRPr="00715E9E">
              <w:rPr>
                <w:b/>
                <w:i/>
                <w:iCs/>
                <w:color w:val="000000"/>
              </w:rPr>
              <w:t xml:space="preserve">_        </w:t>
            </w:r>
            <w:r w:rsidR="00715E9E">
              <w:rPr>
                <w:b/>
                <w:i/>
                <w:iCs/>
                <w:color w:val="000000"/>
              </w:rPr>
              <w:t xml:space="preserve">                            </w:t>
            </w:r>
            <w:r w:rsidRPr="00715E9E">
              <w:rPr>
                <w:b/>
                <w:i/>
                <w:iCs/>
                <w:color w:val="000000"/>
              </w:rPr>
              <w:t xml:space="preserve">  ____________________           </w:t>
            </w:r>
          </w:p>
          <w:p w14:paraId="2B4428EA" w14:textId="71BDA96C" w:rsidR="00796F06" w:rsidRPr="00715E9E" w:rsidRDefault="00796F06" w:rsidP="00715E9E">
            <w:pPr>
              <w:pStyle w:val="a5"/>
              <w:jc w:val="left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 xml:space="preserve">                </w:t>
            </w:r>
            <w:r w:rsidR="00715E9E">
              <w:rPr>
                <w:b/>
                <w:i/>
                <w:iCs/>
                <w:color w:val="000000"/>
              </w:rPr>
              <w:t xml:space="preserve">   </w:t>
            </w:r>
            <w:r w:rsidRPr="00715E9E">
              <w:rPr>
                <w:b/>
                <w:i/>
                <w:iCs/>
                <w:color w:val="000000"/>
              </w:rPr>
              <w:t xml:space="preserve">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Фамилия Имя </w:t>
            </w:r>
            <w:r w:rsidR="00EB5D04"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Отчество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="00EB5D04"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   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                       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>подпись</w:t>
            </w:r>
            <w:r w:rsidR="00715E9E"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15E9E" w:rsidRPr="00715E9E">
              <w:rPr>
                <w:b/>
                <w:i/>
                <w:iCs/>
                <w:color w:val="000000"/>
              </w:rPr>
              <w:t>«____»______________202___ г.</w:t>
            </w:r>
          </w:p>
          <w:p w14:paraId="70E25AF1" w14:textId="2A73A222" w:rsidR="00DD4E61" w:rsidRPr="00917D50" w:rsidRDefault="00DD4E61" w:rsidP="00DD4E61">
            <w:pPr>
              <w:pStyle w:val="a8"/>
              <w:jc w:val="both"/>
              <w:rPr>
                <w:i/>
                <w:iCs/>
                <w:color w:val="000000"/>
                <w:szCs w:val="24"/>
              </w:rPr>
            </w:pPr>
            <w:r w:rsidRPr="00715E9E">
              <w:rPr>
                <w:i/>
                <w:iCs/>
                <w:color w:val="000000"/>
                <w:szCs w:val="24"/>
              </w:rPr>
              <w:t xml:space="preserve">Своей подписью </w:t>
            </w:r>
            <w:r w:rsidRPr="00917D50">
              <w:rPr>
                <w:i/>
                <w:iCs/>
                <w:color w:val="000000"/>
                <w:szCs w:val="24"/>
              </w:rPr>
              <w:t>подтверждаю достоверность всего изложенного</w:t>
            </w:r>
            <w:r w:rsidR="00AE5FE6" w:rsidRPr="00917D50">
              <w:rPr>
                <w:i/>
                <w:iCs/>
                <w:color w:val="000000"/>
                <w:szCs w:val="24"/>
              </w:rPr>
              <w:t xml:space="preserve"> в анкете</w:t>
            </w:r>
            <w:r w:rsidRPr="00917D50">
              <w:rPr>
                <w:i/>
                <w:iCs/>
                <w:color w:val="000000"/>
                <w:szCs w:val="24"/>
              </w:rPr>
              <w:t xml:space="preserve">. </w:t>
            </w:r>
          </w:p>
          <w:p w14:paraId="672CDC34" w14:textId="77777777" w:rsidR="00715E9E" w:rsidRPr="00715E9E" w:rsidRDefault="00715E9E" w:rsidP="00715E9E">
            <w:pPr>
              <w:jc w:val="both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>_______________________________</w:t>
            </w:r>
            <w:r>
              <w:rPr>
                <w:b/>
                <w:i/>
                <w:iCs/>
                <w:color w:val="000000"/>
              </w:rPr>
              <w:t>_____</w:t>
            </w:r>
            <w:r w:rsidRPr="00715E9E">
              <w:rPr>
                <w:b/>
                <w:i/>
                <w:iCs/>
                <w:color w:val="000000"/>
              </w:rPr>
              <w:t xml:space="preserve">_        </w:t>
            </w:r>
            <w:r>
              <w:rPr>
                <w:b/>
                <w:i/>
                <w:iCs/>
                <w:color w:val="000000"/>
              </w:rPr>
              <w:t xml:space="preserve">                            </w:t>
            </w:r>
            <w:r w:rsidRPr="00715E9E">
              <w:rPr>
                <w:b/>
                <w:i/>
                <w:iCs/>
                <w:color w:val="000000"/>
              </w:rPr>
              <w:t xml:space="preserve">  ____________________           </w:t>
            </w:r>
          </w:p>
          <w:p w14:paraId="2D18F107" w14:textId="47B35B73" w:rsidR="00DD4E61" w:rsidRPr="00715E9E" w:rsidRDefault="00715E9E" w:rsidP="00715E9E">
            <w:pPr>
              <w:pStyle w:val="a5"/>
              <w:jc w:val="left"/>
              <w:rPr>
                <w:b/>
                <w:i/>
                <w:iCs/>
                <w:color w:val="000000"/>
              </w:rPr>
            </w:pPr>
            <w:r w:rsidRPr="00715E9E">
              <w:rPr>
                <w:b/>
                <w:i/>
                <w:iCs/>
                <w:color w:val="000000"/>
              </w:rPr>
              <w:t xml:space="preserve">                </w:t>
            </w:r>
            <w:r>
              <w:rPr>
                <w:b/>
                <w:i/>
                <w:iCs/>
                <w:color w:val="000000"/>
              </w:rPr>
              <w:t xml:space="preserve">   </w:t>
            </w:r>
            <w:r w:rsidRPr="00715E9E">
              <w:rPr>
                <w:b/>
                <w:i/>
                <w:iCs/>
                <w:color w:val="000000"/>
              </w:rPr>
              <w:t xml:space="preserve">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Фамилия Имя Отчество                                                                  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                        </w:t>
            </w:r>
            <w:r w:rsidRPr="00715E9E">
              <w:rPr>
                <w:b/>
                <w:i/>
                <w:iCs/>
                <w:color w:val="000000"/>
                <w:sz w:val="18"/>
                <w:szCs w:val="18"/>
              </w:rPr>
              <w:t xml:space="preserve">подпись </w:t>
            </w:r>
            <w:r w:rsidRPr="00715E9E">
              <w:rPr>
                <w:b/>
                <w:i/>
                <w:iCs/>
                <w:color w:val="000000"/>
              </w:rPr>
              <w:t>«____»______________202___ г.</w:t>
            </w:r>
          </w:p>
        </w:tc>
      </w:tr>
      <w:tr w:rsidR="00DD4E61" w:rsidRPr="002A3F69" w14:paraId="6B5258A4" w14:textId="77777777" w:rsidTr="00967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4C4C4C"/>
        </w:tblPrEx>
        <w:trPr>
          <w:gridBefore w:val="1"/>
          <w:wBefore w:w="3005" w:type="dxa"/>
          <w:trHeight w:val="355"/>
        </w:trPr>
        <w:tc>
          <w:tcPr>
            <w:tcW w:w="7264" w:type="dxa"/>
            <w:gridSpan w:val="2"/>
            <w:shd w:val="clear" w:color="auto" w:fill="A6A6A6" w:themeFill="background1" w:themeFillShade="A6"/>
          </w:tcPr>
          <w:p w14:paraId="1FB494F3" w14:textId="77777777" w:rsidR="00DD4E61" w:rsidRPr="002A3F69" w:rsidRDefault="00DD4E61" w:rsidP="004F3FA4">
            <w:pPr>
              <w:ind w:left="-140" w:right="-50"/>
              <w:jc w:val="right"/>
              <w:rPr>
                <w:color w:val="FFFFFF"/>
                <w:sz w:val="22"/>
                <w:szCs w:val="22"/>
              </w:rPr>
            </w:pPr>
            <w:r w:rsidRPr="002A3F69">
              <w:rPr>
                <w:color w:val="FFFFFF"/>
                <w:sz w:val="22"/>
                <w:szCs w:val="22"/>
              </w:rPr>
              <w:t>В соответствии с действующим законодательством Российской Федерации</w:t>
            </w:r>
          </w:p>
          <w:p w14:paraId="6DC2F588" w14:textId="77777777" w:rsidR="00DD4E61" w:rsidRPr="002A3F69" w:rsidRDefault="00DD4E61" w:rsidP="00DD4E61">
            <w:pPr>
              <w:ind w:left="1872" w:hanging="1872"/>
              <w:jc w:val="right"/>
              <w:rPr>
                <w:b/>
                <w:i/>
                <w:color w:val="FFFFFF"/>
                <w:sz w:val="22"/>
                <w:szCs w:val="22"/>
              </w:rPr>
            </w:pPr>
            <w:r w:rsidRPr="002A3F69">
              <w:rPr>
                <w:color w:val="FFFFFF"/>
                <w:sz w:val="22"/>
                <w:szCs w:val="22"/>
              </w:rPr>
              <w:t>Компания гарантирует конфиденциальность представленной информации</w:t>
            </w:r>
          </w:p>
        </w:tc>
      </w:tr>
    </w:tbl>
    <w:p w14:paraId="511F7DB1" w14:textId="77777777" w:rsidR="00255C30" w:rsidRDefault="00255C30" w:rsidP="00524750">
      <w:pPr>
        <w:ind w:left="-540" w:right="-365" w:firstLine="540"/>
        <w:jc w:val="both"/>
        <w:rPr>
          <w:sz w:val="12"/>
          <w:szCs w:val="22"/>
        </w:rPr>
      </w:pPr>
    </w:p>
    <w:p w14:paraId="08511156" w14:textId="77777777" w:rsidR="002B4447" w:rsidRPr="002A3F69" w:rsidRDefault="0077536A" w:rsidP="0093610F">
      <w:pPr>
        <w:ind w:left="-540" w:right="-365"/>
        <w:jc w:val="both"/>
        <w:rPr>
          <w:sz w:val="22"/>
          <w:szCs w:val="22"/>
        </w:rPr>
      </w:pPr>
      <w:r w:rsidRPr="002A3F69">
        <w:rPr>
          <w:sz w:val="22"/>
          <w:szCs w:val="22"/>
        </w:rPr>
        <w:t xml:space="preserve">          </w:t>
      </w:r>
      <w:r w:rsidR="0093610F" w:rsidRPr="002A3F69">
        <w:rPr>
          <w:sz w:val="22"/>
          <w:szCs w:val="22"/>
        </w:rPr>
        <w:t xml:space="preserve">      </w:t>
      </w:r>
      <w:r w:rsidR="00CA3F79" w:rsidRPr="002A3F69">
        <w:rPr>
          <w:sz w:val="22"/>
          <w:szCs w:val="22"/>
        </w:rPr>
        <w:t xml:space="preserve">                      </w:t>
      </w:r>
      <w:r w:rsidR="002B4447" w:rsidRPr="002A3F69">
        <w:rPr>
          <w:sz w:val="22"/>
          <w:szCs w:val="22"/>
        </w:rPr>
        <w:t>_______</w:t>
      </w:r>
      <w:r w:rsidR="00DD4E61">
        <w:rPr>
          <w:sz w:val="22"/>
          <w:szCs w:val="22"/>
        </w:rPr>
        <w:t>______________</w:t>
      </w:r>
      <w:r w:rsidR="002B4447" w:rsidRPr="002A3F69">
        <w:rPr>
          <w:sz w:val="22"/>
          <w:szCs w:val="22"/>
        </w:rPr>
        <w:t>_____________</w:t>
      </w:r>
      <w:r w:rsidR="00CA3F79" w:rsidRPr="002A3F69">
        <w:rPr>
          <w:sz w:val="22"/>
          <w:szCs w:val="22"/>
        </w:rPr>
        <w:t xml:space="preserve">__  </w:t>
      </w:r>
      <w:r w:rsidR="00DD4E61">
        <w:rPr>
          <w:sz w:val="22"/>
          <w:szCs w:val="22"/>
        </w:rPr>
        <w:t xml:space="preserve">           </w:t>
      </w:r>
      <w:r w:rsidR="00CA3F79" w:rsidRPr="002A3F69">
        <w:rPr>
          <w:sz w:val="22"/>
          <w:szCs w:val="22"/>
        </w:rPr>
        <w:t>______________________________</w:t>
      </w:r>
    </w:p>
    <w:p w14:paraId="2912BA47" w14:textId="27748636" w:rsidR="00CA3F79" w:rsidRPr="00DD4E61" w:rsidRDefault="00DD4E61" w:rsidP="00CA3F79">
      <w:pPr>
        <w:ind w:right="-365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</w:t>
      </w:r>
      <w:r w:rsidR="00CA3F79" w:rsidRPr="00DD4E61">
        <w:rPr>
          <w:sz w:val="22"/>
          <w:szCs w:val="22"/>
          <w:vertAlign w:val="superscript"/>
        </w:rPr>
        <w:t xml:space="preserve">                       </w:t>
      </w:r>
      <w:r w:rsidR="0077536A" w:rsidRPr="00DD4E61">
        <w:rPr>
          <w:sz w:val="22"/>
          <w:szCs w:val="22"/>
          <w:vertAlign w:val="superscript"/>
        </w:rPr>
        <w:t xml:space="preserve">                      </w:t>
      </w:r>
      <w:r w:rsidR="00EB5D04">
        <w:rPr>
          <w:sz w:val="22"/>
          <w:szCs w:val="22"/>
          <w:vertAlign w:val="superscript"/>
        </w:rPr>
        <w:t xml:space="preserve"> </w:t>
      </w:r>
      <w:r w:rsidR="0077536A" w:rsidRPr="00DD4E61">
        <w:rPr>
          <w:sz w:val="22"/>
          <w:szCs w:val="22"/>
          <w:vertAlign w:val="superscript"/>
        </w:rPr>
        <w:t xml:space="preserve"> </w:t>
      </w:r>
      <w:r w:rsidR="00CA3F79" w:rsidRPr="00DD4E61">
        <w:rPr>
          <w:sz w:val="22"/>
          <w:szCs w:val="22"/>
          <w:vertAlign w:val="superscript"/>
        </w:rPr>
        <w:t>подпись работника службы</w:t>
      </w:r>
      <w:r>
        <w:rPr>
          <w:sz w:val="22"/>
          <w:szCs w:val="22"/>
          <w:vertAlign w:val="superscript"/>
        </w:rPr>
        <w:t xml:space="preserve"> экономической</w:t>
      </w:r>
      <w:r w:rsidR="0077536A" w:rsidRPr="00DD4E61">
        <w:rPr>
          <w:sz w:val="22"/>
          <w:szCs w:val="22"/>
          <w:vertAlign w:val="superscript"/>
        </w:rPr>
        <w:t xml:space="preserve"> безопасности </w:t>
      </w:r>
      <w:r w:rsidR="00CA3F79" w:rsidRPr="00DD4E61">
        <w:rPr>
          <w:sz w:val="22"/>
          <w:szCs w:val="22"/>
          <w:vertAlign w:val="superscript"/>
        </w:rPr>
        <w:t xml:space="preserve">                            </w:t>
      </w:r>
      <w:r>
        <w:rPr>
          <w:sz w:val="22"/>
          <w:szCs w:val="22"/>
          <w:vertAlign w:val="superscript"/>
        </w:rPr>
        <w:t xml:space="preserve">                              </w:t>
      </w:r>
      <w:r w:rsidR="00CA3F79" w:rsidRPr="00DD4E61">
        <w:rPr>
          <w:sz w:val="22"/>
          <w:szCs w:val="22"/>
          <w:vertAlign w:val="superscript"/>
        </w:rPr>
        <w:t>расшифровка подписи</w:t>
      </w:r>
    </w:p>
    <w:p w14:paraId="5B0BC59F" w14:textId="6E9A7FE4" w:rsidR="00B34AB1" w:rsidRDefault="0093610F" w:rsidP="00CA3F79">
      <w:pPr>
        <w:spacing w:before="240"/>
        <w:ind w:left="-539" w:right="-363"/>
        <w:jc w:val="center"/>
        <w:rPr>
          <w:sz w:val="22"/>
          <w:szCs w:val="22"/>
        </w:rPr>
      </w:pPr>
      <w:r w:rsidRPr="002A3F6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DD4E61">
        <w:rPr>
          <w:sz w:val="22"/>
          <w:szCs w:val="22"/>
        </w:rPr>
        <w:t xml:space="preserve">«____» </w:t>
      </w:r>
      <w:r w:rsidRPr="002A3F69">
        <w:rPr>
          <w:sz w:val="22"/>
          <w:szCs w:val="22"/>
        </w:rPr>
        <w:t xml:space="preserve"> _______</w:t>
      </w:r>
      <w:r w:rsidR="00DD4E61">
        <w:rPr>
          <w:sz w:val="22"/>
          <w:szCs w:val="22"/>
        </w:rPr>
        <w:t>__</w:t>
      </w:r>
      <w:r w:rsidRPr="002A3F69">
        <w:rPr>
          <w:sz w:val="22"/>
          <w:szCs w:val="22"/>
        </w:rPr>
        <w:t xml:space="preserve">______ </w:t>
      </w:r>
      <w:r w:rsidR="001D7D0C" w:rsidRPr="002A3F69">
        <w:rPr>
          <w:sz w:val="22"/>
          <w:szCs w:val="22"/>
        </w:rPr>
        <w:t>20</w:t>
      </w:r>
      <w:r w:rsidR="00EB5D04">
        <w:rPr>
          <w:sz w:val="22"/>
          <w:szCs w:val="22"/>
        </w:rPr>
        <w:t>2_</w:t>
      </w:r>
      <w:r w:rsidR="00DD4E61">
        <w:rPr>
          <w:sz w:val="22"/>
          <w:szCs w:val="22"/>
        </w:rPr>
        <w:t>___</w:t>
      </w:r>
      <w:r w:rsidR="001D7D0C" w:rsidRPr="002A3F69">
        <w:rPr>
          <w:sz w:val="22"/>
          <w:szCs w:val="22"/>
        </w:rPr>
        <w:t xml:space="preserve"> </w:t>
      </w:r>
      <w:r w:rsidRPr="002A3F69">
        <w:rPr>
          <w:sz w:val="22"/>
          <w:szCs w:val="22"/>
        </w:rPr>
        <w:t xml:space="preserve">г.  </w:t>
      </w:r>
    </w:p>
    <w:tbl>
      <w:tblPr>
        <w:tblStyle w:val="a3"/>
        <w:tblW w:w="1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61"/>
        <w:gridCol w:w="2552"/>
        <w:gridCol w:w="3116"/>
      </w:tblGrid>
      <w:tr w:rsidR="00B34AB1" w14:paraId="794159AB" w14:textId="77777777" w:rsidTr="00476915">
        <w:tc>
          <w:tcPr>
            <w:tcW w:w="2268" w:type="dxa"/>
            <w:vAlign w:val="center"/>
          </w:tcPr>
          <w:p w14:paraId="571AC292" w14:textId="62931869" w:rsidR="00B34AB1" w:rsidRPr="00797677" w:rsidRDefault="0093610F" w:rsidP="0081410F">
            <w:pPr>
              <w:jc w:val="center"/>
              <w:rPr>
                <w:rFonts w:eastAsia="Batang"/>
                <w:b/>
                <w:sz w:val="22"/>
                <w:u w:val="single"/>
              </w:rPr>
            </w:pPr>
            <w:r w:rsidRPr="002A3F69">
              <w:rPr>
                <w:sz w:val="22"/>
                <w:szCs w:val="22"/>
              </w:rPr>
              <w:t xml:space="preserve"> </w:t>
            </w:r>
            <w:r w:rsidR="00B34AB1" w:rsidRPr="00797677">
              <w:rPr>
                <w:rFonts w:eastAsia="Batang"/>
                <w:b/>
                <w:sz w:val="22"/>
                <w:u w:val="single"/>
              </w:rPr>
              <w:t>Утверждено СЭБ</w:t>
            </w:r>
          </w:p>
          <w:p w14:paraId="38A72CB6" w14:textId="28C75C4D" w:rsidR="00B34AB1" w:rsidRPr="00797677" w:rsidRDefault="007C7F52" w:rsidP="0081410F">
            <w:pPr>
              <w:jc w:val="center"/>
            </w:pPr>
            <w:r>
              <w:rPr>
                <w:rFonts w:eastAsia="Batang"/>
                <w:b/>
                <w:sz w:val="22"/>
              </w:rPr>
              <w:t>__</w:t>
            </w:r>
            <w:r w:rsidR="005F0024">
              <w:rPr>
                <w:rFonts w:eastAsia="Batang"/>
                <w:b/>
                <w:sz w:val="22"/>
              </w:rPr>
              <w:t>.</w:t>
            </w:r>
            <w:r>
              <w:rPr>
                <w:rFonts w:eastAsia="Batang"/>
                <w:b/>
                <w:sz w:val="22"/>
              </w:rPr>
              <w:t>__</w:t>
            </w:r>
            <w:r w:rsidR="00B34AB1" w:rsidRPr="00797677">
              <w:rPr>
                <w:rFonts w:eastAsia="Batang"/>
                <w:b/>
                <w:sz w:val="22"/>
              </w:rPr>
              <w:t>.20</w:t>
            </w:r>
            <w:r w:rsidR="00005DB0">
              <w:rPr>
                <w:rFonts w:eastAsia="Batang"/>
                <w:b/>
                <w:sz w:val="22"/>
              </w:rPr>
              <w:t>2</w:t>
            </w:r>
            <w:r>
              <w:rPr>
                <w:rFonts w:eastAsia="Batang"/>
                <w:b/>
                <w:sz w:val="22"/>
              </w:rPr>
              <w:t>3</w:t>
            </w:r>
            <w:r w:rsidR="00B34AB1" w:rsidRPr="00797677">
              <w:rPr>
                <w:rFonts w:eastAsia="Batang"/>
                <w:b/>
                <w:sz w:val="22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14:paraId="006B1B83" w14:textId="7982D0DA" w:rsidR="00B34AB1" w:rsidRDefault="00460862" w:rsidP="0081410F">
            <w:pPr>
              <w:jc w:val="center"/>
            </w:pPr>
            <w:r>
              <w:rPr>
                <w:rFonts w:eastAsia="Batang"/>
                <w:b/>
                <w:sz w:val="22"/>
                <w:u w:val="single"/>
              </w:rPr>
              <w:t>АО «Кулебакский завод металлических конструкций</w:t>
            </w:r>
            <w:r w:rsidR="003A46A6">
              <w:rPr>
                <w:rFonts w:eastAsia="Batang"/>
                <w:b/>
                <w:sz w:val="22"/>
                <w:u w:val="single"/>
              </w:rPr>
              <w:t>»</w:t>
            </w:r>
          </w:p>
        </w:tc>
        <w:tc>
          <w:tcPr>
            <w:tcW w:w="2552" w:type="dxa"/>
            <w:vAlign w:val="center"/>
          </w:tcPr>
          <w:p w14:paraId="280B1874" w14:textId="77777777" w:rsidR="00B34AB1" w:rsidRPr="00EA2244" w:rsidRDefault="00B34AB1" w:rsidP="0081410F">
            <w:pPr>
              <w:jc w:val="center"/>
              <w:rPr>
                <w:b/>
              </w:rPr>
            </w:pPr>
            <w:r w:rsidRPr="00797677">
              <w:rPr>
                <w:b/>
                <w:sz w:val="22"/>
                <w:u w:val="single"/>
              </w:rPr>
              <w:t>Конфиденциально</w:t>
            </w:r>
          </w:p>
        </w:tc>
        <w:tc>
          <w:tcPr>
            <w:tcW w:w="3116" w:type="dxa"/>
            <w:vAlign w:val="center"/>
          </w:tcPr>
          <w:p w14:paraId="4CB5E5E5" w14:textId="77777777" w:rsidR="00B34AB1" w:rsidRDefault="00B34AB1" w:rsidP="0081410F">
            <w:pPr>
              <w:jc w:val="center"/>
            </w:pPr>
          </w:p>
        </w:tc>
      </w:tr>
    </w:tbl>
    <w:p w14:paraId="5B19E49D" w14:textId="77777777" w:rsidR="00B34AB1" w:rsidRPr="004F3FA4" w:rsidRDefault="00B34AB1" w:rsidP="00B34AB1">
      <w:pPr>
        <w:pStyle w:val="2"/>
        <w:spacing w:before="0" w:after="0"/>
        <w:rPr>
          <w:sz w:val="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09426" w14:textId="72C0156B" w:rsidR="00704689" w:rsidRPr="004C57C7" w:rsidRDefault="00B34AB1" w:rsidP="00704689">
      <w:pPr>
        <w:pStyle w:val="2"/>
        <w:spacing w:before="0" w:after="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</w:t>
      </w:r>
      <w:r w:rsidR="00005DB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4689"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КЕТ</w:t>
      </w:r>
      <w:r w:rsidR="007046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704689"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ИСКАТЕЛЯ НА ВАКАНТНУЮ</w:t>
      </w:r>
      <w:r w:rsidR="007046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4689" w:rsidRPr="004C57C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"/>
        <w:gridCol w:w="1615"/>
        <w:gridCol w:w="251"/>
        <w:gridCol w:w="126"/>
        <w:gridCol w:w="1425"/>
        <w:gridCol w:w="2160"/>
        <w:gridCol w:w="4680"/>
        <w:gridCol w:w="15"/>
        <w:gridCol w:w="9"/>
        <w:gridCol w:w="232"/>
      </w:tblGrid>
      <w:tr w:rsidR="00995F3A" w14:paraId="27AEC242" w14:textId="77777777" w:rsidTr="00AE4273">
        <w:trPr>
          <w:gridBefore w:val="1"/>
          <w:gridAfter w:val="1"/>
          <w:wBefore w:w="119" w:type="dxa"/>
          <w:wAfter w:w="232" w:type="dxa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8678" w14:textId="77777777" w:rsidR="00995F3A" w:rsidRPr="00801ECC" w:rsidRDefault="00995F3A" w:rsidP="0081410F">
            <w:pPr>
              <w:jc w:val="center"/>
              <w:rPr>
                <w:b/>
                <w:sz w:val="22"/>
                <w:szCs w:val="22"/>
              </w:rPr>
            </w:pPr>
            <w:r w:rsidRPr="00801EC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678" w14:textId="77777777" w:rsidR="00995F3A" w:rsidRPr="00917D50" w:rsidRDefault="00995F3A" w:rsidP="0081410F">
            <w:pPr>
              <w:jc w:val="center"/>
              <w:rPr>
                <w:sz w:val="28"/>
                <w:szCs w:val="28"/>
              </w:rPr>
            </w:pPr>
          </w:p>
          <w:p w14:paraId="78852A25" w14:textId="77777777" w:rsidR="00995F3A" w:rsidRPr="00EC5E2B" w:rsidRDefault="00995F3A" w:rsidP="0081410F">
            <w:pPr>
              <w:jc w:val="center"/>
              <w:rPr>
                <w:sz w:val="14"/>
                <w:szCs w:val="16"/>
              </w:rPr>
            </w:pPr>
          </w:p>
        </w:tc>
      </w:tr>
      <w:tr w:rsidR="00C64C64" w:rsidRPr="002A3F69" w14:paraId="540B08B5" w14:textId="77777777" w:rsidTr="00704689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635D" w14:textId="30093EFC" w:rsidR="00995F3A" w:rsidRPr="00476915" w:rsidRDefault="00995F3A" w:rsidP="004C57C7">
            <w:pPr>
              <w:rPr>
                <w:b/>
                <w:sz w:val="12"/>
                <w:szCs w:val="20"/>
              </w:rPr>
            </w:pPr>
          </w:p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2"/>
              <w:gridCol w:w="720"/>
              <w:gridCol w:w="388"/>
              <w:gridCol w:w="720"/>
              <w:gridCol w:w="414"/>
              <w:gridCol w:w="2160"/>
              <w:gridCol w:w="3368"/>
            </w:tblGrid>
            <w:tr w:rsidR="004C57C7" w:rsidRPr="004C57C7" w14:paraId="4998EC0B" w14:textId="77777777" w:rsidTr="004B7FBD">
              <w:tc>
                <w:tcPr>
                  <w:tcW w:w="10232" w:type="dxa"/>
                  <w:gridSpan w:val="7"/>
                  <w:shd w:val="clear" w:color="auto" w:fill="F2F2F2" w:themeFill="background1" w:themeFillShade="F2"/>
                </w:tcPr>
                <w:p w14:paraId="77CE8A34" w14:textId="77777777" w:rsidR="004C57C7" w:rsidRPr="004C57C7" w:rsidRDefault="004C57C7" w:rsidP="004C57C7">
                  <w:pPr>
                    <w:ind w:left="-54"/>
                    <w:rPr>
                      <w:b/>
                      <w:sz w:val="22"/>
                      <w:szCs w:val="22"/>
                    </w:rPr>
                  </w:pPr>
                  <w:r w:rsidRPr="004C57C7">
                    <w:rPr>
                      <w:b/>
                      <w:sz w:val="22"/>
                      <w:szCs w:val="22"/>
                    </w:rPr>
                    <w:t>Отношение к воинской обязанности</w:t>
                  </w:r>
                </w:p>
              </w:tc>
            </w:tr>
            <w:tr w:rsidR="00476915" w:rsidRPr="004C57C7" w14:paraId="0A973C5A" w14:textId="77777777" w:rsidTr="004B7FBD">
              <w:trPr>
                <w:trHeight w:val="323"/>
              </w:trPr>
              <w:tc>
                <w:tcPr>
                  <w:tcW w:w="2462" w:type="dxa"/>
                  <w:shd w:val="clear" w:color="auto" w:fill="F2F2F2" w:themeFill="background1" w:themeFillShade="F2"/>
                  <w:vAlign w:val="center"/>
                </w:tcPr>
                <w:p w14:paraId="0AA44548" w14:textId="77777777" w:rsidR="004C57C7" w:rsidRPr="004C57C7" w:rsidRDefault="004C57C7" w:rsidP="004C57C7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4C57C7">
                    <w:rPr>
                      <w:b/>
                      <w:sz w:val="22"/>
                      <w:szCs w:val="22"/>
                    </w:rPr>
                    <w:t>Подлежите призыву?</w:t>
                  </w:r>
                </w:p>
              </w:tc>
              <w:tc>
                <w:tcPr>
                  <w:tcW w:w="720" w:type="dxa"/>
                  <w:shd w:val="clear" w:color="auto" w:fill="F3F3F3"/>
                  <w:vAlign w:val="center"/>
                </w:tcPr>
                <w:p w14:paraId="5B02821E" w14:textId="77777777" w:rsidR="004C57C7" w:rsidRPr="004C57C7" w:rsidRDefault="004C57C7" w:rsidP="004C57C7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C57C7">
                    <w:rPr>
                      <w:b/>
                      <w:i/>
                      <w:sz w:val="22"/>
                      <w:szCs w:val="22"/>
                    </w:rPr>
                    <w:t xml:space="preserve">Да </w:t>
                  </w:r>
                </w:p>
              </w:tc>
              <w:tc>
                <w:tcPr>
                  <w:tcW w:w="388" w:type="dxa"/>
                  <w:shd w:val="clear" w:color="auto" w:fill="FFFFFF"/>
                  <w:vAlign w:val="center"/>
                </w:tcPr>
                <w:p w14:paraId="0A46A420" w14:textId="77777777" w:rsidR="004C57C7" w:rsidRPr="004C57C7" w:rsidRDefault="004C57C7" w:rsidP="004C57C7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F3F3F3"/>
                  <w:vAlign w:val="center"/>
                </w:tcPr>
                <w:p w14:paraId="53131054" w14:textId="77777777" w:rsidR="004C57C7" w:rsidRPr="004C57C7" w:rsidRDefault="004C57C7" w:rsidP="004C57C7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C57C7">
                    <w:rPr>
                      <w:b/>
                      <w:i/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414" w:type="dxa"/>
                  <w:vAlign w:val="center"/>
                </w:tcPr>
                <w:p w14:paraId="1D6642E8" w14:textId="77777777" w:rsidR="004C57C7" w:rsidRPr="004C57C7" w:rsidRDefault="004C57C7" w:rsidP="004C57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  <w:vAlign w:val="center"/>
                </w:tcPr>
                <w:p w14:paraId="77217055" w14:textId="77777777" w:rsidR="004C57C7" w:rsidRPr="004C57C7" w:rsidRDefault="004C57C7" w:rsidP="004C57C7">
                  <w:pPr>
                    <w:rPr>
                      <w:b/>
                      <w:sz w:val="22"/>
                      <w:szCs w:val="22"/>
                    </w:rPr>
                  </w:pPr>
                  <w:r w:rsidRPr="004C57C7">
                    <w:rPr>
                      <w:b/>
                      <w:sz w:val="22"/>
                      <w:szCs w:val="22"/>
                    </w:rPr>
                    <w:t>Воинское звание</w:t>
                  </w:r>
                </w:p>
              </w:tc>
              <w:tc>
                <w:tcPr>
                  <w:tcW w:w="3368" w:type="dxa"/>
                  <w:vAlign w:val="center"/>
                </w:tcPr>
                <w:p w14:paraId="58DF539B" w14:textId="77777777" w:rsidR="004C57C7" w:rsidRPr="004C57C7" w:rsidRDefault="004C57C7" w:rsidP="00704689">
                  <w:pPr>
                    <w:ind w:right="888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7639827" w14:textId="77777777" w:rsidR="004C57C7" w:rsidRPr="00EC5E2B" w:rsidRDefault="004C57C7" w:rsidP="004C57C7">
            <w:pPr>
              <w:rPr>
                <w:b/>
                <w:sz w:val="2"/>
                <w:szCs w:val="8"/>
              </w:rPr>
            </w:pPr>
          </w:p>
          <w:p w14:paraId="44BE4FDF" w14:textId="412A034C" w:rsidR="004C57C7" w:rsidRPr="00AE5FE6" w:rsidRDefault="004C57C7" w:rsidP="00704689">
            <w:pPr>
              <w:rPr>
                <w:b/>
                <w:sz w:val="14"/>
                <w:szCs w:val="22"/>
              </w:rPr>
            </w:pPr>
          </w:p>
        </w:tc>
      </w:tr>
      <w:tr w:rsidR="00C64C64" w:rsidRPr="002A3F69" w14:paraId="04F62A71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9FAC5" w14:textId="77777777" w:rsidR="00C64C64" w:rsidRPr="002A3F69" w:rsidRDefault="00C64C64" w:rsidP="0081410F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Ближайшие родственники (мать, отец, муж (жена)</w:t>
            </w:r>
            <w:r w:rsidRPr="002A3F69">
              <w:rPr>
                <w:b/>
                <w:sz w:val="22"/>
                <w:szCs w:val="22"/>
                <w:vertAlign w:val="superscript"/>
              </w:rPr>
              <w:t>*</w:t>
            </w:r>
            <w:r w:rsidRPr="002A3F69">
              <w:rPr>
                <w:b/>
                <w:sz w:val="22"/>
                <w:szCs w:val="22"/>
              </w:rPr>
              <w:t>, сестры, братья)</w:t>
            </w:r>
          </w:p>
        </w:tc>
      </w:tr>
      <w:tr w:rsidR="00C64C64" w:rsidRPr="002A3F69" w14:paraId="04808D1E" w14:textId="77777777" w:rsidTr="00AE5FE6">
        <w:trPr>
          <w:gridBefore w:val="1"/>
          <w:gridAfter w:val="3"/>
          <w:wBefore w:w="119" w:type="dxa"/>
          <w:wAfter w:w="256" w:type="dxa"/>
          <w:trHeight w:val="5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C6E07A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 Степень родства 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A7B3" w14:textId="77777777" w:rsidR="00C64C64" w:rsidRPr="002A3F69" w:rsidRDefault="00C64C64" w:rsidP="0081410F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44FC7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3F49" w14:textId="77777777" w:rsidR="00C64C64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________________________________________</w:t>
            </w:r>
          </w:p>
          <w:p w14:paraId="7119C3FC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5FE6" w:rsidRPr="002A3F69" w14:paraId="4783CBCA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B26109" w14:textId="77777777" w:rsidR="00AE5FE6" w:rsidRPr="002A3F69" w:rsidRDefault="00AE5FE6" w:rsidP="00AE5FE6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565" w14:textId="77777777" w:rsidR="00AE5FE6" w:rsidRPr="002A3F69" w:rsidRDefault="00AE5FE6" w:rsidP="00AE5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DBA657" w14:textId="77777777" w:rsidR="00AE5FE6" w:rsidRPr="002A3F69" w:rsidRDefault="00AE5FE6" w:rsidP="00AE5FE6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Адрес прожи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184" w14:textId="77777777" w:rsidR="00AE5FE6" w:rsidRPr="00AE5FE6" w:rsidRDefault="00AE5FE6" w:rsidP="00AE5FE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E5FE6">
              <w:rPr>
                <w:bCs/>
                <w:iCs/>
                <w:sz w:val="22"/>
                <w:szCs w:val="22"/>
              </w:rPr>
              <w:t>________________________________________</w:t>
            </w:r>
          </w:p>
          <w:p w14:paraId="767D7F26" w14:textId="77777777" w:rsidR="00AE5FE6" w:rsidRPr="00AE5FE6" w:rsidRDefault="00AE5FE6" w:rsidP="00AE5FE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C64C64" w:rsidRPr="002A3F69" w14:paraId="3ABD018D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2DEF4F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Телефон</w:t>
            </w:r>
          </w:p>
          <w:p w14:paraId="4B4264E4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(дом., сот.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BB3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_</w:t>
            </w:r>
          </w:p>
          <w:p w14:paraId="2FA188F2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0F7A5D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Место работы и дол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271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</w:t>
            </w:r>
          </w:p>
          <w:p w14:paraId="28F42F08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093F7423" w14:textId="77777777" w:rsidTr="00AE5FE6">
        <w:trPr>
          <w:gridBefore w:val="1"/>
          <w:gridAfter w:val="3"/>
          <w:wBefore w:w="119" w:type="dxa"/>
          <w:wAfter w:w="256" w:type="dxa"/>
          <w:trHeight w:val="5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F1482C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CAE6" w14:textId="77777777" w:rsidR="00C64C64" w:rsidRPr="002A3F69" w:rsidRDefault="00C64C64" w:rsidP="0081410F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6D0C4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3C8AA" w14:textId="77777777" w:rsidR="00C64C64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________________________________________</w:t>
            </w:r>
          </w:p>
          <w:p w14:paraId="18261D51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64C64" w:rsidRPr="002A3F69" w14:paraId="2951F29A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570FAC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2B9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3829DB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Адрес прожи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5D7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______________</w:t>
            </w:r>
          </w:p>
          <w:p w14:paraId="42AAB0EB" w14:textId="504A5EAB" w:rsidR="004B7FBD" w:rsidRPr="002A3F69" w:rsidRDefault="004B7FBD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02A60CD0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D4BF82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Телефон</w:t>
            </w:r>
          </w:p>
          <w:p w14:paraId="47C3B598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(дом., сот.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A1E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_</w:t>
            </w:r>
          </w:p>
          <w:p w14:paraId="1FFFF8D5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9C53E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Место работы и дол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866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</w:t>
            </w:r>
          </w:p>
          <w:p w14:paraId="201938D5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5DA52F49" w14:textId="77777777" w:rsidTr="00AE5FE6">
        <w:trPr>
          <w:gridBefore w:val="1"/>
          <w:gridAfter w:val="3"/>
          <w:wBefore w:w="119" w:type="dxa"/>
          <w:wAfter w:w="256" w:type="dxa"/>
          <w:trHeight w:val="5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463B57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3FCB" w14:textId="77777777" w:rsidR="00C64C64" w:rsidRPr="002A3F69" w:rsidRDefault="00C64C64" w:rsidP="0081410F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F084B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EBE6" w14:textId="77777777" w:rsidR="00C64C64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________________________________________</w:t>
            </w:r>
          </w:p>
          <w:p w14:paraId="319FE1C6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64C64" w:rsidRPr="002A3F69" w14:paraId="427C7553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13F2DD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EFB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6EFCBB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Адрес прожи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5898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______________</w:t>
            </w:r>
          </w:p>
          <w:p w14:paraId="4B6D7DB5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2E51BFAE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ADD28F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Телефон</w:t>
            </w:r>
          </w:p>
          <w:p w14:paraId="167396E3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(дом., сот.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B42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_</w:t>
            </w:r>
          </w:p>
          <w:p w14:paraId="4B9E470A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83269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Место работы и дол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F93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</w:t>
            </w:r>
          </w:p>
          <w:p w14:paraId="1026748B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327BF63A" w14:textId="77777777" w:rsidTr="00AE5FE6">
        <w:trPr>
          <w:gridBefore w:val="1"/>
          <w:gridAfter w:val="3"/>
          <w:wBefore w:w="119" w:type="dxa"/>
          <w:wAfter w:w="256" w:type="dxa"/>
          <w:trHeight w:val="5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333F1F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319F" w14:textId="77777777" w:rsidR="00C64C64" w:rsidRPr="002A3F69" w:rsidRDefault="00C64C64" w:rsidP="0081410F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C184CA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261A" w14:textId="77777777" w:rsidR="00C64C64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________________________________________</w:t>
            </w:r>
          </w:p>
          <w:p w14:paraId="3692A2CA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64C64" w:rsidRPr="002A3F69" w14:paraId="7FCBA8A1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A1D68D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400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C199A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Адрес прожи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E79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______________</w:t>
            </w:r>
          </w:p>
          <w:p w14:paraId="32EB1685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7952773C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113128" w14:textId="77777777" w:rsidR="00C64C64" w:rsidRPr="002A3F69" w:rsidRDefault="00C64C64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Телефон</w:t>
            </w:r>
          </w:p>
          <w:p w14:paraId="0597B15D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(дом., сот.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A7E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_</w:t>
            </w:r>
          </w:p>
          <w:p w14:paraId="57DFB5F8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4CEE6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Место работы и дол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254C" w14:textId="77777777" w:rsidR="00C64C64" w:rsidRDefault="00C64C64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</w:t>
            </w:r>
          </w:p>
          <w:p w14:paraId="2DADA2FC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1F088CD3" w14:textId="77777777" w:rsidTr="00AE5FE6">
        <w:trPr>
          <w:gridBefore w:val="1"/>
          <w:gridAfter w:val="3"/>
          <w:wBefore w:w="119" w:type="dxa"/>
          <w:wAfter w:w="256" w:type="dxa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B522E5" w14:textId="2FADA5BB" w:rsidR="00C64C64" w:rsidRPr="002A3F69" w:rsidRDefault="00C64C64" w:rsidP="0081410F">
            <w:pPr>
              <w:rPr>
                <w:i/>
                <w:sz w:val="22"/>
                <w:szCs w:val="22"/>
              </w:rPr>
            </w:pPr>
            <w:r w:rsidRPr="004E1030">
              <w:rPr>
                <w:i/>
                <w:sz w:val="18"/>
                <w:szCs w:val="22"/>
                <w:shd w:val="clear" w:color="auto" w:fill="F3F3F3"/>
                <w:vertAlign w:val="superscript"/>
              </w:rPr>
              <w:t>*</w:t>
            </w:r>
            <w:r w:rsidRPr="004E1030">
              <w:rPr>
                <w:i/>
                <w:sz w:val="18"/>
                <w:szCs w:val="22"/>
                <w:shd w:val="clear" w:color="auto" w:fill="F3F3F3"/>
              </w:rPr>
              <w:t>Сведения о жене (муже) заполняю</w:t>
            </w:r>
            <w:r w:rsidRPr="004E1030">
              <w:rPr>
                <w:i/>
                <w:sz w:val="18"/>
                <w:szCs w:val="22"/>
              </w:rPr>
              <w:t>тся и в случае если разведен (а)</w:t>
            </w:r>
            <w:r w:rsidR="007B7238">
              <w:rPr>
                <w:i/>
                <w:sz w:val="18"/>
                <w:szCs w:val="22"/>
              </w:rPr>
              <w:t xml:space="preserve"> и в случае если Вы проживаете гражданским браком.</w:t>
            </w:r>
          </w:p>
        </w:tc>
      </w:tr>
      <w:tr w:rsidR="00C64C64" w:rsidRPr="002A3F69" w14:paraId="3351CCA8" w14:textId="77777777" w:rsidTr="00AE5FE6">
        <w:trPr>
          <w:gridBefore w:val="1"/>
          <w:gridAfter w:val="2"/>
          <w:wBefore w:w="119" w:type="dxa"/>
          <w:wAfter w:w="241" w:type="dxa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4834" w14:textId="77777777" w:rsidR="00C64C64" w:rsidRPr="002A3F69" w:rsidRDefault="00C64C64" w:rsidP="00AE5FE6">
            <w:pPr>
              <w:spacing w:before="120" w:line="360" w:lineRule="auto"/>
              <w:ind w:hanging="164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Сведения о детях, в том числе находящихся на иждивении</w:t>
            </w:r>
          </w:p>
        </w:tc>
      </w:tr>
      <w:tr w:rsidR="00C64C64" w:rsidRPr="002A3F69" w14:paraId="3D8D030D" w14:textId="77777777" w:rsidTr="00AE5FE6">
        <w:trPr>
          <w:gridBefore w:val="1"/>
          <w:gridAfter w:val="2"/>
          <w:wBefore w:w="119" w:type="dxa"/>
          <w:wAfter w:w="241" w:type="dxa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2513BC" w14:textId="77777777" w:rsidR="00C64C64" w:rsidRPr="002A3F69" w:rsidRDefault="00C64C64" w:rsidP="0081410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2F0CE" w14:textId="77777777" w:rsidR="00C64C64" w:rsidRPr="002A3F69" w:rsidRDefault="00C64C64" w:rsidP="0081410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ФИО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A3F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</w:t>
            </w:r>
            <w:r w:rsidRPr="002A3F69">
              <w:rPr>
                <w:b/>
                <w:i/>
                <w:sz w:val="22"/>
                <w:szCs w:val="22"/>
              </w:rPr>
              <w:t xml:space="preserve">омер детского сада, место учёбы (работы) и прочее  </w:t>
            </w:r>
          </w:p>
        </w:tc>
      </w:tr>
      <w:tr w:rsidR="00C64C64" w:rsidRPr="002A3F69" w14:paraId="7980A03E" w14:textId="77777777" w:rsidTr="00AE5FE6">
        <w:trPr>
          <w:gridBefore w:val="1"/>
          <w:gridAfter w:val="2"/>
          <w:wBefore w:w="119" w:type="dxa"/>
          <w:wAfter w:w="241" w:type="dxa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AD912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6F17" w14:textId="77777777" w:rsidR="00C64C64" w:rsidRPr="002A3F69" w:rsidRDefault="00C64C64" w:rsidP="008141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6E71CA6A" w14:textId="77777777" w:rsidTr="00AE5FE6">
        <w:trPr>
          <w:gridBefore w:val="1"/>
          <w:gridAfter w:val="2"/>
          <w:wBefore w:w="119" w:type="dxa"/>
          <w:wAfter w:w="241" w:type="dxa"/>
        </w:trPr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05106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8280" w:type="dxa"/>
            <w:gridSpan w:val="4"/>
            <w:tcBorders>
              <w:right w:val="single" w:sz="4" w:space="0" w:color="auto"/>
            </w:tcBorders>
          </w:tcPr>
          <w:p w14:paraId="79813F99" w14:textId="77777777" w:rsidR="00C64C64" w:rsidRPr="002A3F69" w:rsidRDefault="00C64C64" w:rsidP="008141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64C64" w:rsidRPr="002A3F69" w14:paraId="2F6769F2" w14:textId="77777777" w:rsidTr="00AE5FE6">
        <w:trPr>
          <w:gridBefore w:val="1"/>
          <w:gridAfter w:val="2"/>
          <w:wBefore w:w="119" w:type="dxa"/>
          <w:wAfter w:w="241" w:type="dxa"/>
        </w:trPr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F2BD6" w14:textId="77777777" w:rsidR="00C64C64" w:rsidRPr="002A3F69" w:rsidRDefault="00C64C64" w:rsidP="00814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 /</w:t>
            </w:r>
          </w:p>
        </w:tc>
        <w:tc>
          <w:tcPr>
            <w:tcW w:w="8280" w:type="dxa"/>
            <w:gridSpan w:val="4"/>
            <w:tcBorders>
              <w:right w:val="single" w:sz="4" w:space="0" w:color="auto"/>
            </w:tcBorders>
          </w:tcPr>
          <w:p w14:paraId="29F176CD" w14:textId="77777777" w:rsidR="00C64C64" w:rsidRPr="002A3F69" w:rsidRDefault="00C64C64" w:rsidP="008141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6AFC09" w14:textId="77777777" w:rsidR="00E71A61" w:rsidRPr="0055328A" w:rsidRDefault="00E71A61" w:rsidP="00B34AB1">
      <w:pPr>
        <w:pStyle w:val="2"/>
        <w:spacing w:before="0" w:after="0"/>
        <w:rPr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561"/>
        <w:gridCol w:w="348"/>
        <w:gridCol w:w="1568"/>
        <w:gridCol w:w="1134"/>
        <w:gridCol w:w="1984"/>
        <w:gridCol w:w="686"/>
        <w:gridCol w:w="13"/>
      </w:tblGrid>
      <w:tr w:rsidR="00E71A61" w:rsidRPr="002A3F69" w14:paraId="2217A5A4" w14:textId="77777777" w:rsidTr="00AE5FE6">
        <w:trPr>
          <w:gridAfter w:val="1"/>
          <w:wAfter w:w="13" w:type="dxa"/>
          <w:trHeight w:val="355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15FD0" w14:textId="77777777" w:rsidR="00E71A61" w:rsidRPr="002A3F69" w:rsidRDefault="00E71A61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Имеете заграничный паспорт?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A5827B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934F" w14:textId="77777777" w:rsidR="00E71A61" w:rsidRPr="002A3F69" w:rsidRDefault="00E71A61" w:rsidP="008141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F0362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9D98" w14:textId="77777777" w:rsidR="00E71A61" w:rsidRPr="002A3F69" w:rsidRDefault="00E71A61" w:rsidP="0081410F">
            <w:pPr>
              <w:rPr>
                <w:b/>
                <w:i/>
                <w:sz w:val="22"/>
                <w:szCs w:val="22"/>
              </w:rPr>
            </w:pPr>
          </w:p>
        </w:tc>
      </w:tr>
      <w:tr w:rsidR="00E71A61" w:rsidRPr="002A3F69" w14:paraId="25609990" w14:textId="77777777" w:rsidTr="005F0024">
        <w:trPr>
          <w:trHeight w:val="355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A3AC1" w14:textId="77777777" w:rsidR="00E71A61" w:rsidRPr="002A3F69" w:rsidRDefault="00E71A61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Фамилия и имя в латинском написании</w:t>
            </w:r>
          </w:p>
        </w:tc>
        <w:tc>
          <w:tcPr>
            <w:tcW w:w="5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9EF" w14:textId="77777777" w:rsidR="00E71A61" w:rsidRPr="002A3F69" w:rsidRDefault="00E71A61" w:rsidP="0081410F">
            <w:pPr>
              <w:rPr>
                <w:b/>
                <w:i/>
                <w:sz w:val="22"/>
                <w:szCs w:val="22"/>
              </w:rPr>
            </w:pPr>
          </w:p>
        </w:tc>
      </w:tr>
      <w:tr w:rsidR="00E71A61" w:rsidRPr="002A3F69" w14:paraId="5F20F59A" w14:textId="77777777" w:rsidTr="00AE5FE6">
        <w:trPr>
          <w:trHeight w:val="335"/>
        </w:trPr>
        <w:tc>
          <w:tcPr>
            <w:tcW w:w="10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FE496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Выезд за границу </w:t>
            </w:r>
            <w:r w:rsidRPr="002A3F69">
              <w:rPr>
                <w:b/>
                <w:i/>
                <w:sz w:val="22"/>
                <w:szCs w:val="22"/>
              </w:rPr>
              <w:t>(за последние 2 года)</w:t>
            </w:r>
          </w:p>
        </w:tc>
      </w:tr>
      <w:tr w:rsidR="00E71A61" w:rsidRPr="002A3F69" w14:paraId="4766E248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7B0E1C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D8F0A3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Страна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9453FD" w14:textId="77777777" w:rsidR="00E71A61" w:rsidRPr="002A3F69" w:rsidRDefault="00E71A61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Цель</w:t>
            </w:r>
          </w:p>
        </w:tc>
      </w:tr>
      <w:tr w:rsidR="00E71A61" w:rsidRPr="002A3F69" w14:paraId="1ECE24C1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C809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DFFB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66A70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024" w:rsidRPr="002A3F69" w14:paraId="400D2DBC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DA7E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E5AC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BF6A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024" w:rsidRPr="002A3F69" w14:paraId="60F1E7F1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3C35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8471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8598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1A61" w:rsidRPr="002A3F69" w14:paraId="4794F805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C053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238A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5AD8" w14:textId="77777777" w:rsidR="00E71A61" w:rsidRPr="002A3F69" w:rsidRDefault="00E71A61" w:rsidP="00814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024" w:rsidRPr="002A3F69" w14:paraId="7209052C" w14:textId="77777777" w:rsidTr="00AE5FE6">
        <w:trPr>
          <w:trHeight w:val="3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FC9C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DECB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B770" w14:textId="77777777" w:rsidR="005F0024" w:rsidRPr="002A3F69" w:rsidRDefault="005F0024" w:rsidP="008141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4F684F" w14:textId="6EDCCBDB" w:rsidR="00995F3A" w:rsidRDefault="00995F3A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278593D6" w14:textId="4A853536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7357227E" w14:textId="70D33FB8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73407119" w14:textId="0A3FC4A5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4B67AB75" w14:textId="63298636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4B0EB63C" w14:textId="0E71F5DD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44F1DF80" w14:textId="0E17FE88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498C5064" w14:textId="26F4F3E2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647072B1" w14:textId="20731D01" w:rsidR="000A67FC" w:rsidRDefault="000A67FC" w:rsidP="0055328A">
      <w:pPr>
        <w:ind w:left="-539" w:right="-363"/>
        <w:jc w:val="center"/>
        <w:rPr>
          <w:b/>
          <w:bCs/>
          <w:sz w:val="10"/>
          <w:szCs w:val="10"/>
        </w:rPr>
      </w:pPr>
    </w:p>
    <w:p w14:paraId="7B2C7B90" w14:textId="77777777" w:rsidR="00460862" w:rsidRPr="0055328A" w:rsidRDefault="00460862" w:rsidP="0055328A">
      <w:pPr>
        <w:ind w:left="-539" w:right="-363"/>
        <w:jc w:val="center"/>
        <w:rPr>
          <w:b/>
          <w:bCs/>
          <w:sz w:val="10"/>
          <w:szCs w:val="1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5"/>
        <w:gridCol w:w="850"/>
        <w:gridCol w:w="645"/>
        <w:gridCol w:w="720"/>
        <w:gridCol w:w="540"/>
      </w:tblGrid>
      <w:tr w:rsidR="0055328A" w:rsidRPr="002A3F69" w14:paraId="1CA1AD69" w14:textId="77777777" w:rsidTr="00476915">
        <w:tc>
          <w:tcPr>
            <w:tcW w:w="7505" w:type="dxa"/>
            <w:shd w:val="clear" w:color="auto" w:fill="F2F2F2" w:themeFill="background1" w:themeFillShade="F2"/>
          </w:tcPr>
          <w:p w14:paraId="7150E700" w14:textId="77777777" w:rsidR="0055328A" w:rsidRDefault="0055328A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Привлекались ли Вы к уголовной ответственности? </w:t>
            </w:r>
          </w:p>
          <w:p w14:paraId="47BADB2B" w14:textId="4B8FDBFF" w:rsidR="0055328A" w:rsidRPr="002A3F69" w:rsidRDefault="0055328A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Если «да», в каком году, статья УК РФ.  </w:t>
            </w:r>
            <w:r w:rsidR="005F0024">
              <w:rPr>
                <w:b/>
                <w:sz w:val="22"/>
                <w:szCs w:val="22"/>
              </w:rPr>
              <w:t>Вид наказания?</w:t>
            </w:r>
          </w:p>
        </w:tc>
        <w:tc>
          <w:tcPr>
            <w:tcW w:w="850" w:type="dxa"/>
            <w:shd w:val="clear" w:color="auto" w:fill="F3F3F3"/>
          </w:tcPr>
          <w:p w14:paraId="6676D750" w14:textId="77777777" w:rsidR="0055328A" w:rsidRPr="002A3F69" w:rsidRDefault="0055328A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645" w:type="dxa"/>
            <w:shd w:val="clear" w:color="auto" w:fill="FFFFFF"/>
          </w:tcPr>
          <w:p w14:paraId="782EF7F8" w14:textId="77777777" w:rsidR="0055328A" w:rsidRPr="002A3F69" w:rsidRDefault="0055328A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3F3F3"/>
          </w:tcPr>
          <w:p w14:paraId="3CEBD21D" w14:textId="77777777" w:rsidR="0055328A" w:rsidRPr="002A3F69" w:rsidRDefault="0055328A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40" w:type="dxa"/>
            <w:shd w:val="clear" w:color="auto" w:fill="FFFFFF"/>
          </w:tcPr>
          <w:p w14:paraId="3DE88777" w14:textId="77777777" w:rsidR="0055328A" w:rsidRPr="002A3F69" w:rsidRDefault="0055328A" w:rsidP="0081410F">
            <w:pPr>
              <w:rPr>
                <w:b/>
                <w:sz w:val="22"/>
                <w:szCs w:val="22"/>
              </w:rPr>
            </w:pPr>
          </w:p>
        </w:tc>
      </w:tr>
    </w:tbl>
    <w:p w14:paraId="01864C12" w14:textId="02A203F7" w:rsidR="0055328A" w:rsidRPr="008A30C7" w:rsidRDefault="0055328A" w:rsidP="0055328A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p w14:paraId="38041C5A" w14:textId="77777777" w:rsidR="005F0024" w:rsidRPr="008A30C7" w:rsidRDefault="005F0024" w:rsidP="005F0024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p w14:paraId="57E9B7E3" w14:textId="77777777" w:rsidR="005F0024" w:rsidRPr="008A30C7" w:rsidRDefault="005F0024" w:rsidP="005F0024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5"/>
        <w:gridCol w:w="850"/>
        <w:gridCol w:w="645"/>
        <w:gridCol w:w="720"/>
        <w:gridCol w:w="540"/>
      </w:tblGrid>
      <w:tr w:rsidR="000A67FC" w:rsidRPr="002A3F69" w14:paraId="11E7D6E4" w14:textId="77777777" w:rsidTr="00FD036B">
        <w:tc>
          <w:tcPr>
            <w:tcW w:w="7505" w:type="dxa"/>
            <w:shd w:val="clear" w:color="auto" w:fill="F2F2F2" w:themeFill="background1" w:themeFillShade="F2"/>
          </w:tcPr>
          <w:p w14:paraId="24D251DD" w14:textId="113222EF" w:rsidR="000A67FC" w:rsidRDefault="000A67FC" w:rsidP="00FD036B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Привлекались ли Вы к </w:t>
            </w:r>
            <w:r>
              <w:rPr>
                <w:b/>
                <w:sz w:val="22"/>
                <w:szCs w:val="22"/>
              </w:rPr>
              <w:t xml:space="preserve">административной </w:t>
            </w:r>
            <w:r w:rsidRPr="002A3F69">
              <w:rPr>
                <w:b/>
                <w:sz w:val="22"/>
                <w:szCs w:val="22"/>
              </w:rPr>
              <w:t xml:space="preserve">ответственности? </w:t>
            </w:r>
          </w:p>
          <w:p w14:paraId="339B5B4F" w14:textId="3DF3E673" w:rsidR="000A67FC" w:rsidRPr="002A3F69" w:rsidRDefault="000A67FC" w:rsidP="00FD036B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Если «да», в каком году, статья </w:t>
            </w:r>
            <w:r>
              <w:rPr>
                <w:b/>
                <w:sz w:val="22"/>
                <w:szCs w:val="22"/>
              </w:rPr>
              <w:t>КоАП Р</w:t>
            </w:r>
            <w:r w:rsidRPr="002A3F69">
              <w:rPr>
                <w:b/>
                <w:sz w:val="22"/>
                <w:szCs w:val="22"/>
              </w:rPr>
              <w:t xml:space="preserve">Ф.  </w:t>
            </w:r>
            <w:r>
              <w:rPr>
                <w:b/>
                <w:sz w:val="22"/>
                <w:szCs w:val="22"/>
              </w:rPr>
              <w:t>Вид наказания?</w:t>
            </w:r>
          </w:p>
        </w:tc>
        <w:tc>
          <w:tcPr>
            <w:tcW w:w="850" w:type="dxa"/>
            <w:shd w:val="clear" w:color="auto" w:fill="F3F3F3"/>
          </w:tcPr>
          <w:p w14:paraId="6A0ABF3C" w14:textId="77777777" w:rsidR="000A67FC" w:rsidRPr="002A3F69" w:rsidRDefault="000A67FC" w:rsidP="00FD036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645" w:type="dxa"/>
            <w:shd w:val="clear" w:color="auto" w:fill="FFFFFF"/>
          </w:tcPr>
          <w:p w14:paraId="39576353" w14:textId="77777777" w:rsidR="000A67FC" w:rsidRPr="002A3F69" w:rsidRDefault="000A67FC" w:rsidP="00FD036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3F3F3"/>
          </w:tcPr>
          <w:p w14:paraId="688A2AA9" w14:textId="77777777" w:rsidR="000A67FC" w:rsidRPr="002A3F69" w:rsidRDefault="000A67FC" w:rsidP="00FD036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40" w:type="dxa"/>
            <w:shd w:val="clear" w:color="auto" w:fill="FFFFFF"/>
          </w:tcPr>
          <w:p w14:paraId="1793887D" w14:textId="77777777" w:rsidR="000A67FC" w:rsidRPr="002A3F69" w:rsidRDefault="000A67FC" w:rsidP="00FD036B">
            <w:pPr>
              <w:rPr>
                <w:b/>
                <w:sz w:val="22"/>
                <w:szCs w:val="22"/>
              </w:rPr>
            </w:pPr>
          </w:p>
        </w:tc>
      </w:tr>
    </w:tbl>
    <w:p w14:paraId="062B9424" w14:textId="77777777" w:rsidR="000A67FC" w:rsidRPr="008A30C7" w:rsidRDefault="000A67FC" w:rsidP="000A67FC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p w14:paraId="50DEDC1B" w14:textId="77777777" w:rsidR="000A67FC" w:rsidRPr="008A30C7" w:rsidRDefault="000A67FC" w:rsidP="000A67FC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p w14:paraId="10AEC609" w14:textId="77777777" w:rsidR="000A67FC" w:rsidRPr="008A30C7" w:rsidRDefault="000A67FC" w:rsidP="000A67FC">
      <w:pPr>
        <w:ind w:left="-426" w:right="-567"/>
        <w:jc w:val="both"/>
        <w:rPr>
          <w:bCs/>
          <w:sz w:val="36"/>
          <w:szCs w:val="28"/>
        </w:rPr>
      </w:pPr>
      <w:r w:rsidRPr="008A30C7">
        <w:rPr>
          <w:bCs/>
          <w:sz w:val="36"/>
          <w:szCs w:val="28"/>
        </w:rPr>
        <w:t>_________________________________________________________</w:t>
      </w:r>
    </w:p>
    <w:p w14:paraId="009C46C1" w14:textId="77777777" w:rsidR="005F0024" w:rsidRDefault="005F0024" w:rsidP="00CA3F79">
      <w:pPr>
        <w:spacing w:before="240"/>
        <w:ind w:left="-539" w:right="-363"/>
        <w:jc w:val="center"/>
        <w:rPr>
          <w:b/>
          <w:bCs/>
          <w:sz w:val="22"/>
          <w:szCs w:val="22"/>
        </w:rPr>
      </w:pPr>
    </w:p>
    <w:tbl>
      <w:tblPr>
        <w:tblW w:w="101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3"/>
        <w:gridCol w:w="947"/>
        <w:gridCol w:w="850"/>
        <w:gridCol w:w="4274"/>
        <w:gridCol w:w="2520"/>
      </w:tblGrid>
      <w:tr w:rsidR="00005DB0" w:rsidRPr="002A3F69" w14:paraId="1EF92D24" w14:textId="77777777" w:rsidTr="008A30C7">
        <w:tc>
          <w:tcPr>
            <w:tcW w:w="3404" w:type="dxa"/>
            <w:gridSpan w:val="4"/>
            <w:shd w:val="clear" w:color="auto" w:fill="F2F2F2" w:themeFill="background1" w:themeFillShade="F2"/>
          </w:tcPr>
          <w:p w14:paraId="1F8012B7" w14:textId="77777777" w:rsidR="00005DB0" w:rsidRPr="002A3F69" w:rsidRDefault="00005DB0" w:rsidP="0081410F">
            <w:pPr>
              <w:ind w:right="-108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Есть ли собственный автомобиль? </w:t>
            </w:r>
          </w:p>
        </w:tc>
        <w:tc>
          <w:tcPr>
            <w:tcW w:w="4274" w:type="dxa"/>
            <w:shd w:val="clear" w:color="auto" w:fill="F2F2F2" w:themeFill="background1" w:themeFillShade="F2"/>
          </w:tcPr>
          <w:p w14:paraId="0F5ABD37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Марка и гос.номер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719AC71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Год выпуска</w:t>
            </w:r>
          </w:p>
        </w:tc>
      </w:tr>
      <w:tr w:rsidR="00005DB0" w:rsidRPr="002A3F69" w14:paraId="0258950F" w14:textId="77777777" w:rsidTr="008A30C7">
        <w:tc>
          <w:tcPr>
            <w:tcW w:w="994" w:type="dxa"/>
            <w:shd w:val="clear" w:color="auto" w:fill="F3F3F3"/>
            <w:vAlign w:val="center"/>
          </w:tcPr>
          <w:p w14:paraId="5845797F" w14:textId="77777777" w:rsidR="00005DB0" w:rsidRPr="002A3F69" w:rsidRDefault="00005DB0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613" w:type="dxa"/>
            <w:shd w:val="clear" w:color="auto" w:fill="FFFFFF"/>
          </w:tcPr>
          <w:p w14:paraId="7C52D88C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3F3F3"/>
            <w:vAlign w:val="center"/>
          </w:tcPr>
          <w:p w14:paraId="114A63C8" w14:textId="77777777" w:rsidR="00005DB0" w:rsidRPr="002A3F69" w:rsidRDefault="00005DB0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14:paraId="6DE298F0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14:paraId="2912329D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</w:t>
            </w:r>
            <w:r w:rsidRPr="002A3F69">
              <w:rPr>
                <w:sz w:val="22"/>
                <w:szCs w:val="22"/>
              </w:rPr>
              <w:t>__</w:t>
            </w:r>
          </w:p>
          <w:p w14:paraId="3A2C7B97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78E1F6E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_______</w:t>
            </w:r>
          </w:p>
        </w:tc>
      </w:tr>
      <w:tr w:rsidR="00005DB0" w:rsidRPr="002A3F69" w14:paraId="1C65E1E8" w14:textId="77777777" w:rsidTr="008A30C7">
        <w:tc>
          <w:tcPr>
            <w:tcW w:w="3404" w:type="dxa"/>
            <w:gridSpan w:val="4"/>
            <w:shd w:val="clear" w:color="auto" w:fill="F2F2F2" w:themeFill="background1" w:themeFillShade="F2"/>
          </w:tcPr>
          <w:p w14:paraId="1B5B089D" w14:textId="77777777" w:rsidR="00005DB0" w:rsidRDefault="00005DB0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Имеете ли Вы в собственности объекты недвижимости? </w:t>
            </w:r>
          </w:p>
          <w:p w14:paraId="0E66304E" w14:textId="77777777" w:rsidR="00005DB0" w:rsidRPr="002A3F69" w:rsidRDefault="00005DB0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(квартира, дом, дача)</w:t>
            </w:r>
          </w:p>
        </w:tc>
        <w:tc>
          <w:tcPr>
            <w:tcW w:w="4274" w:type="dxa"/>
            <w:shd w:val="clear" w:color="auto" w:fill="F2F2F2" w:themeFill="background1" w:themeFillShade="F2"/>
          </w:tcPr>
          <w:p w14:paraId="0157CC79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Адрес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04BF0E9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С какого времени</w:t>
            </w:r>
          </w:p>
        </w:tc>
      </w:tr>
      <w:tr w:rsidR="00005DB0" w:rsidRPr="002A3F69" w14:paraId="78254C8E" w14:textId="77777777" w:rsidTr="008A30C7">
        <w:trPr>
          <w:trHeight w:val="732"/>
        </w:trPr>
        <w:tc>
          <w:tcPr>
            <w:tcW w:w="994" w:type="dxa"/>
            <w:shd w:val="clear" w:color="auto" w:fill="F3F3F3"/>
            <w:vAlign w:val="center"/>
          </w:tcPr>
          <w:p w14:paraId="0B98364C" w14:textId="77777777" w:rsidR="00005DB0" w:rsidRPr="002A3F69" w:rsidRDefault="00005DB0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Да </w:t>
            </w:r>
          </w:p>
        </w:tc>
        <w:tc>
          <w:tcPr>
            <w:tcW w:w="613" w:type="dxa"/>
            <w:shd w:val="clear" w:color="auto" w:fill="FFFFFF"/>
            <w:vAlign w:val="center"/>
          </w:tcPr>
          <w:p w14:paraId="6967B57F" w14:textId="77777777" w:rsidR="00005DB0" w:rsidRPr="002A3F69" w:rsidRDefault="00005DB0" w:rsidP="00814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3F3F3"/>
            <w:vAlign w:val="center"/>
          </w:tcPr>
          <w:p w14:paraId="4AAAADF4" w14:textId="77777777" w:rsidR="00005DB0" w:rsidRPr="002A3F69" w:rsidRDefault="00005DB0" w:rsidP="0081410F">
            <w:pPr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 xml:space="preserve">Нет </w:t>
            </w:r>
          </w:p>
        </w:tc>
        <w:tc>
          <w:tcPr>
            <w:tcW w:w="850" w:type="dxa"/>
            <w:vAlign w:val="center"/>
          </w:tcPr>
          <w:p w14:paraId="10E03F83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14:paraId="518D31F2" w14:textId="2503E4BB" w:rsidR="00005DB0" w:rsidRPr="008A30C7" w:rsidRDefault="00005DB0" w:rsidP="0081410F">
            <w:pPr>
              <w:jc w:val="center"/>
              <w:rPr>
                <w:sz w:val="22"/>
                <w:szCs w:val="22"/>
              </w:rPr>
            </w:pPr>
            <w:r w:rsidRPr="008A30C7">
              <w:rPr>
                <w:sz w:val="22"/>
                <w:szCs w:val="22"/>
              </w:rPr>
              <w:t>__________</w:t>
            </w:r>
            <w:r w:rsidR="008A30C7">
              <w:rPr>
                <w:sz w:val="22"/>
                <w:szCs w:val="22"/>
              </w:rPr>
              <w:t>_____________</w:t>
            </w:r>
            <w:r w:rsidRPr="008A30C7">
              <w:rPr>
                <w:sz w:val="22"/>
                <w:szCs w:val="22"/>
              </w:rPr>
              <w:t>_____________</w:t>
            </w:r>
          </w:p>
          <w:p w14:paraId="05F13E37" w14:textId="28D66D8D" w:rsidR="008A30C7" w:rsidRPr="008A30C7" w:rsidRDefault="008A30C7" w:rsidP="0081410F">
            <w:pPr>
              <w:jc w:val="center"/>
              <w:rPr>
                <w:b/>
                <w:bCs/>
                <w:sz w:val="22"/>
                <w:szCs w:val="22"/>
              </w:rPr>
            </w:pPr>
            <w:r w:rsidRPr="008A30C7">
              <w:rPr>
                <w:b/>
                <w:bCs/>
                <w:sz w:val="22"/>
                <w:szCs w:val="22"/>
              </w:rPr>
              <w:t>_________________________</w:t>
            </w:r>
            <w:r>
              <w:rPr>
                <w:b/>
                <w:bCs/>
                <w:sz w:val="22"/>
                <w:szCs w:val="22"/>
              </w:rPr>
              <w:t>_______</w:t>
            </w:r>
            <w:r w:rsidRPr="008A30C7">
              <w:rPr>
                <w:b/>
                <w:bCs/>
                <w:sz w:val="22"/>
                <w:szCs w:val="22"/>
              </w:rPr>
              <w:t>____</w:t>
            </w:r>
          </w:p>
        </w:tc>
        <w:tc>
          <w:tcPr>
            <w:tcW w:w="2520" w:type="dxa"/>
          </w:tcPr>
          <w:p w14:paraId="12EC6B3F" w14:textId="77777777" w:rsidR="00005DB0" w:rsidRPr="008A30C7" w:rsidRDefault="00005DB0" w:rsidP="0081410F">
            <w:pPr>
              <w:jc w:val="center"/>
              <w:rPr>
                <w:sz w:val="22"/>
                <w:szCs w:val="22"/>
              </w:rPr>
            </w:pPr>
            <w:r w:rsidRPr="008A30C7">
              <w:rPr>
                <w:sz w:val="22"/>
                <w:szCs w:val="22"/>
              </w:rPr>
              <w:t>____________________</w:t>
            </w:r>
            <w:r w:rsidRPr="008A30C7">
              <w:rPr>
                <w:b/>
                <w:bCs/>
                <w:sz w:val="22"/>
                <w:szCs w:val="22"/>
              </w:rPr>
              <w:t>____________________</w:t>
            </w:r>
          </w:p>
          <w:p w14:paraId="12DB0A42" w14:textId="77777777" w:rsidR="00005DB0" w:rsidRPr="002A3F69" w:rsidRDefault="00005DB0" w:rsidP="008141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F6E7D6" w14:textId="77777777" w:rsidR="00005DB0" w:rsidRPr="008A30C7" w:rsidRDefault="00005DB0" w:rsidP="00005DB0">
      <w:pPr>
        <w:jc w:val="center"/>
        <w:rPr>
          <w:sz w:val="14"/>
          <w:szCs w:val="14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709"/>
        <w:gridCol w:w="709"/>
        <w:gridCol w:w="708"/>
        <w:gridCol w:w="709"/>
      </w:tblGrid>
      <w:tr w:rsidR="00005DB0" w:rsidRPr="002A3F69" w14:paraId="16D598E8" w14:textId="77777777" w:rsidTr="00476915">
        <w:trPr>
          <w:jc w:val="center"/>
        </w:trPr>
        <w:tc>
          <w:tcPr>
            <w:tcW w:w="7363" w:type="dxa"/>
            <w:shd w:val="clear" w:color="auto" w:fill="F2F2F2" w:themeFill="background1" w:themeFillShade="F2"/>
          </w:tcPr>
          <w:p w14:paraId="01D2D364" w14:textId="6F091B11" w:rsidR="00005DB0" w:rsidRPr="002A3F69" w:rsidRDefault="00005DB0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Несете ли вы какие</w:t>
            </w:r>
            <w:r w:rsidR="00CC1A8C">
              <w:rPr>
                <w:b/>
                <w:sz w:val="22"/>
                <w:szCs w:val="22"/>
              </w:rPr>
              <w:t>-</w:t>
            </w:r>
            <w:r w:rsidRPr="002A3F69">
              <w:rPr>
                <w:b/>
                <w:sz w:val="22"/>
                <w:szCs w:val="22"/>
              </w:rPr>
              <w:t>либо имущественные или финансовые обязательства перед третьими лицами? (кредиты в банках</w:t>
            </w:r>
            <w:r w:rsidR="007A184E">
              <w:rPr>
                <w:b/>
                <w:sz w:val="22"/>
                <w:szCs w:val="22"/>
              </w:rPr>
              <w:t>, МФО</w:t>
            </w:r>
            <w:r w:rsidRPr="002A3F69">
              <w:rPr>
                <w:b/>
                <w:sz w:val="22"/>
                <w:szCs w:val="22"/>
              </w:rPr>
              <w:t>, алименты )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0044ABE" w14:textId="77777777" w:rsidR="00005DB0" w:rsidRPr="002A3F69" w:rsidRDefault="00005DB0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B42356" w14:textId="77777777" w:rsidR="00005DB0" w:rsidRPr="002A3F69" w:rsidRDefault="00005DB0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3F3F3"/>
            <w:vAlign w:val="center"/>
          </w:tcPr>
          <w:p w14:paraId="0CBC493A" w14:textId="77777777" w:rsidR="00005DB0" w:rsidRPr="002A3F69" w:rsidRDefault="00005DB0" w:rsidP="0081410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/>
          </w:tcPr>
          <w:p w14:paraId="2E51E547" w14:textId="77777777" w:rsidR="00005DB0" w:rsidRPr="002A3F69" w:rsidRDefault="00005DB0" w:rsidP="0081410F">
            <w:pPr>
              <w:rPr>
                <w:b/>
                <w:sz w:val="22"/>
                <w:szCs w:val="22"/>
              </w:rPr>
            </w:pPr>
          </w:p>
        </w:tc>
      </w:tr>
      <w:tr w:rsidR="00005DB0" w:rsidRPr="002A3F69" w14:paraId="50DBF6F0" w14:textId="77777777" w:rsidTr="00CC1A8C">
        <w:trPr>
          <w:jc w:val="center"/>
        </w:trPr>
        <w:tc>
          <w:tcPr>
            <w:tcW w:w="10198" w:type="dxa"/>
            <w:gridSpan w:val="5"/>
            <w:shd w:val="clear" w:color="auto" w:fill="FFFFFF"/>
            <w:vAlign w:val="center"/>
          </w:tcPr>
          <w:p w14:paraId="1B57B408" w14:textId="77777777" w:rsidR="00005DB0" w:rsidRPr="002A3F69" w:rsidRDefault="00005DB0" w:rsidP="0081410F">
            <w:pPr>
              <w:rPr>
                <w:sz w:val="12"/>
                <w:szCs w:val="22"/>
              </w:rPr>
            </w:pPr>
          </w:p>
          <w:p w14:paraId="111715F3" w14:textId="77777777" w:rsidR="00005DB0" w:rsidRPr="002A3F69" w:rsidRDefault="00005DB0" w:rsidP="0081410F">
            <w:pPr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  ______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_______________________________ _________</w:t>
            </w:r>
            <w:r>
              <w:rPr>
                <w:sz w:val="22"/>
                <w:szCs w:val="22"/>
              </w:rPr>
              <w:t>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</w:t>
            </w:r>
          </w:p>
          <w:p w14:paraId="3DB1CE1D" w14:textId="7BA980C6" w:rsidR="00005DB0" w:rsidRPr="008A30C7" w:rsidRDefault="00005DB0" w:rsidP="0081410F">
            <w:pPr>
              <w:rPr>
                <w:sz w:val="20"/>
                <w:szCs w:val="20"/>
                <w:vertAlign w:val="superscript"/>
              </w:rPr>
            </w:pPr>
            <w:r w:rsidRPr="008A30C7">
              <w:rPr>
                <w:sz w:val="20"/>
                <w:szCs w:val="20"/>
                <w:vertAlign w:val="superscript"/>
              </w:rPr>
              <w:t xml:space="preserve">          </w:t>
            </w:r>
            <w:r w:rsidR="008A30C7">
              <w:rPr>
                <w:sz w:val="20"/>
                <w:szCs w:val="20"/>
                <w:vertAlign w:val="superscript"/>
              </w:rPr>
              <w:t xml:space="preserve">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 (вид обязательства)                                                                                          (перед кем)                                                                           </w:t>
            </w:r>
            <w:r w:rsidR="008A30C7">
              <w:rPr>
                <w:sz w:val="20"/>
                <w:szCs w:val="20"/>
                <w:vertAlign w:val="superscript"/>
              </w:rPr>
              <w:t xml:space="preserve">  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(сумма кредита)</w:t>
            </w:r>
          </w:p>
          <w:p w14:paraId="693D0945" w14:textId="77777777" w:rsidR="00005DB0" w:rsidRPr="002A3F69" w:rsidRDefault="00005DB0" w:rsidP="0081410F">
            <w:pPr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  ______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_______________________________ _________</w:t>
            </w:r>
            <w:r>
              <w:rPr>
                <w:sz w:val="22"/>
                <w:szCs w:val="22"/>
              </w:rPr>
              <w:t>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</w:t>
            </w:r>
          </w:p>
          <w:p w14:paraId="65999AFE" w14:textId="0C10CE75" w:rsidR="00005DB0" w:rsidRPr="00DD4E61" w:rsidRDefault="00005DB0" w:rsidP="0081410F">
            <w:pPr>
              <w:rPr>
                <w:sz w:val="22"/>
                <w:szCs w:val="22"/>
                <w:vertAlign w:val="superscript"/>
              </w:rPr>
            </w:pPr>
            <w:r w:rsidRPr="008A30C7">
              <w:rPr>
                <w:sz w:val="20"/>
                <w:szCs w:val="20"/>
                <w:vertAlign w:val="superscript"/>
              </w:rPr>
              <w:t xml:space="preserve">      </w:t>
            </w:r>
            <w:r w:rsidR="008A30C7">
              <w:rPr>
                <w:sz w:val="20"/>
                <w:szCs w:val="20"/>
                <w:vertAlign w:val="superscript"/>
              </w:rPr>
              <w:t xml:space="preserve">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     (вид обязательства)                                                                                          (перед кем)                                                                          </w:t>
            </w:r>
            <w:r w:rsidR="008A30C7">
              <w:rPr>
                <w:sz w:val="20"/>
                <w:szCs w:val="20"/>
                <w:vertAlign w:val="superscript"/>
              </w:rPr>
              <w:t xml:space="preserve">   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 (сумма кредита)</w:t>
            </w:r>
          </w:p>
        </w:tc>
      </w:tr>
    </w:tbl>
    <w:p w14:paraId="4B60A2B2" w14:textId="56245D6F" w:rsidR="00005DB0" w:rsidRDefault="00005DB0" w:rsidP="00995F3A">
      <w:pPr>
        <w:ind w:right="-363"/>
        <w:rPr>
          <w:b/>
          <w:bCs/>
          <w:sz w:val="14"/>
          <w:szCs w:val="14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709"/>
        <w:gridCol w:w="709"/>
        <w:gridCol w:w="708"/>
        <w:gridCol w:w="709"/>
      </w:tblGrid>
      <w:tr w:rsidR="007A184E" w:rsidRPr="002A3F69" w14:paraId="10CDAE4C" w14:textId="77777777" w:rsidTr="00E176E8">
        <w:trPr>
          <w:jc w:val="center"/>
        </w:trPr>
        <w:tc>
          <w:tcPr>
            <w:tcW w:w="7363" w:type="dxa"/>
            <w:shd w:val="clear" w:color="auto" w:fill="F2F2F2" w:themeFill="background1" w:themeFillShade="F2"/>
          </w:tcPr>
          <w:p w14:paraId="32ED90C9" w14:textId="08532160" w:rsidR="007A184E" w:rsidRPr="002A3F69" w:rsidRDefault="007A184E" w:rsidP="00E17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ете ли Вы задолженности перед третьими лицами по линии ФССП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5ED82B69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6446C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3F3F3"/>
            <w:vAlign w:val="center"/>
          </w:tcPr>
          <w:p w14:paraId="597B9E94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/>
          </w:tcPr>
          <w:p w14:paraId="767F6835" w14:textId="77777777" w:rsidR="007A184E" w:rsidRPr="002A3F69" w:rsidRDefault="007A184E" w:rsidP="00E176E8">
            <w:pPr>
              <w:rPr>
                <w:b/>
                <w:sz w:val="22"/>
                <w:szCs w:val="22"/>
              </w:rPr>
            </w:pPr>
          </w:p>
        </w:tc>
      </w:tr>
      <w:tr w:rsidR="007A184E" w:rsidRPr="002A3F69" w14:paraId="7A1AE378" w14:textId="77777777" w:rsidTr="00E176E8">
        <w:trPr>
          <w:jc w:val="center"/>
        </w:trPr>
        <w:tc>
          <w:tcPr>
            <w:tcW w:w="10198" w:type="dxa"/>
            <w:gridSpan w:val="5"/>
            <w:shd w:val="clear" w:color="auto" w:fill="FFFFFF"/>
            <w:vAlign w:val="center"/>
          </w:tcPr>
          <w:p w14:paraId="3DA44298" w14:textId="77777777" w:rsidR="007A184E" w:rsidRPr="002A3F69" w:rsidRDefault="007A184E" w:rsidP="00E176E8">
            <w:pPr>
              <w:rPr>
                <w:sz w:val="12"/>
                <w:szCs w:val="22"/>
              </w:rPr>
            </w:pPr>
          </w:p>
          <w:p w14:paraId="619BA8C5" w14:textId="77777777" w:rsidR="007A184E" w:rsidRPr="002A3F69" w:rsidRDefault="007A184E" w:rsidP="00E176E8">
            <w:pPr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  ______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_______________________________ _________</w:t>
            </w:r>
            <w:r>
              <w:rPr>
                <w:sz w:val="22"/>
                <w:szCs w:val="22"/>
              </w:rPr>
              <w:t>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</w:t>
            </w:r>
          </w:p>
          <w:p w14:paraId="2BA66875" w14:textId="23B626D1" w:rsidR="007A184E" w:rsidRPr="008A30C7" w:rsidRDefault="007A184E" w:rsidP="00E176E8">
            <w:pPr>
              <w:rPr>
                <w:sz w:val="20"/>
                <w:szCs w:val="20"/>
                <w:vertAlign w:val="superscript"/>
              </w:rPr>
            </w:pPr>
            <w:r w:rsidRPr="008A30C7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ричина возникновения</w:t>
            </w:r>
            <w:r w:rsidRPr="008A30C7">
              <w:rPr>
                <w:sz w:val="20"/>
                <w:szCs w:val="20"/>
                <w:vertAlign w:val="superscript"/>
              </w:rPr>
              <w:t xml:space="preserve"> обязательства)                                                                                (перед кем)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(сумма </w:t>
            </w:r>
            <w:r>
              <w:rPr>
                <w:sz w:val="20"/>
                <w:szCs w:val="20"/>
                <w:vertAlign w:val="superscript"/>
              </w:rPr>
              <w:t>задолженности</w:t>
            </w:r>
            <w:r w:rsidRPr="008A30C7">
              <w:rPr>
                <w:sz w:val="20"/>
                <w:szCs w:val="20"/>
                <w:vertAlign w:val="superscript"/>
              </w:rPr>
              <w:t>)</w:t>
            </w:r>
          </w:p>
          <w:p w14:paraId="06547579" w14:textId="6D813495" w:rsidR="007A184E" w:rsidRPr="007A184E" w:rsidRDefault="007A184E" w:rsidP="007A184E">
            <w:pPr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  ______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_______________________________ _________</w:t>
            </w:r>
            <w:r>
              <w:rPr>
                <w:sz w:val="22"/>
                <w:szCs w:val="22"/>
              </w:rPr>
              <w:t>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</w:t>
            </w:r>
            <w:r w:rsidRPr="008A30C7">
              <w:rPr>
                <w:sz w:val="20"/>
                <w:szCs w:val="20"/>
                <w:vertAlign w:val="superscript"/>
              </w:rPr>
              <w:t xml:space="preserve"> (</w:t>
            </w:r>
            <w:r>
              <w:rPr>
                <w:sz w:val="20"/>
                <w:szCs w:val="20"/>
                <w:vertAlign w:val="superscript"/>
              </w:rPr>
              <w:t>причина возникновения</w:t>
            </w:r>
            <w:r w:rsidRPr="008A30C7">
              <w:rPr>
                <w:sz w:val="20"/>
                <w:szCs w:val="20"/>
                <w:vertAlign w:val="superscript"/>
              </w:rPr>
              <w:t xml:space="preserve"> обязательства)                                                                                (перед кем)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(сумма </w:t>
            </w:r>
            <w:r>
              <w:rPr>
                <w:sz w:val="20"/>
                <w:szCs w:val="20"/>
                <w:vertAlign w:val="superscript"/>
              </w:rPr>
              <w:t>задолженности</w:t>
            </w:r>
            <w:r w:rsidRPr="008A30C7">
              <w:rPr>
                <w:sz w:val="20"/>
                <w:szCs w:val="20"/>
                <w:vertAlign w:val="superscript"/>
              </w:rPr>
              <w:t>)</w:t>
            </w:r>
          </w:p>
          <w:p w14:paraId="2C455000" w14:textId="61F81BEE" w:rsidR="007A184E" w:rsidRPr="00DD4E61" w:rsidRDefault="007A184E" w:rsidP="00E176E8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14:paraId="4C213E0B" w14:textId="32561A37" w:rsidR="007A184E" w:rsidRDefault="007A184E" w:rsidP="00995F3A">
      <w:pPr>
        <w:ind w:right="-363"/>
        <w:rPr>
          <w:b/>
          <w:bCs/>
          <w:sz w:val="14"/>
          <w:szCs w:val="14"/>
        </w:rPr>
      </w:pPr>
    </w:p>
    <w:p w14:paraId="2C38913D" w14:textId="77777777" w:rsidR="007A184E" w:rsidRDefault="007A184E" w:rsidP="00995F3A">
      <w:pPr>
        <w:ind w:right="-363"/>
        <w:rPr>
          <w:b/>
          <w:bCs/>
          <w:sz w:val="14"/>
          <w:szCs w:val="14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709"/>
        <w:gridCol w:w="709"/>
        <w:gridCol w:w="708"/>
        <w:gridCol w:w="709"/>
      </w:tblGrid>
      <w:tr w:rsidR="007A184E" w:rsidRPr="002A3F69" w14:paraId="17837820" w14:textId="77777777" w:rsidTr="00E176E8">
        <w:trPr>
          <w:jc w:val="center"/>
        </w:trPr>
        <w:tc>
          <w:tcPr>
            <w:tcW w:w="7363" w:type="dxa"/>
            <w:shd w:val="clear" w:color="auto" w:fill="F2F2F2" w:themeFill="background1" w:themeFillShade="F2"/>
          </w:tcPr>
          <w:p w14:paraId="5CD2D2E3" w14:textId="4B603E9B" w:rsidR="007A184E" w:rsidRPr="002A3F69" w:rsidRDefault="007A184E" w:rsidP="00E17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ходили\проходите ли Вы процедуру банкротства физического лица\индивидуального предпринимателя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EF12A41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EEC6A6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3F3F3"/>
            <w:vAlign w:val="center"/>
          </w:tcPr>
          <w:p w14:paraId="77478945" w14:textId="77777777" w:rsidR="007A184E" w:rsidRPr="002A3F69" w:rsidRDefault="007A184E" w:rsidP="00E176E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/>
          </w:tcPr>
          <w:p w14:paraId="0E6A1A66" w14:textId="77777777" w:rsidR="007A184E" w:rsidRPr="002A3F69" w:rsidRDefault="007A184E" w:rsidP="00E176E8">
            <w:pPr>
              <w:rPr>
                <w:b/>
                <w:sz w:val="22"/>
                <w:szCs w:val="22"/>
              </w:rPr>
            </w:pPr>
          </w:p>
        </w:tc>
      </w:tr>
      <w:tr w:rsidR="007A184E" w:rsidRPr="002A3F69" w14:paraId="187F674D" w14:textId="77777777" w:rsidTr="00E176E8">
        <w:trPr>
          <w:jc w:val="center"/>
        </w:trPr>
        <w:tc>
          <w:tcPr>
            <w:tcW w:w="10198" w:type="dxa"/>
            <w:gridSpan w:val="5"/>
            <w:shd w:val="clear" w:color="auto" w:fill="FFFFFF"/>
            <w:vAlign w:val="center"/>
          </w:tcPr>
          <w:p w14:paraId="29A41887" w14:textId="77777777" w:rsidR="007A184E" w:rsidRPr="002A3F69" w:rsidRDefault="007A184E" w:rsidP="00E176E8">
            <w:pPr>
              <w:rPr>
                <w:sz w:val="12"/>
                <w:szCs w:val="22"/>
              </w:rPr>
            </w:pPr>
          </w:p>
          <w:p w14:paraId="174DAFAA" w14:textId="6FA20B1F" w:rsidR="007A184E" w:rsidRPr="002A3F69" w:rsidRDefault="007A184E" w:rsidP="00E176E8">
            <w:pPr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  ________</w:t>
            </w:r>
            <w:r>
              <w:rPr>
                <w:sz w:val="22"/>
                <w:szCs w:val="22"/>
              </w:rPr>
              <w:t>__</w:t>
            </w:r>
            <w:r w:rsidRPr="002A3F69">
              <w:rPr>
                <w:sz w:val="22"/>
                <w:szCs w:val="22"/>
              </w:rPr>
              <w:t>_____________________________________________</w:t>
            </w:r>
            <w:r>
              <w:rPr>
                <w:sz w:val="22"/>
                <w:szCs w:val="22"/>
              </w:rPr>
              <w:t>___</w:t>
            </w:r>
            <w:r w:rsidRPr="002A3F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2A3F69">
              <w:rPr>
                <w:sz w:val="22"/>
                <w:szCs w:val="22"/>
              </w:rPr>
              <w:t>________</w:t>
            </w:r>
          </w:p>
          <w:p w14:paraId="1A58BE37" w14:textId="0730F2AC" w:rsidR="007A184E" w:rsidRPr="008A30C7" w:rsidRDefault="007A184E" w:rsidP="00E176E8">
            <w:pPr>
              <w:rPr>
                <w:sz w:val="20"/>
                <w:szCs w:val="20"/>
                <w:vertAlign w:val="superscript"/>
              </w:rPr>
            </w:pPr>
            <w:r w:rsidRPr="008A30C7">
              <w:rPr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sz w:val="20"/>
                <w:szCs w:val="20"/>
                <w:vertAlign w:val="superscript"/>
              </w:rPr>
              <w:t xml:space="preserve">     </w:t>
            </w:r>
            <w:r w:rsidRPr="008A30C7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(</w:t>
            </w:r>
            <w:r>
              <w:rPr>
                <w:sz w:val="20"/>
                <w:szCs w:val="20"/>
                <w:vertAlign w:val="superscript"/>
              </w:rPr>
              <w:t>дата</w:t>
            </w:r>
            <w:r w:rsidRPr="008A30C7">
              <w:rPr>
                <w:sz w:val="20"/>
                <w:szCs w:val="20"/>
                <w:vertAlign w:val="superscript"/>
              </w:rPr>
              <w:t xml:space="preserve">)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        (</w:t>
            </w:r>
            <w:r>
              <w:rPr>
                <w:sz w:val="20"/>
                <w:szCs w:val="20"/>
                <w:vertAlign w:val="superscript"/>
              </w:rPr>
              <w:t>причина</w:t>
            </w:r>
            <w:r w:rsidRPr="008A30C7">
              <w:rPr>
                <w:sz w:val="20"/>
                <w:szCs w:val="20"/>
                <w:vertAlign w:val="superscript"/>
              </w:rPr>
              <w:t xml:space="preserve">)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  </w:t>
            </w:r>
            <w:r w:rsidRPr="008A30C7">
              <w:rPr>
                <w:sz w:val="20"/>
                <w:szCs w:val="20"/>
                <w:vertAlign w:val="superscript"/>
              </w:rPr>
              <w:t xml:space="preserve">  </w:t>
            </w:r>
          </w:p>
          <w:p w14:paraId="02C69CF0" w14:textId="7BDA5CFD" w:rsidR="007A184E" w:rsidRPr="00DD4E61" w:rsidRDefault="007A184E" w:rsidP="00E176E8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14:paraId="1A62FB95" w14:textId="77777777" w:rsidR="007A184E" w:rsidRPr="008A30C7" w:rsidRDefault="007A184E" w:rsidP="00995F3A">
      <w:pPr>
        <w:ind w:right="-363"/>
        <w:rPr>
          <w:b/>
          <w:bCs/>
          <w:sz w:val="14"/>
          <w:szCs w:val="1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120"/>
        <w:gridCol w:w="720"/>
        <w:gridCol w:w="540"/>
        <w:gridCol w:w="720"/>
        <w:gridCol w:w="540"/>
      </w:tblGrid>
      <w:tr w:rsidR="008A30C7" w:rsidRPr="002A3F69" w14:paraId="092381EC" w14:textId="77777777" w:rsidTr="007A184E">
        <w:trPr>
          <w:trHeight w:val="501"/>
        </w:trPr>
        <w:tc>
          <w:tcPr>
            <w:tcW w:w="7740" w:type="dxa"/>
            <w:gridSpan w:val="2"/>
            <w:shd w:val="clear" w:color="auto" w:fill="F2F2F2" w:themeFill="background1" w:themeFillShade="F2"/>
            <w:vAlign w:val="center"/>
          </w:tcPr>
          <w:p w14:paraId="6E343260" w14:textId="77777777" w:rsidR="008A30C7" w:rsidRPr="002A3F69" w:rsidRDefault="008A30C7" w:rsidP="008A30C7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Имеете ли Вы дополнительные источники доходов? 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637D8ECD" w14:textId="242C7530" w:rsidR="008A30C7" w:rsidRPr="002A3F69" w:rsidRDefault="008A30C7" w:rsidP="008A30C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2DC271C" w14:textId="77777777" w:rsidR="008A30C7" w:rsidRPr="002A3F69" w:rsidRDefault="008A30C7" w:rsidP="008A30C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3F3F3"/>
            <w:vAlign w:val="center"/>
          </w:tcPr>
          <w:p w14:paraId="32D558CE" w14:textId="77777777" w:rsidR="008A30C7" w:rsidRPr="002A3F69" w:rsidRDefault="008A30C7" w:rsidP="008A30C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40" w:type="dxa"/>
            <w:shd w:val="clear" w:color="auto" w:fill="FFFFFF"/>
          </w:tcPr>
          <w:p w14:paraId="3DBCA570" w14:textId="77777777" w:rsidR="008A30C7" w:rsidRPr="002A3F69" w:rsidRDefault="008A30C7" w:rsidP="008A30C7">
            <w:pPr>
              <w:rPr>
                <w:b/>
                <w:sz w:val="22"/>
                <w:szCs w:val="22"/>
              </w:rPr>
            </w:pPr>
          </w:p>
        </w:tc>
      </w:tr>
      <w:tr w:rsidR="00005DB0" w:rsidRPr="002A3F69" w14:paraId="0A8541FA" w14:textId="77777777" w:rsidTr="007A184E">
        <w:tc>
          <w:tcPr>
            <w:tcW w:w="1620" w:type="dxa"/>
            <w:shd w:val="clear" w:color="auto" w:fill="F2F2F2" w:themeFill="background1" w:themeFillShade="F2"/>
          </w:tcPr>
          <w:p w14:paraId="323BF21C" w14:textId="77777777" w:rsidR="00005DB0" w:rsidRPr="002A3F69" w:rsidRDefault="00005DB0" w:rsidP="0081410F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Какие?</w:t>
            </w:r>
          </w:p>
        </w:tc>
        <w:tc>
          <w:tcPr>
            <w:tcW w:w="8640" w:type="dxa"/>
            <w:gridSpan w:val="5"/>
            <w:shd w:val="clear" w:color="auto" w:fill="FFFFFF"/>
          </w:tcPr>
          <w:p w14:paraId="2C54A9BE" w14:textId="0E2435FD" w:rsidR="008A30C7" w:rsidRPr="008A30C7" w:rsidRDefault="008A30C7" w:rsidP="008A30C7">
            <w:pPr>
              <w:ind w:left="284" w:hanging="284"/>
              <w:rPr>
                <w:bCs/>
                <w:sz w:val="22"/>
                <w:szCs w:val="22"/>
              </w:rPr>
            </w:pPr>
            <w:r w:rsidRPr="008A30C7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_</w:t>
            </w:r>
            <w:r w:rsidRPr="008A30C7">
              <w:rPr>
                <w:bCs/>
                <w:sz w:val="22"/>
                <w:szCs w:val="22"/>
              </w:rPr>
              <w:t>_____________________</w:t>
            </w:r>
            <w:r>
              <w:rPr>
                <w:bCs/>
                <w:sz w:val="22"/>
                <w:szCs w:val="22"/>
              </w:rPr>
              <w:t>________________</w:t>
            </w:r>
            <w:r w:rsidRPr="008A30C7">
              <w:rPr>
                <w:bCs/>
                <w:sz w:val="22"/>
                <w:szCs w:val="22"/>
              </w:rPr>
              <w:t>_________________________________</w:t>
            </w:r>
          </w:p>
          <w:p w14:paraId="2D755D33" w14:textId="342937F6" w:rsidR="008A30C7" w:rsidRPr="008A30C7" w:rsidRDefault="008A30C7" w:rsidP="008A30C7">
            <w:pPr>
              <w:ind w:left="284" w:hanging="284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49536615" w14:textId="77777777" w:rsidR="00005DB0" w:rsidRPr="008A30C7" w:rsidRDefault="00005DB0" w:rsidP="00995F3A">
      <w:pPr>
        <w:ind w:left="-539" w:right="-363"/>
        <w:jc w:val="center"/>
        <w:rPr>
          <w:b/>
          <w:bCs/>
          <w:sz w:val="14"/>
          <w:szCs w:val="1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9"/>
        <w:gridCol w:w="629"/>
        <w:gridCol w:w="628"/>
        <w:gridCol w:w="656"/>
        <w:gridCol w:w="628"/>
      </w:tblGrid>
      <w:tr w:rsidR="00EC5E2B" w:rsidRPr="002A3F69" w14:paraId="298CD284" w14:textId="77777777" w:rsidTr="008A30C7">
        <w:trPr>
          <w:trHeight w:val="587"/>
          <w:jc w:val="center"/>
        </w:trPr>
        <w:tc>
          <w:tcPr>
            <w:tcW w:w="7719" w:type="dxa"/>
            <w:shd w:val="clear" w:color="auto" w:fill="F2F2F2" w:themeFill="background1" w:themeFillShade="F2"/>
          </w:tcPr>
          <w:p w14:paraId="4F782A30" w14:textId="590076EC" w:rsidR="00EC5E2B" w:rsidRPr="002A3F69" w:rsidRDefault="00EC5E2B" w:rsidP="00F31BC8">
            <w:pPr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>Являетесь ли учредителем</w:t>
            </w:r>
            <w:r w:rsidR="00DC1A72">
              <w:rPr>
                <w:b/>
                <w:sz w:val="22"/>
                <w:szCs w:val="22"/>
              </w:rPr>
              <w:t>/руководителем</w:t>
            </w:r>
            <w:r w:rsidRPr="002A3F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акой-либо </w:t>
            </w:r>
            <w:r w:rsidRPr="002A3F69">
              <w:rPr>
                <w:b/>
                <w:sz w:val="22"/>
                <w:szCs w:val="22"/>
              </w:rPr>
              <w:t>фирмы</w:t>
            </w:r>
            <w:r w:rsidRPr="00A42B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ли</w:t>
            </w:r>
            <w:r w:rsidRPr="002A3F69">
              <w:rPr>
                <w:b/>
                <w:sz w:val="22"/>
                <w:szCs w:val="22"/>
              </w:rPr>
              <w:t xml:space="preserve"> индивидуальным предпринимателем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FF7555E" w14:textId="77777777" w:rsidR="00EC5E2B" w:rsidRPr="002A3F69" w:rsidRDefault="00EC5E2B" w:rsidP="00F31BC8">
            <w:pPr>
              <w:jc w:val="center"/>
              <w:rPr>
                <w:b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92E07F" w14:textId="77777777" w:rsidR="00EC5E2B" w:rsidRPr="002A3F69" w:rsidRDefault="00EC5E2B" w:rsidP="00F31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3BB50D0" w14:textId="77777777" w:rsidR="00EC5E2B" w:rsidRPr="002A3F69" w:rsidRDefault="00EC5E2B" w:rsidP="00F31BC8">
            <w:pPr>
              <w:jc w:val="center"/>
              <w:rPr>
                <w:b/>
                <w:sz w:val="22"/>
                <w:szCs w:val="22"/>
              </w:rPr>
            </w:pPr>
            <w:r w:rsidRPr="008A30C7">
              <w:rPr>
                <w:b/>
                <w:i/>
                <w:iCs/>
                <w:sz w:val="22"/>
                <w:szCs w:val="22"/>
              </w:rPr>
              <w:t>Не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180BE4" w14:textId="77777777" w:rsidR="00EC5E2B" w:rsidRPr="002A3F69" w:rsidRDefault="00EC5E2B" w:rsidP="00F31BC8">
            <w:pPr>
              <w:rPr>
                <w:b/>
                <w:sz w:val="22"/>
                <w:szCs w:val="22"/>
              </w:rPr>
            </w:pPr>
          </w:p>
        </w:tc>
      </w:tr>
      <w:tr w:rsidR="00EC5E2B" w:rsidRPr="002A3F69" w14:paraId="672F60EC" w14:textId="77777777" w:rsidTr="00EC5E2B">
        <w:trPr>
          <w:trHeight w:val="521"/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1A74DDA2" w14:textId="77777777" w:rsidR="00EC5E2B" w:rsidRPr="00476915" w:rsidRDefault="00EC5E2B" w:rsidP="00F31BC8">
            <w:pPr>
              <w:rPr>
                <w:sz w:val="10"/>
                <w:szCs w:val="16"/>
              </w:rPr>
            </w:pPr>
          </w:p>
          <w:p w14:paraId="106754DD" w14:textId="77777777" w:rsidR="00EC5E2B" w:rsidRPr="005D67FA" w:rsidRDefault="00EC5E2B" w:rsidP="00F31BC8">
            <w:pPr>
              <w:rPr>
                <w:b/>
                <w:sz w:val="18"/>
                <w:szCs w:val="22"/>
              </w:rPr>
            </w:pPr>
            <w:r w:rsidRPr="002A3F69">
              <w:rPr>
                <w:sz w:val="22"/>
                <w:szCs w:val="22"/>
              </w:rPr>
              <w:t>Какой (ИНН</w:t>
            </w:r>
            <w:r>
              <w:rPr>
                <w:sz w:val="22"/>
                <w:szCs w:val="22"/>
              </w:rPr>
              <w:t>, название организации)</w:t>
            </w:r>
          </w:p>
        </w:tc>
      </w:tr>
    </w:tbl>
    <w:p w14:paraId="5F3D74FA" w14:textId="2267F38C" w:rsidR="00EC5E2B" w:rsidRDefault="00EC5E2B" w:rsidP="00995F3A">
      <w:pPr>
        <w:ind w:left="-539" w:right="-363"/>
        <w:jc w:val="center"/>
        <w:rPr>
          <w:b/>
          <w:bCs/>
          <w:sz w:val="14"/>
          <w:szCs w:val="14"/>
        </w:rPr>
      </w:pPr>
    </w:p>
    <w:p w14:paraId="08F71855" w14:textId="0A6D1986" w:rsidR="000A67FC" w:rsidRDefault="000A67FC" w:rsidP="00995F3A">
      <w:pPr>
        <w:ind w:left="-539" w:right="-363"/>
        <w:jc w:val="center"/>
        <w:rPr>
          <w:b/>
          <w:bCs/>
          <w:sz w:val="14"/>
          <w:szCs w:val="14"/>
        </w:rPr>
      </w:pPr>
    </w:p>
    <w:p w14:paraId="1678D657" w14:textId="34C384F9" w:rsidR="000A67FC" w:rsidRDefault="000A67FC" w:rsidP="00995F3A">
      <w:pPr>
        <w:ind w:left="-539" w:right="-363"/>
        <w:jc w:val="center"/>
        <w:rPr>
          <w:b/>
          <w:bCs/>
          <w:sz w:val="14"/>
          <w:szCs w:val="14"/>
        </w:rPr>
      </w:pPr>
    </w:p>
    <w:p w14:paraId="4BD1153B" w14:textId="77777777" w:rsidR="000A67FC" w:rsidRPr="008A30C7" w:rsidRDefault="000A67FC" w:rsidP="00995F3A">
      <w:pPr>
        <w:ind w:left="-539" w:right="-363"/>
        <w:jc w:val="center"/>
        <w:rPr>
          <w:b/>
          <w:bCs/>
          <w:sz w:val="14"/>
          <w:szCs w:val="1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20"/>
        <w:gridCol w:w="720"/>
        <w:gridCol w:w="720"/>
        <w:gridCol w:w="540"/>
      </w:tblGrid>
      <w:tr w:rsidR="00B34AB1" w:rsidRPr="002A3F69" w14:paraId="66BB9BA4" w14:textId="77777777" w:rsidTr="00476915">
        <w:trPr>
          <w:jc w:val="center"/>
        </w:trPr>
        <w:tc>
          <w:tcPr>
            <w:tcW w:w="7560" w:type="dxa"/>
            <w:shd w:val="clear" w:color="auto" w:fill="F2F2F2" w:themeFill="background1" w:themeFillShade="F2"/>
          </w:tcPr>
          <w:p w14:paraId="372700DD" w14:textId="748D3919" w:rsidR="00B34AB1" w:rsidRPr="002A3F69" w:rsidRDefault="00B34AB1" w:rsidP="009C4B3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E58E7DD" w14:textId="77777777" w:rsidR="00B34AB1" w:rsidRPr="002A3F69" w:rsidRDefault="00B34AB1" w:rsidP="0081410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C3F15C" w14:textId="77777777" w:rsidR="00B34AB1" w:rsidRPr="002A3F69" w:rsidRDefault="00B34AB1" w:rsidP="0081410F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F0F3BCC" w14:textId="77777777" w:rsidR="00B34AB1" w:rsidRPr="002A3F69" w:rsidRDefault="00B34AB1" w:rsidP="0081410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40" w:type="dxa"/>
            <w:shd w:val="clear" w:color="auto" w:fill="auto"/>
          </w:tcPr>
          <w:p w14:paraId="3675F819" w14:textId="77777777" w:rsidR="00B34AB1" w:rsidRPr="002A3F69" w:rsidRDefault="00B34AB1" w:rsidP="008141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34AB1" w:rsidRPr="002A3F69" w14:paraId="5CCFC693" w14:textId="77777777" w:rsidTr="0081410F">
        <w:trPr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33EB16A0" w14:textId="77777777" w:rsidR="00B34AB1" w:rsidRPr="004F3FA4" w:rsidRDefault="00B34AB1" w:rsidP="0081410F">
            <w:pPr>
              <w:spacing w:line="276" w:lineRule="auto"/>
              <w:rPr>
                <w:szCs w:val="22"/>
              </w:rPr>
            </w:pPr>
          </w:p>
        </w:tc>
      </w:tr>
      <w:tr w:rsidR="005F0024" w:rsidRPr="002A3F69" w14:paraId="2E282144" w14:textId="77777777" w:rsidTr="0081410F">
        <w:trPr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0E24A059" w14:textId="77777777" w:rsidR="005F0024" w:rsidRPr="002A3F69" w:rsidRDefault="005F0024" w:rsidP="008141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F0024" w:rsidRPr="002A3F69" w14:paraId="4F410D87" w14:textId="77777777" w:rsidTr="0081410F">
        <w:trPr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5B510BDD" w14:textId="77777777" w:rsidR="005F0024" w:rsidRPr="002A3F69" w:rsidRDefault="005F0024" w:rsidP="008141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A01D610" w14:textId="3C4059C1" w:rsidR="00B34AB1" w:rsidRDefault="00B34AB1" w:rsidP="00B34AB1">
      <w:pPr>
        <w:spacing w:line="216" w:lineRule="auto"/>
        <w:jc w:val="center"/>
        <w:rPr>
          <w:sz w:val="14"/>
          <w:szCs w:val="14"/>
        </w:rPr>
      </w:pPr>
    </w:p>
    <w:p w14:paraId="0BC0163C" w14:textId="6321BC75" w:rsidR="005F0024" w:rsidRDefault="005F0024" w:rsidP="00B34AB1">
      <w:pPr>
        <w:spacing w:line="216" w:lineRule="auto"/>
        <w:jc w:val="center"/>
        <w:rPr>
          <w:sz w:val="14"/>
          <w:szCs w:val="14"/>
        </w:rPr>
      </w:pPr>
    </w:p>
    <w:p w14:paraId="2047CB58" w14:textId="7D50A597" w:rsidR="005F0024" w:rsidRDefault="005F0024" w:rsidP="00B34AB1">
      <w:pPr>
        <w:spacing w:line="216" w:lineRule="auto"/>
        <w:jc w:val="center"/>
        <w:rPr>
          <w:sz w:val="14"/>
          <w:szCs w:val="14"/>
        </w:rPr>
      </w:pPr>
    </w:p>
    <w:p w14:paraId="19ED7BA8" w14:textId="77777777" w:rsidR="005F0024" w:rsidRPr="008A30C7" w:rsidRDefault="005F0024" w:rsidP="00B34AB1">
      <w:pPr>
        <w:spacing w:line="216" w:lineRule="auto"/>
        <w:jc w:val="center"/>
        <w:rPr>
          <w:sz w:val="14"/>
          <w:szCs w:val="1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20"/>
        <w:gridCol w:w="720"/>
        <w:gridCol w:w="720"/>
        <w:gridCol w:w="540"/>
      </w:tblGrid>
      <w:tr w:rsidR="00B34AB1" w:rsidRPr="002A3F69" w14:paraId="1E3C7A2B" w14:textId="77777777" w:rsidTr="00476915">
        <w:tc>
          <w:tcPr>
            <w:tcW w:w="7560" w:type="dxa"/>
            <w:shd w:val="clear" w:color="auto" w:fill="F2F2F2" w:themeFill="background1" w:themeFillShade="F2"/>
          </w:tcPr>
          <w:p w14:paraId="237DE36E" w14:textId="59C8C2E0" w:rsidR="00B34AB1" w:rsidRPr="002A3F69" w:rsidRDefault="00B34AB1" w:rsidP="00460862">
            <w:pPr>
              <w:spacing w:line="216" w:lineRule="auto"/>
              <w:rPr>
                <w:b/>
                <w:sz w:val="22"/>
                <w:szCs w:val="22"/>
              </w:rPr>
            </w:pPr>
            <w:r w:rsidRPr="002A3F69">
              <w:rPr>
                <w:b/>
                <w:sz w:val="22"/>
                <w:szCs w:val="22"/>
              </w:rPr>
              <w:t xml:space="preserve">Работает ли кто-нибудь из Ваших родных, близких, знакомых в предприятиях, являющихся поставщиками или покупателями продукции </w:t>
            </w:r>
            <w:r w:rsidR="00460862">
              <w:rPr>
                <w:b/>
                <w:sz w:val="22"/>
                <w:szCs w:val="22"/>
              </w:rPr>
              <w:t>АО «КЗМК</w:t>
            </w:r>
            <w:r w:rsidR="007A184E">
              <w:rPr>
                <w:b/>
                <w:sz w:val="22"/>
                <w:szCs w:val="22"/>
              </w:rPr>
              <w:t>»</w:t>
            </w:r>
            <w:r w:rsidRPr="002A3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E6E6E6"/>
          </w:tcPr>
          <w:p w14:paraId="2F8AAE9B" w14:textId="77777777" w:rsidR="00B34AB1" w:rsidRPr="002A3F69" w:rsidRDefault="00B34AB1" w:rsidP="0081410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76593A43" w14:textId="77777777" w:rsidR="00B34AB1" w:rsidRPr="002A3F69" w:rsidRDefault="00B34AB1" w:rsidP="0081410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720" w:type="dxa"/>
            <w:shd w:val="clear" w:color="auto" w:fill="FFFFFF"/>
          </w:tcPr>
          <w:p w14:paraId="581D00E4" w14:textId="77777777" w:rsidR="00B34AB1" w:rsidRPr="002A3F69" w:rsidRDefault="00B34AB1" w:rsidP="0081410F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14:paraId="6BB82209" w14:textId="77777777" w:rsidR="00B34AB1" w:rsidRPr="002A3F69" w:rsidRDefault="00B34AB1" w:rsidP="0081410F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14:paraId="11FEB31A" w14:textId="77777777" w:rsidR="00B34AB1" w:rsidRPr="002A3F69" w:rsidRDefault="00B34AB1" w:rsidP="0081410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A3F69">
              <w:rPr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540" w:type="dxa"/>
            <w:shd w:val="clear" w:color="auto" w:fill="auto"/>
          </w:tcPr>
          <w:p w14:paraId="73299B6C" w14:textId="77777777" w:rsidR="00B34AB1" w:rsidRPr="002A3F69" w:rsidRDefault="00B34AB1" w:rsidP="008141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34AB1" w:rsidRPr="002A3F69" w14:paraId="47022C03" w14:textId="77777777" w:rsidTr="0081410F">
        <w:tc>
          <w:tcPr>
            <w:tcW w:w="10260" w:type="dxa"/>
            <w:gridSpan w:val="5"/>
            <w:shd w:val="clear" w:color="auto" w:fill="auto"/>
          </w:tcPr>
          <w:p w14:paraId="112787E2" w14:textId="77777777" w:rsidR="00B34AB1" w:rsidRPr="002A3F69" w:rsidRDefault="00B34AB1" w:rsidP="0081410F">
            <w:pPr>
              <w:spacing w:line="276" w:lineRule="auto"/>
              <w:rPr>
                <w:sz w:val="22"/>
                <w:szCs w:val="22"/>
              </w:rPr>
            </w:pPr>
            <w:r w:rsidRPr="002A3F69">
              <w:rPr>
                <w:sz w:val="22"/>
                <w:szCs w:val="22"/>
              </w:rPr>
              <w:t>(Кто, в какой компании, и какую должность занимает)</w:t>
            </w:r>
            <w:r>
              <w:rPr>
                <w:sz w:val="22"/>
                <w:szCs w:val="22"/>
              </w:rPr>
              <w:t xml:space="preserve"> </w:t>
            </w:r>
            <w:r w:rsidRPr="002A3F69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_____________</w:t>
            </w:r>
            <w:r w:rsidRPr="002A3F69">
              <w:rPr>
                <w:sz w:val="22"/>
                <w:szCs w:val="22"/>
              </w:rPr>
              <w:t>____________________________________________</w:t>
            </w:r>
          </w:p>
          <w:p w14:paraId="3494AEC9" w14:textId="77777777" w:rsidR="00B34AB1" w:rsidRPr="002A3F69" w:rsidRDefault="00B34AB1" w:rsidP="0081410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F0024" w:rsidRPr="002A3F69" w14:paraId="38D1F0FF" w14:textId="77777777" w:rsidTr="0081410F">
        <w:tc>
          <w:tcPr>
            <w:tcW w:w="10260" w:type="dxa"/>
            <w:gridSpan w:val="5"/>
            <w:shd w:val="clear" w:color="auto" w:fill="auto"/>
          </w:tcPr>
          <w:p w14:paraId="3422DF01" w14:textId="77777777" w:rsidR="005F0024" w:rsidRPr="002A3F69" w:rsidRDefault="005F0024" w:rsidP="0081410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F0024" w:rsidRPr="002A3F69" w14:paraId="62DC9CF4" w14:textId="77777777" w:rsidTr="0081410F">
        <w:tc>
          <w:tcPr>
            <w:tcW w:w="10260" w:type="dxa"/>
            <w:gridSpan w:val="5"/>
            <w:shd w:val="clear" w:color="auto" w:fill="auto"/>
          </w:tcPr>
          <w:p w14:paraId="41CCA4D7" w14:textId="77777777" w:rsidR="005F0024" w:rsidRPr="002A3F69" w:rsidRDefault="005F0024" w:rsidP="0081410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39FF7D9" w14:textId="29D25536" w:rsidR="00B34AB1" w:rsidRDefault="00B34AB1" w:rsidP="00B34AB1">
      <w:pPr>
        <w:tabs>
          <w:tab w:val="left" w:pos="5385"/>
        </w:tabs>
        <w:rPr>
          <w:b/>
          <w:sz w:val="10"/>
          <w:szCs w:val="22"/>
        </w:rPr>
      </w:pPr>
    </w:p>
    <w:p w14:paraId="051BB9E2" w14:textId="13B6CE99" w:rsidR="005F0024" w:rsidRDefault="005F0024" w:rsidP="00B34AB1">
      <w:pPr>
        <w:tabs>
          <w:tab w:val="left" w:pos="5385"/>
        </w:tabs>
        <w:rPr>
          <w:b/>
          <w:sz w:val="10"/>
          <w:szCs w:val="22"/>
        </w:rPr>
      </w:pPr>
    </w:p>
    <w:p w14:paraId="67207F99" w14:textId="64CBFD60" w:rsidR="005F0024" w:rsidRDefault="005F0024" w:rsidP="00B34AB1">
      <w:pPr>
        <w:tabs>
          <w:tab w:val="left" w:pos="5385"/>
        </w:tabs>
        <w:rPr>
          <w:b/>
          <w:sz w:val="10"/>
          <w:szCs w:val="22"/>
        </w:rPr>
      </w:pPr>
    </w:p>
    <w:p w14:paraId="00C44231" w14:textId="77777777" w:rsidR="005F0024" w:rsidRDefault="005F0024" w:rsidP="00B34AB1">
      <w:pPr>
        <w:tabs>
          <w:tab w:val="left" w:pos="5385"/>
        </w:tabs>
        <w:rPr>
          <w:b/>
          <w:sz w:val="10"/>
          <w:szCs w:val="22"/>
        </w:rPr>
      </w:pPr>
    </w:p>
    <w:p w14:paraId="582A2138" w14:textId="77777777" w:rsidR="00B34AB1" w:rsidRPr="008F0DDA" w:rsidRDefault="00B34AB1" w:rsidP="00B34AB1">
      <w:pPr>
        <w:tabs>
          <w:tab w:val="left" w:pos="5385"/>
        </w:tabs>
        <w:rPr>
          <w:b/>
          <w:sz w:val="6"/>
          <w:szCs w:val="18"/>
        </w:rPr>
      </w:pPr>
    </w:p>
    <w:tbl>
      <w:tblPr>
        <w:tblStyle w:val="a3"/>
        <w:tblW w:w="99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425"/>
        <w:gridCol w:w="2835"/>
        <w:gridCol w:w="425"/>
        <w:gridCol w:w="4252"/>
        <w:gridCol w:w="426"/>
        <w:gridCol w:w="200"/>
      </w:tblGrid>
      <w:tr w:rsidR="00B34AB1" w:rsidRPr="00024655" w14:paraId="21D1402B" w14:textId="77777777" w:rsidTr="00476915">
        <w:tc>
          <w:tcPr>
            <w:tcW w:w="9987" w:type="dxa"/>
            <w:gridSpan w:val="7"/>
            <w:shd w:val="clear" w:color="auto" w:fill="F2F2F2" w:themeFill="background1" w:themeFillShade="F2"/>
          </w:tcPr>
          <w:p w14:paraId="4AF3F52E" w14:textId="77777777" w:rsidR="00B34AB1" w:rsidRDefault="00B34AB1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  <w:r w:rsidRPr="00024655">
              <w:rPr>
                <w:b/>
                <w:sz w:val="22"/>
                <w:szCs w:val="22"/>
              </w:rPr>
              <w:t>Использование компьютера</w:t>
            </w:r>
            <w:r>
              <w:rPr>
                <w:b/>
                <w:sz w:val="22"/>
                <w:szCs w:val="22"/>
              </w:rPr>
              <w:t>,</w:t>
            </w:r>
            <w:r w:rsidRPr="00024655">
              <w:rPr>
                <w:b/>
                <w:sz w:val="22"/>
                <w:szCs w:val="22"/>
              </w:rPr>
              <w:t xml:space="preserve"> сети Интернет</w:t>
            </w:r>
            <w:r>
              <w:rPr>
                <w:b/>
                <w:sz w:val="22"/>
                <w:szCs w:val="22"/>
              </w:rPr>
              <w:t>, электронной почты, социальных сетей</w:t>
            </w:r>
          </w:p>
          <w:p w14:paraId="0C11CC24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sz w:val="8"/>
                <w:szCs w:val="22"/>
              </w:rPr>
            </w:pPr>
          </w:p>
        </w:tc>
      </w:tr>
      <w:tr w:rsidR="00B34AB1" w:rsidRPr="00024655" w14:paraId="6E91C477" w14:textId="77777777" w:rsidTr="00401B30">
        <w:trPr>
          <w:gridAfter w:val="1"/>
          <w:wAfter w:w="200" w:type="dxa"/>
          <w:trHeight w:val="465"/>
        </w:trPr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73978936" w14:textId="5C4BF116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  <w:r w:rsidRPr="00024655">
              <w:rPr>
                <w:b/>
                <w:i/>
                <w:sz w:val="22"/>
                <w:szCs w:val="22"/>
              </w:rPr>
              <w:t>Почти не</w:t>
            </w:r>
            <w:r w:rsidR="00CC1A8C">
              <w:rPr>
                <w:b/>
                <w:i/>
                <w:sz w:val="22"/>
                <w:szCs w:val="22"/>
              </w:rPr>
              <w:t xml:space="preserve"> </w:t>
            </w:r>
            <w:r w:rsidRPr="00024655">
              <w:rPr>
                <w:b/>
                <w:i/>
                <w:sz w:val="22"/>
                <w:szCs w:val="22"/>
              </w:rPr>
              <w:t>использу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36C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F496" w14:textId="77777777" w:rsidR="00CC1A8C" w:rsidRDefault="00B34AB1" w:rsidP="00CC1A8C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</w:rPr>
            </w:pPr>
            <w:r w:rsidRPr="00024655">
              <w:rPr>
                <w:b/>
                <w:i/>
                <w:sz w:val="22"/>
                <w:szCs w:val="22"/>
              </w:rPr>
              <w:t>Использую</w:t>
            </w:r>
          </w:p>
          <w:p w14:paraId="1467BED3" w14:textId="50085A67" w:rsidR="00B34AB1" w:rsidRPr="00024655" w:rsidRDefault="00CC1A8C" w:rsidP="00CC1A8C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B34AB1" w:rsidRPr="00024655">
              <w:rPr>
                <w:b/>
                <w:i/>
                <w:sz w:val="22"/>
                <w:szCs w:val="22"/>
              </w:rPr>
              <w:t>каждый 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6F6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E20D" w14:textId="77777777" w:rsidR="00B34AB1" w:rsidRPr="00024655" w:rsidRDefault="00B34AB1" w:rsidP="0081410F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</w:rPr>
            </w:pPr>
            <w:r w:rsidRPr="00024655">
              <w:rPr>
                <w:b/>
                <w:i/>
                <w:sz w:val="22"/>
                <w:szCs w:val="22"/>
              </w:rPr>
              <w:t>Могу установить программы или починить компью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223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</w:tr>
    </w:tbl>
    <w:p w14:paraId="692AFB92" w14:textId="77777777" w:rsidR="00B34AB1" w:rsidRDefault="00B34AB1" w:rsidP="00B34AB1">
      <w:pPr>
        <w:tabs>
          <w:tab w:val="left" w:pos="5385"/>
        </w:tabs>
        <w:rPr>
          <w:b/>
          <w:sz w:val="10"/>
          <w:szCs w:val="22"/>
        </w:rPr>
      </w:pPr>
    </w:p>
    <w:p w14:paraId="3101F113" w14:textId="77777777" w:rsidR="00B34AB1" w:rsidRDefault="00B34AB1" w:rsidP="00B34AB1">
      <w:pPr>
        <w:tabs>
          <w:tab w:val="left" w:pos="5385"/>
        </w:tabs>
        <w:rPr>
          <w:b/>
          <w:sz w:val="10"/>
          <w:szCs w:val="22"/>
        </w:rPr>
      </w:pPr>
    </w:p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426"/>
        <w:gridCol w:w="1480"/>
        <w:gridCol w:w="504"/>
        <w:gridCol w:w="1524"/>
        <w:gridCol w:w="461"/>
        <w:gridCol w:w="1149"/>
        <w:gridCol w:w="410"/>
        <w:gridCol w:w="906"/>
        <w:gridCol w:w="511"/>
        <w:gridCol w:w="958"/>
        <w:gridCol w:w="436"/>
        <w:gridCol w:w="24"/>
      </w:tblGrid>
      <w:tr w:rsidR="00EC5E2B" w:rsidRPr="00024655" w14:paraId="56FFA876" w14:textId="77777777" w:rsidTr="0047592C">
        <w:trPr>
          <w:gridAfter w:val="1"/>
          <w:wAfter w:w="24" w:type="dxa"/>
        </w:trPr>
        <w:tc>
          <w:tcPr>
            <w:tcW w:w="9763" w:type="dxa"/>
            <w:gridSpan w:val="12"/>
            <w:shd w:val="clear" w:color="auto" w:fill="F2F2F2" w:themeFill="background1" w:themeFillShade="F2"/>
          </w:tcPr>
          <w:p w14:paraId="328A21FF" w14:textId="3C7068B7" w:rsidR="00EC5E2B" w:rsidRPr="00024655" w:rsidRDefault="00EC5E2B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 зарегистрирован в следующих социальных сетях</w:t>
            </w:r>
            <w:r w:rsidRPr="00024655">
              <w:rPr>
                <w:b/>
                <w:sz w:val="22"/>
                <w:szCs w:val="22"/>
              </w:rPr>
              <w:t>:</w:t>
            </w:r>
          </w:p>
          <w:p w14:paraId="78470109" w14:textId="77777777" w:rsidR="00EC5E2B" w:rsidRPr="00024655" w:rsidRDefault="00EC5E2B" w:rsidP="0081410F">
            <w:pPr>
              <w:tabs>
                <w:tab w:val="left" w:pos="5385"/>
              </w:tabs>
              <w:rPr>
                <w:b/>
                <w:sz w:val="8"/>
                <w:szCs w:val="22"/>
              </w:rPr>
            </w:pPr>
          </w:p>
        </w:tc>
      </w:tr>
      <w:tr w:rsidR="00EC5E2B" w:rsidRPr="00EC5E2B" w14:paraId="2F462BB6" w14:textId="7B509B28" w:rsidTr="0047592C">
        <w:trPr>
          <w:trHeight w:val="367"/>
        </w:trPr>
        <w:tc>
          <w:tcPr>
            <w:tcW w:w="998" w:type="dxa"/>
            <w:tcBorders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8EE89D1" w14:textId="4DF0CC7A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  <w:r w:rsidRPr="00EC5E2B">
              <w:rPr>
                <w:b/>
                <w:i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229CD52" w14:textId="77777777" w:rsidR="00EC5E2B" w:rsidRPr="00EC5E2B" w:rsidRDefault="00EC5E2B" w:rsidP="00EC5E2B">
            <w:pPr>
              <w:tabs>
                <w:tab w:val="left" w:pos="538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8B6BE0B" w14:textId="171B0D90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  <w:lang w:val="en-US"/>
              </w:rPr>
            </w:pPr>
            <w:r w:rsidRPr="00EC5E2B">
              <w:rPr>
                <w:b/>
                <w:i/>
                <w:sz w:val="20"/>
                <w:szCs w:val="20"/>
              </w:rPr>
              <w:t>ВКонтакт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5A5A47C" w14:textId="77777777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EA3DF86" w14:textId="77777777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  <w:r w:rsidRPr="00EC5E2B">
              <w:rPr>
                <w:b/>
                <w:i/>
                <w:sz w:val="20"/>
                <w:szCs w:val="20"/>
              </w:rPr>
              <w:t>Одноклассн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FC2CD2E" w14:textId="77777777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FE8A854" w14:textId="2D15C3EA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  <w:r w:rsidRPr="00EC5E2B">
              <w:rPr>
                <w:b/>
                <w:i/>
                <w:sz w:val="20"/>
                <w:szCs w:val="20"/>
              </w:rPr>
              <w:t>Facebook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B8E8085" w14:textId="77777777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E08D560" w14:textId="0E9F3D4A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  <w:r w:rsidRPr="00EC5E2B">
              <w:rPr>
                <w:b/>
                <w:i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F5370BC" w14:textId="77777777" w:rsidR="00EC5E2B" w:rsidRPr="00EC5E2B" w:rsidRDefault="00EC5E2B" w:rsidP="00EC5E2B">
            <w:pPr>
              <w:tabs>
                <w:tab w:val="left" w:pos="538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C095C8E" w14:textId="000AF1AF" w:rsidR="00EC5E2B" w:rsidRPr="00EC5E2B" w:rsidRDefault="00EC5E2B" w:rsidP="00EC5E2B">
            <w:pPr>
              <w:tabs>
                <w:tab w:val="left" w:pos="5385"/>
              </w:tabs>
              <w:jc w:val="right"/>
              <w:rPr>
                <w:b/>
                <w:i/>
                <w:sz w:val="20"/>
                <w:szCs w:val="20"/>
              </w:rPr>
            </w:pPr>
            <w:r w:rsidRPr="00EC5E2B">
              <w:rPr>
                <w:b/>
                <w:i/>
                <w:sz w:val="20"/>
                <w:szCs w:val="20"/>
              </w:rPr>
              <w:t>Нигд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E5D4F75" w14:textId="77777777" w:rsidR="00EC5E2B" w:rsidRPr="00EC5E2B" w:rsidRDefault="00EC5E2B" w:rsidP="00EC5E2B">
            <w:pPr>
              <w:tabs>
                <w:tab w:val="left" w:pos="5385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058A07F5" w14:textId="77777777" w:rsidR="00B34AB1" w:rsidRPr="008A30C7" w:rsidRDefault="00B34AB1" w:rsidP="00B34AB1">
      <w:pPr>
        <w:tabs>
          <w:tab w:val="left" w:pos="5385"/>
        </w:tabs>
        <w:rPr>
          <w:b/>
          <w:sz w:val="14"/>
          <w:szCs w:val="28"/>
        </w:rPr>
      </w:pPr>
    </w:p>
    <w:p w14:paraId="48C41F1A" w14:textId="77777777" w:rsidR="00B34AB1" w:rsidRDefault="00B34AB1" w:rsidP="00B34AB1">
      <w:pPr>
        <w:tabs>
          <w:tab w:val="left" w:pos="5385"/>
        </w:tabs>
        <w:rPr>
          <w:b/>
          <w:sz w:val="10"/>
          <w:szCs w:val="22"/>
        </w:rPr>
      </w:pPr>
    </w:p>
    <w:tbl>
      <w:tblPr>
        <w:tblStyle w:val="a3"/>
        <w:tblW w:w="808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25"/>
        <w:gridCol w:w="1701"/>
        <w:gridCol w:w="426"/>
        <w:gridCol w:w="1559"/>
        <w:gridCol w:w="425"/>
        <w:gridCol w:w="714"/>
        <w:gridCol w:w="1275"/>
        <w:gridCol w:w="421"/>
      </w:tblGrid>
      <w:tr w:rsidR="00B34AB1" w:rsidRPr="00024655" w14:paraId="24415313" w14:textId="77777777" w:rsidTr="0047592C">
        <w:tc>
          <w:tcPr>
            <w:tcW w:w="5676" w:type="dxa"/>
            <w:gridSpan w:val="6"/>
            <w:shd w:val="clear" w:color="auto" w:fill="F2F2F2" w:themeFill="background1" w:themeFillShade="F2"/>
          </w:tcPr>
          <w:p w14:paraId="26E9F699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 Вашего здоровья</w:t>
            </w:r>
            <w:r w:rsidRPr="00024655">
              <w:rPr>
                <w:b/>
                <w:sz w:val="22"/>
                <w:szCs w:val="22"/>
              </w:rPr>
              <w:t>:</w:t>
            </w:r>
          </w:p>
          <w:p w14:paraId="78A6105D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sz w:val="8"/>
                <w:szCs w:val="22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15CEB640" w14:textId="77777777" w:rsidR="00B34AB1" w:rsidRDefault="00B34AB1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326F78" w14:textId="77777777" w:rsidR="00B34AB1" w:rsidRDefault="00B34AB1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EB2D9A" w14:textId="77777777" w:rsidR="00B34AB1" w:rsidRDefault="00B34AB1" w:rsidP="0081410F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B34AB1" w:rsidRPr="00024655" w14:paraId="4FE6D035" w14:textId="77777777" w:rsidTr="00401B30">
        <w:trPr>
          <w:trHeight w:val="368"/>
        </w:trPr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91CC97B" w14:textId="77777777" w:rsidR="00B34AB1" w:rsidRPr="00024655" w:rsidRDefault="00B34AB1" w:rsidP="0081410F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ох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C2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06DA" w14:textId="77777777" w:rsidR="00B34AB1" w:rsidRPr="00024655" w:rsidRDefault="00B34AB1" w:rsidP="0081410F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Средн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D02E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5FA2" w14:textId="77777777" w:rsidR="00B34AB1" w:rsidRPr="00024655" w:rsidRDefault="00B34AB1" w:rsidP="0081410F">
            <w:pPr>
              <w:tabs>
                <w:tab w:val="left" w:pos="5385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орош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B69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A4EA1A7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14:paraId="259C5A96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лично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AF0" w14:textId="77777777" w:rsidR="00B34AB1" w:rsidRPr="00024655" w:rsidRDefault="00B34AB1" w:rsidP="0081410F">
            <w:pPr>
              <w:tabs>
                <w:tab w:val="left" w:pos="5385"/>
              </w:tabs>
              <w:rPr>
                <w:b/>
                <w:i/>
                <w:sz w:val="22"/>
                <w:szCs w:val="22"/>
              </w:rPr>
            </w:pPr>
          </w:p>
        </w:tc>
      </w:tr>
    </w:tbl>
    <w:p w14:paraId="72041C66" w14:textId="77777777" w:rsidR="00CC1A8C" w:rsidRPr="008F0DDA" w:rsidRDefault="00CC1A8C">
      <w:pPr>
        <w:rPr>
          <w:sz w:val="10"/>
          <w:szCs w:val="10"/>
        </w:rPr>
      </w:pPr>
    </w:p>
    <w:tbl>
      <w:tblPr>
        <w:tblW w:w="1028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4"/>
      </w:tblGrid>
      <w:tr w:rsidR="00CC1A8C" w14:paraId="3FD43EE6" w14:textId="77777777" w:rsidTr="00476915">
        <w:trPr>
          <w:trHeight w:val="451"/>
        </w:trPr>
        <w:tc>
          <w:tcPr>
            <w:tcW w:w="10284" w:type="dxa"/>
            <w:shd w:val="clear" w:color="auto" w:fill="F2F2F2" w:themeFill="background1" w:themeFillShade="F2"/>
            <w:vAlign w:val="center"/>
          </w:tcPr>
          <w:p w14:paraId="16B1D8BB" w14:textId="06712063" w:rsidR="00CC1A8C" w:rsidRPr="00CC1A8C" w:rsidRDefault="00CC1A8C" w:rsidP="00CC1A8C">
            <w:pPr>
              <w:jc w:val="center"/>
              <w:rPr>
                <w:b/>
                <w:sz w:val="22"/>
                <w:szCs w:val="22"/>
              </w:rPr>
            </w:pPr>
            <w:r w:rsidRPr="00A42B0D">
              <w:rPr>
                <w:b/>
                <w:color w:val="000000"/>
              </w:rPr>
              <w:t>Рекомендации от бывших работодателей</w:t>
            </w:r>
            <w:r w:rsidRPr="00A42B0D">
              <w:rPr>
                <w:b/>
              </w:rPr>
              <w:t xml:space="preserve"> (Ф.И.О., компания, должность, телефон)</w:t>
            </w:r>
          </w:p>
        </w:tc>
      </w:tr>
      <w:tr w:rsidR="00CC1A8C" w14:paraId="1B2DE0E3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21E9A363" w14:textId="0072B21B" w:rsidR="00CC1A8C" w:rsidRPr="00801ECC" w:rsidRDefault="00CC1A8C" w:rsidP="00CC1A8C">
            <w:pPr>
              <w:jc w:val="center"/>
              <w:rPr>
                <w:sz w:val="22"/>
                <w:szCs w:val="22"/>
              </w:rPr>
            </w:pPr>
          </w:p>
        </w:tc>
      </w:tr>
      <w:tr w:rsidR="005F0024" w14:paraId="56D1988D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192C62A8" w14:textId="77777777" w:rsidR="005F0024" w:rsidRPr="00801ECC" w:rsidRDefault="005F0024" w:rsidP="00CC1A8C">
            <w:pPr>
              <w:jc w:val="center"/>
              <w:rPr>
                <w:sz w:val="22"/>
                <w:szCs w:val="22"/>
              </w:rPr>
            </w:pPr>
          </w:p>
        </w:tc>
      </w:tr>
      <w:tr w:rsidR="005F0024" w14:paraId="6BA9D172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55099519" w14:textId="77777777" w:rsidR="005F0024" w:rsidRPr="00801ECC" w:rsidRDefault="005F0024" w:rsidP="00CC1A8C">
            <w:pPr>
              <w:jc w:val="center"/>
              <w:rPr>
                <w:sz w:val="22"/>
                <w:szCs w:val="22"/>
              </w:rPr>
            </w:pPr>
          </w:p>
        </w:tc>
      </w:tr>
      <w:tr w:rsidR="00CC1A8C" w14:paraId="55C48F60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79B5FD55" w14:textId="77777777" w:rsidR="00CC1A8C" w:rsidRPr="00801ECC" w:rsidRDefault="00CC1A8C" w:rsidP="00CC1A8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C351A3" w14:textId="77777777" w:rsidR="00CC1A8C" w:rsidRPr="008F0DDA" w:rsidRDefault="00CC1A8C">
      <w:pPr>
        <w:rPr>
          <w:sz w:val="14"/>
          <w:szCs w:val="14"/>
        </w:rPr>
      </w:pPr>
    </w:p>
    <w:tbl>
      <w:tblPr>
        <w:tblW w:w="1028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4"/>
      </w:tblGrid>
      <w:tr w:rsidR="00CC1A8C" w14:paraId="3D047085" w14:textId="77777777" w:rsidTr="00476915">
        <w:trPr>
          <w:trHeight w:val="451"/>
        </w:trPr>
        <w:tc>
          <w:tcPr>
            <w:tcW w:w="10284" w:type="dxa"/>
            <w:shd w:val="clear" w:color="auto" w:fill="F2F2F2" w:themeFill="background1" w:themeFillShade="F2"/>
            <w:vAlign w:val="center"/>
          </w:tcPr>
          <w:p w14:paraId="44B3B3C5" w14:textId="08602210" w:rsidR="00CC1A8C" w:rsidRPr="00CC1A8C" w:rsidRDefault="00CC1A8C" w:rsidP="008141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Ваши увлечения и хобби</w:t>
            </w:r>
          </w:p>
        </w:tc>
      </w:tr>
      <w:tr w:rsidR="00CC1A8C" w14:paraId="149D93C6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6E5D83FE" w14:textId="77777777" w:rsidR="00CC1A8C" w:rsidRPr="00801ECC" w:rsidRDefault="00CC1A8C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5F0024" w14:paraId="2D04BBDB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5366E24E" w14:textId="77777777" w:rsidR="005F0024" w:rsidRPr="00801ECC" w:rsidRDefault="005F0024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CC1A8C" w14:paraId="75F1546A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7C3AC700" w14:textId="77777777" w:rsidR="00CC1A8C" w:rsidRPr="00801ECC" w:rsidRDefault="00CC1A8C" w:rsidP="0081410F">
            <w:pPr>
              <w:jc w:val="center"/>
              <w:rPr>
                <w:sz w:val="22"/>
                <w:szCs w:val="22"/>
              </w:rPr>
            </w:pPr>
          </w:p>
        </w:tc>
      </w:tr>
      <w:tr w:rsidR="0076355A" w14:paraId="1D6344E6" w14:textId="77777777" w:rsidTr="00CC1A8C">
        <w:trPr>
          <w:trHeight w:val="399"/>
        </w:trPr>
        <w:tc>
          <w:tcPr>
            <w:tcW w:w="10284" w:type="dxa"/>
            <w:shd w:val="clear" w:color="auto" w:fill="auto"/>
          </w:tcPr>
          <w:p w14:paraId="4E07D42B" w14:textId="77777777" w:rsidR="0076355A" w:rsidRPr="00801ECC" w:rsidRDefault="0076355A" w:rsidP="008141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0592E9" w14:textId="77777777" w:rsidR="0076355A" w:rsidRDefault="0076355A" w:rsidP="0076355A">
      <w:pPr>
        <w:pStyle w:val="a8"/>
        <w:jc w:val="both"/>
        <w:rPr>
          <w:i/>
          <w:iCs/>
          <w:szCs w:val="24"/>
        </w:rPr>
      </w:pPr>
    </w:p>
    <w:p w14:paraId="61CDC8D8" w14:textId="37480C82" w:rsidR="0076355A" w:rsidRPr="00917D50" w:rsidRDefault="0076355A" w:rsidP="0076355A">
      <w:pPr>
        <w:pStyle w:val="a8"/>
        <w:jc w:val="both"/>
        <w:rPr>
          <w:i/>
          <w:iCs/>
          <w:color w:val="000000"/>
          <w:szCs w:val="24"/>
        </w:rPr>
      </w:pPr>
      <w:r w:rsidRPr="00917D50">
        <w:rPr>
          <w:i/>
          <w:iCs/>
          <w:szCs w:val="24"/>
        </w:rPr>
        <w:t xml:space="preserve">Своей подписью </w:t>
      </w:r>
      <w:r w:rsidRPr="00917D50">
        <w:rPr>
          <w:i/>
          <w:iCs/>
          <w:color w:val="000000"/>
          <w:szCs w:val="24"/>
        </w:rPr>
        <w:t xml:space="preserve">подтверждаю достоверность всего изложенного в </w:t>
      </w:r>
      <w:r w:rsidR="003A46A6">
        <w:rPr>
          <w:i/>
          <w:iCs/>
          <w:color w:val="000000"/>
          <w:szCs w:val="24"/>
        </w:rPr>
        <w:t xml:space="preserve">приложении к </w:t>
      </w:r>
      <w:r w:rsidRPr="00917D50">
        <w:rPr>
          <w:i/>
          <w:iCs/>
          <w:color w:val="000000"/>
          <w:szCs w:val="24"/>
        </w:rPr>
        <w:t xml:space="preserve">анкете. </w:t>
      </w:r>
    </w:p>
    <w:p w14:paraId="2E9EF9A3" w14:textId="77777777" w:rsidR="0076355A" w:rsidRDefault="0076355A" w:rsidP="0076355A">
      <w:pPr>
        <w:ind w:firstLine="432"/>
        <w:jc w:val="both"/>
        <w:rPr>
          <w:sz w:val="14"/>
          <w:szCs w:val="22"/>
        </w:rPr>
      </w:pPr>
    </w:p>
    <w:p w14:paraId="7FA74F65" w14:textId="77777777" w:rsidR="0076355A" w:rsidRDefault="0076355A" w:rsidP="0076355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2A3F69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  <w:r w:rsidRPr="002A3F69">
        <w:rPr>
          <w:sz w:val="22"/>
          <w:szCs w:val="22"/>
        </w:rPr>
        <w:t xml:space="preserve">____          </w:t>
      </w:r>
      <w:r>
        <w:rPr>
          <w:sz w:val="22"/>
          <w:szCs w:val="22"/>
        </w:rPr>
        <w:t>_</w:t>
      </w:r>
      <w:r w:rsidRPr="002A3F69">
        <w:rPr>
          <w:sz w:val="22"/>
          <w:szCs w:val="22"/>
        </w:rPr>
        <w:t xml:space="preserve">___________________           </w:t>
      </w:r>
    </w:p>
    <w:p w14:paraId="54626A12" w14:textId="1D359481" w:rsidR="0076355A" w:rsidRDefault="0076355A" w:rsidP="0076355A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</w:t>
      </w:r>
      <w:r w:rsidRPr="00DD4E61">
        <w:rPr>
          <w:sz w:val="22"/>
          <w:szCs w:val="22"/>
          <w:vertAlign w:val="superscript"/>
        </w:rPr>
        <w:t>Ф</w:t>
      </w:r>
      <w:r>
        <w:rPr>
          <w:sz w:val="22"/>
          <w:szCs w:val="22"/>
          <w:vertAlign w:val="superscript"/>
        </w:rPr>
        <w:t xml:space="preserve">амилия </w:t>
      </w:r>
      <w:r w:rsidRPr="00DD4E61">
        <w:rPr>
          <w:sz w:val="22"/>
          <w:szCs w:val="22"/>
          <w:vertAlign w:val="superscript"/>
        </w:rPr>
        <w:t>И</w:t>
      </w:r>
      <w:r>
        <w:rPr>
          <w:sz w:val="22"/>
          <w:szCs w:val="22"/>
          <w:vertAlign w:val="superscript"/>
        </w:rPr>
        <w:t xml:space="preserve">мя </w:t>
      </w:r>
      <w:r w:rsidRPr="00DD4E61">
        <w:rPr>
          <w:sz w:val="22"/>
          <w:szCs w:val="22"/>
          <w:vertAlign w:val="superscript"/>
        </w:rPr>
        <w:t>О</w:t>
      </w:r>
      <w:r>
        <w:rPr>
          <w:sz w:val="22"/>
          <w:szCs w:val="22"/>
          <w:vertAlign w:val="superscript"/>
        </w:rPr>
        <w:t>тчество</w:t>
      </w:r>
      <w:r w:rsidRPr="00DD4E61">
        <w:rPr>
          <w:sz w:val="22"/>
          <w:szCs w:val="22"/>
          <w:vertAlign w:val="superscript"/>
        </w:rPr>
        <w:t xml:space="preserve">            </w:t>
      </w:r>
      <w:r>
        <w:rPr>
          <w:sz w:val="22"/>
          <w:szCs w:val="22"/>
          <w:vertAlign w:val="superscript"/>
        </w:rPr>
        <w:t xml:space="preserve">    </w:t>
      </w:r>
      <w:r w:rsidRPr="00DD4E61">
        <w:rPr>
          <w:sz w:val="22"/>
          <w:szCs w:val="22"/>
          <w:vertAlign w:val="superscript"/>
        </w:rPr>
        <w:t xml:space="preserve">                                                 </w:t>
      </w:r>
      <w:r>
        <w:rPr>
          <w:sz w:val="22"/>
          <w:szCs w:val="22"/>
          <w:vertAlign w:val="superscript"/>
        </w:rPr>
        <w:t xml:space="preserve">     </w:t>
      </w:r>
      <w:r w:rsidR="003A46A6">
        <w:rPr>
          <w:sz w:val="22"/>
          <w:szCs w:val="22"/>
          <w:vertAlign w:val="superscript"/>
        </w:rPr>
        <w:t xml:space="preserve">         </w:t>
      </w:r>
      <w:r w:rsidRPr="00DD4E61">
        <w:rPr>
          <w:sz w:val="22"/>
          <w:szCs w:val="22"/>
          <w:vertAlign w:val="superscript"/>
        </w:rPr>
        <w:t>подпись</w:t>
      </w:r>
    </w:p>
    <w:p w14:paraId="42016384" w14:textId="77777777" w:rsidR="0076355A" w:rsidRDefault="0076355A" w:rsidP="0076355A">
      <w:pPr>
        <w:jc w:val="both"/>
        <w:rPr>
          <w:sz w:val="22"/>
          <w:szCs w:val="22"/>
        </w:rPr>
      </w:pPr>
    </w:p>
    <w:p w14:paraId="23DB9CA9" w14:textId="5E8C28AD" w:rsidR="0076355A" w:rsidRPr="002A3F69" w:rsidRDefault="0076355A" w:rsidP="0076355A">
      <w:pPr>
        <w:jc w:val="both"/>
        <w:rPr>
          <w:sz w:val="22"/>
          <w:szCs w:val="22"/>
        </w:rPr>
      </w:pPr>
      <w:r w:rsidRPr="002A3F69">
        <w:rPr>
          <w:sz w:val="22"/>
          <w:szCs w:val="22"/>
        </w:rPr>
        <w:t>«____»_</w:t>
      </w:r>
      <w:r>
        <w:rPr>
          <w:sz w:val="22"/>
          <w:szCs w:val="22"/>
        </w:rPr>
        <w:t>__</w:t>
      </w:r>
      <w:r w:rsidRPr="002A3F69">
        <w:rPr>
          <w:sz w:val="22"/>
          <w:szCs w:val="22"/>
        </w:rPr>
        <w:t>___________20</w:t>
      </w:r>
      <w:r>
        <w:rPr>
          <w:sz w:val="22"/>
          <w:szCs w:val="22"/>
        </w:rPr>
        <w:t>2___</w:t>
      </w:r>
      <w:r w:rsidRPr="002A3F69">
        <w:rPr>
          <w:sz w:val="22"/>
          <w:szCs w:val="22"/>
        </w:rPr>
        <w:t xml:space="preserve"> г.</w:t>
      </w:r>
    </w:p>
    <w:p w14:paraId="68E18076" w14:textId="7E41476E" w:rsidR="00CC1A8C" w:rsidRPr="008F0DDA" w:rsidRDefault="0076355A" w:rsidP="0076355A">
      <w:pPr>
        <w:rPr>
          <w:b/>
          <w:bCs/>
          <w:sz w:val="2"/>
          <w:szCs w:val="2"/>
        </w:rPr>
      </w:pPr>
      <w:r>
        <w:rPr>
          <w:sz w:val="22"/>
          <w:szCs w:val="22"/>
        </w:rPr>
        <w:t xml:space="preserve">       </w:t>
      </w:r>
      <w:r w:rsidRPr="002A3F69">
        <w:rPr>
          <w:sz w:val="22"/>
          <w:szCs w:val="22"/>
        </w:rPr>
        <w:t xml:space="preserve">  </w:t>
      </w:r>
    </w:p>
    <w:p w14:paraId="4A53A3A8" w14:textId="77777777" w:rsidR="0076355A" w:rsidRPr="008F0DDA" w:rsidRDefault="0076355A">
      <w:pPr>
        <w:rPr>
          <w:b/>
          <w:bCs/>
          <w:sz w:val="2"/>
          <w:szCs w:val="2"/>
        </w:rPr>
      </w:pPr>
    </w:p>
    <w:sectPr w:rsidR="0076355A" w:rsidRPr="008F0DDA" w:rsidSect="00460862">
      <w:headerReference w:type="default" r:id="rId7"/>
      <w:pgSz w:w="11906" w:h="16838"/>
      <w:pgMar w:top="567" w:right="851" w:bottom="284" w:left="1701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DA46" w14:textId="77777777" w:rsidR="00957EFB" w:rsidRDefault="00957EFB">
      <w:r>
        <w:separator/>
      </w:r>
    </w:p>
  </w:endnote>
  <w:endnote w:type="continuationSeparator" w:id="0">
    <w:p w14:paraId="567B26A4" w14:textId="77777777" w:rsidR="00957EFB" w:rsidRDefault="0095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1333" w14:textId="77777777" w:rsidR="00957EFB" w:rsidRDefault="00957EFB">
      <w:r>
        <w:separator/>
      </w:r>
    </w:p>
  </w:footnote>
  <w:footnote w:type="continuationSeparator" w:id="0">
    <w:p w14:paraId="22B52095" w14:textId="77777777" w:rsidR="00957EFB" w:rsidRDefault="0095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E9E" w14:textId="6EA3E41D" w:rsidR="00460862" w:rsidRDefault="00460862" w:rsidP="00460862">
    <w:pPr>
      <w:pStyle w:val="ab"/>
      <w:jc w:val="right"/>
    </w:pPr>
    <w:r>
      <w:t>26-23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58"/>
    <w:rsid w:val="00005DB0"/>
    <w:rsid w:val="0001516D"/>
    <w:rsid w:val="00024655"/>
    <w:rsid w:val="00035791"/>
    <w:rsid w:val="00043416"/>
    <w:rsid w:val="0004406C"/>
    <w:rsid w:val="00044843"/>
    <w:rsid w:val="0005242B"/>
    <w:rsid w:val="00054753"/>
    <w:rsid w:val="0009294F"/>
    <w:rsid w:val="000A67FC"/>
    <w:rsid w:val="000B2494"/>
    <w:rsid w:val="000D5D6A"/>
    <w:rsid w:val="000D61BE"/>
    <w:rsid w:val="000E0DAF"/>
    <w:rsid w:val="0011302E"/>
    <w:rsid w:val="00114512"/>
    <w:rsid w:val="001215D0"/>
    <w:rsid w:val="00123A7B"/>
    <w:rsid w:val="00144C37"/>
    <w:rsid w:val="00177335"/>
    <w:rsid w:val="00181663"/>
    <w:rsid w:val="0018371F"/>
    <w:rsid w:val="001C2916"/>
    <w:rsid w:val="001D7D0C"/>
    <w:rsid w:val="002109A0"/>
    <w:rsid w:val="00215803"/>
    <w:rsid w:val="00255C30"/>
    <w:rsid w:val="00270BC5"/>
    <w:rsid w:val="00276D39"/>
    <w:rsid w:val="00282D03"/>
    <w:rsid w:val="00283230"/>
    <w:rsid w:val="00285A15"/>
    <w:rsid w:val="002963D8"/>
    <w:rsid w:val="002A3F69"/>
    <w:rsid w:val="002A4559"/>
    <w:rsid w:val="002B4447"/>
    <w:rsid w:val="002B57F1"/>
    <w:rsid w:val="002B7560"/>
    <w:rsid w:val="002C5128"/>
    <w:rsid w:val="002D0F7D"/>
    <w:rsid w:val="002D4241"/>
    <w:rsid w:val="002D6960"/>
    <w:rsid w:val="002E65EB"/>
    <w:rsid w:val="00312AFD"/>
    <w:rsid w:val="003218E6"/>
    <w:rsid w:val="0032463D"/>
    <w:rsid w:val="00333B94"/>
    <w:rsid w:val="00365129"/>
    <w:rsid w:val="00367B8D"/>
    <w:rsid w:val="00370A8E"/>
    <w:rsid w:val="00373113"/>
    <w:rsid w:val="003A2771"/>
    <w:rsid w:val="003A46A6"/>
    <w:rsid w:val="003B2728"/>
    <w:rsid w:val="003B3A6C"/>
    <w:rsid w:val="003B3C66"/>
    <w:rsid w:val="003C6A5D"/>
    <w:rsid w:val="003C7C45"/>
    <w:rsid w:val="003D06EE"/>
    <w:rsid w:val="003F0970"/>
    <w:rsid w:val="004018B2"/>
    <w:rsid w:val="00401B30"/>
    <w:rsid w:val="0042063B"/>
    <w:rsid w:val="0043017E"/>
    <w:rsid w:val="00441E84"/>
    <w:rsid w:val="00457754"/>
    <w:rsid w:val="00460862"/>
    <w:rsid w:val="004715F0"/>
    <w:rsid w:val="0047592C"/>
    <w:rsid w:val="00476915"/>
    <w:rsid w:val="00484676"/>
    <w:rsid w:val="00487913"/>
    <w:rsid w:val="00491EE9"/>
    <w:rsid w:val="004A5EC3"/>
    <w:rsid w:val="004A657B"/>
    <w:rsid w:val="004B6B65"/>
    <w:rsid w:val="004B7D38"/>
    <w:rsid w:val="004B7FBD"/>
    <w:rsid w:val="004C0342"/>
    <w:rsid w:val="004C57C7"/>
    <w:rsid w:val="004D744B"/>
    <w:rsid w:val="004E1030"/>
    <w:rsid w:val="004E3021"/>
    <w:rsid w:val="004E5B51"/>
    <w:rsid w:val="004F3FA4"/>
    <w:rsid w:val="00505581"/>
    <w:rsid w:val="00506426"/>
    <w:rsid w:val="00513642"/>
    <w:rsid w:val="00513A1C"/>
    <w:rsid w:val="00524750"/>
    <w:rsid w:val="0055328A"/>
    <w:rsid w:val="00561888"/>
    <w:rsid w:val="005651B0"/>
    <w:rsid w:val="005722CD"/>
    <w:rsid w:val="005857C9"/>
    <w:rsid w:val="005859FB"/>
    <w:rsid w:val="005C382E"/>
    <w:rsid w:val="005D668D"/>
    <w:rsid w:val="005D67FA"/>
    <w:rsid w:val="005D7EFF"/>
    <w:rsid w:val="005F0024"/>
    <w:rsid w:val="005F60E8"/>
    <w:rsid w:val="00607487"/>
    <w:rsid w:val="006236E0"/>
    <w:rsid w:val="006447AF"/>
    <w:rsid w:val="0067095C"/>
    <w:rsid w:val="00674C94"/>
    <w:rsid w:val="00674FA6"/>
    <w:rsid w:val="006814EE"/>
    <w:rsid w:val="006958BD"/>
    <w:rsid w:val="006A0774"/>
    <w:rsid w:val="006B3E39"/>
    <w:rsid w:val="006C79B5"/>
    <w:rsid w:val="006D7817"/>
    <w:rsid w:val="006E21B4"/>
    <w:rsid w:val="00704689"/>
    <w:rsid w:val="00704862"/>
    <w:rsid w:val="00713143"/>
    <w:rsid w:val="00713338"/>
    <w:rsid w:val="00713FEA"/>
    <w:rsid w:val="00715E9E"/>
    <w:rsid w:val="0076355A"/>
    <w:rsid w:val="00765AA3"/>
    <w:rsid w:val="00774A52"/>
    <w:rsid w:val="0077536A"/>
    <w:rsid w:val="00783563"/>
    <w:rsid w:val="007965F8"/>
    <w:rsid w:val="00796F06"/>
    <w:rsid w:val="00797677"/>
    <w:rsid w:val="007A184E"/>
    <w:rsid w:val="007B1F5F"/>
    <w:rsid w:val="007B2A59"/>
    <w:rsid w:val="007B7238"/>
    <w:rsid w:val="007C7F52"/>
    <w:rsid w:val="007D5278"/>
    <w:rsid w:val="007D75F4"/>
    <w:rsid w:val="007F06B4"/>
    <w:rsid w:val="007F16B8"/>
    <w:rsid w:val="00801ECC"/>
    <w:rsid w:val="00802B88"/>
    <w:rsid w:val="00805F9E"/>
    <w:rsid w:val="00806677"/>
    <w:rsid w:val="0081329D"/>
    <w:rsid w:val="0081408B"/>
    <w:rsid w:val="00820A70"/>
    <w:rsid w:val="008369C5"/>
    <w:rsid w:val="0083714A"/>
    <w:rsid w:val="00847D37"/>
    <w:rsid w:val="00853BE1"/>
    <w:rsid w:val="008626F9"/>
    <w:rsid w:val="00864AC7"/>
    <w:rsid w:val="00866DCF"/>
    <w:rsid w:val="00870BC6"/>
    <w:rsid w:val="008A30C7"/>
    <w:rsid w:val="008B118C"/>
    <w:rsid w:val="008B1FA7"/>
    <w:rsid w:val="008C45ED"/>
    <w:rsid w:val="008D1A05"/>
    <w:rsid w:val="008D3023"/>
    <w:rsid w:val="008E2EAE"/>
    <w:rsid w:val="008E715E"/>
    <w:rsid w:val="008F0DDA"/>
    <w:rsid w:val="009107A4"/>
    <w:rsid w:val="00911F9C"/>
    <w:rsid w:val="00917D50"/>
    <w:rsid w:val="0093610F"/>
    <w:rsid w:val="0095208E"/>
    <w:rsid w:val="00957EFB"/>
    <w:rsid w:val="009676F0"/>
    <w:rsid w:val="00971456"/>
    <w:rsid w:val="00973F8E"/>
    <w:rsid w:val="00981E14"/>
    <w:rsid w:val="009840A1"/>
    <w:rsid w:val="00995F3A"/>
    <w:rsid w:val="009A13D6"/>
    <w:rsid w:val="009A3DBA"/>
    <w:rsid w:val="009B524B"/>
    <w:rsid w:val="009C4B37"/>
    <w:rsid w:val="009E19C5"/>
    <w:rsid w:val="009E40D5"/>
    <w:rsid w:val="009E6EFF"/>
    <w:rsid w:val="009F3A64"/>
    <w:rsid w:val="00A00158"/>
    <w:rsid w:val="00A02674"/>
    <w:rsid w:val="00A07273"/>
    <w:rsid w:val="00A33888"/>
    <w:rsid w:val="00A407EC"/>
    <w:rsid w:val="00A4235C"/>
    <w:rsid w:val="00A42B0D"/>
    <w:rsid w:val="00A43538"/>
    <w:rsid w:val="00A451F3"/>
    <w:rsid w:val="00A47C1E"/>
    <w:rsid w:val="00A62D55"/>
    <w:rsid w:val="00A7263A"/>
    <w:rsid w:val="00A8095D"/>
    <w:rsid w:val="00A8337E"/>
    <w:rsid w:val="00A87074"/>
    <w:rsid w:val="00A87659"/>
    <w:rsid w:val="00A92246"/>
    <w:rsid w:val="00AA49C6"/>
    <w:rsid w:val="00AB303C"/>
    <w:rsid w:val="00AE4273"/>
    <w:rsid w:val="00AE5FE6"/>
    <w:rsid w:val="00B20BD1"/>
    <w:rsid w:val="00B34AB1"/>
    <w:rsid w:val="00B4616E"/>
    <w:rsid w:val="00B63052"/>
    <w:rsid w:val="00B85205"/>
    <w:rsid w:val="00B93638"/>
    <w:rsid w:val="00BC2D50"/>
    <w:rsid w:val="00C1331C"/>
    <w:rsid w:val="00C15788"/>
    <w:rsid w:val="00C35D60"/>
    <w:rsid w:val="00C42815"/>
    <w:rsid w:val="00C457AB"/>
    <w:rsid w:val="00C46762"/>
    <w:rsid w:val="00C64C64"/>
    <w:rsid w:val="00C711AB"/>
    <w:rsid w:val="00C74F55"/>
    <w:rsid w:val="00C75ECC"/>
    <w:rsid w:val="00C7684B"/>
    <w:rsid w:val="00C930AC"/>
    <w:rsid w:val="00CA3F79"/>
    <w:rsid w:val="00CA72D1"/>
    <w:rsid w:val="00CC1A8C"/>
    <w:rsid w:val="00CC77C9"/>
    <w:rsid w:val="00CD56DC"/>
    <w:rsid w:val="00D05915"/>
    <w:rsid w:val="00D15AE7"/>
    <w:rsid w:val="00D305D2"/>
    <w:rsid w:val="00D55ACB"/>
    <w:rsid w:val="00D7179E"/>
    <w:rsid w:val="00D962C6"/>
    <w:rsid w:val="00DC1A72"/>
    <w:rsid w:val="00DD4E61"/>
    <w:rsid w:val="00DE2C6A"/>
    <w:rsid w:val="00E10464"/>
    <w:rsid w:val="00E1211D"/>
    <w:rsid w:val="00E132DF"/>
    <w:rsid w:val="00E4177D"/>
    <w:rsid w:val="00E572BA"/>
    <w:rsid w:val="00E71A61"/>
    <w:rsid w:val="00E90654"/>
    <w:rsid w:val="00E979A6"/>
    <w:rsid w:val="00EA2244"/>
    <w:rsid w:val="00EB3449"/>
    <w:rsid w:val="00EB5D04"/>
    <w:rsid w:val="00EC0906"/>
    <w:rsid w:val="00EC5E2B"/>
    <w:rsid w:val="00EC6802"/>
    <w:rsid w:val="00ED15B0"/>
    <w:rsid w:val="00ED7AF4"/>
    <w:rsid w:val="00EF161B"/>
    <w:rsid w:val="00F10DCA"/>
    <w:rsid w:val="00F423CC"/>
    <w:rsid w:val="00F465DA"/>
    <w:rsid w:val="00F52E20"/>
    <w:rsid w:val="00F53AB8"/>
    <w:rsid w:val="00F55B47"/>
    <w:rsid w:val="00F653F5"/>
    <w:rsid w:val="00F72639"/>
    <w:rsid w:val="00F80AD3"/>
    <w:rsid w:val="00F91014"/>
    <w:rsid w:val="00FD3294"/>
    <w:rsid w:val="00FD57A3"/>
    <w:rsid w:val="00FF6A7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52E47"/>
  <w15:chartTrackingRefBased/>
  <w15:docId w15:val="{5057F132-88A1-4823-983C-105181F9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02E"/>
    <w:rPr>
      <w:sz w:val="24"/>
      <w:szCs w:val="24"/>
    </w:rPr>
  </w:style>
  <w:style w:type="paragraph" w:styleId="2">
    <w:name w:val="heading 2"/>
    <w:basedOn w:val="a"/>
    <w:qFormat/>
    <w:rsid w:val="0009294F"/>
    <w:pPr>
      <w:spacing w:before="192" w:after="192"/>
      <w:jc w:val="center"/>
      <w:outlineLvl w:val="1"/>
    </w:pPr>
    <w:rPr>
      <w:b/>
      <w:bCs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F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353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979A6"/>
    <w:pPr>
      <w:spacing w:line="360" w:lineRule="auto"/>
      <w:ind w:right="-6"/>
      <w:jc w:val="both"/>
    </w:pPr>
  </w:style>
  <w:style w:type="paragraph" w:styleId="a6">
    <w:name w:val="footer"/>
    <w:basedOn w:val="a"/>
    <w:rsid w:val="00312A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2AFD"/>
  </w:style>
  <w:style w:type="paragraph" w:styleId="a8">
    <w:name w:val="Subtitle"/>
    <w:basedOn w:val="a"/>
    <w:next w:val="a5"/>
    <w:link w:val="a9"/>
    <w:uiPriority w:val="11"/>
    <w:qFormat/>
    <w:rsid w:val="007965F8"/>
    <w:pPr>
      <w:suppressAutoHyphens/>
      <w:jc w:val="center"/>
    </w:pPr>
    <w:rPr>
      <w:b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7965F8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0F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15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9E"/>
    <w:rPr>
      <w:rFonts w:ascii="Consolas" w:hAnsi="Consolas"/>
      <w:lang w:val="x-none" w:eastAsia="x-none"/>
    </w:rPr>
  </w:style>
  <w:style w:type="paragraph" w:styleId="aa">
    <w:name w:val="Normal (Web)"/>
    <w:basedOn w:val="a"/>
    <w:uiPriority w:val="99"/>
    <w:unhideWhenUsed/>
    <w:rsid w:val="00715E9E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715E9E"/>
    <w:rPr>
      <w:b/>
      <w:bCs/>
      <w:i/>
      <w:iCs/>
      <w:color w:val="FF0000"/>
    </w:rPr>
  </w:style>
  <w:style w:type="paragraph" w:styleId="ab">
    <w:name w:val="header"/>
    <w:basedOn w:val="a"/>
    <w:link w:val="ac"/>
    <w:uiPriority w:val="99"/>
    <w:unhideWhenUsed/>
    <w:rsid w:val="004608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2116-89FF-4B77-BB38-F323FA5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денциально</vt:lpstr>
    </vt:vector>
  </TitlesOfParts>
  <Company>***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денциально</dc:title>
  <dc:subject/>
  <dc:creator>sah</dc:creator>
  <cp:keywords/>
  <dc:description/>
  <cp:lastModifiedBy>Галыбин Дмитрий Николаевич</cp:lastModifiedBy>
  <cp:revision>2</cp:revision>
  <cp:lastPrinted>2023-01-27T11:24:00Z</cp:lastPrinted>
  <dcterms:created xsi:type="dcterms:W3CDTF">2023-11-22T10:58:00Z</dcterms:created>
  <dcterms:modified xsi:type="dcterms:W3CDTF">2023-11-22T10:58:00Z</dcterms:modified>
</cp:coreProperties>
</file>